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4AE2" w14:textId="23510C26" w:rsidR="00C03C8C" w:rsidRDefault="00D23044">
      <w:pPr>
        <w:spacing w:before="63" w:line="259" w:lineRule="auto"/>
        <w:ind w:left="8194" w:right="291"/>
        <w:jc w:val="center"/>
        <w:rPr>
          <w:b/>
          <w:sz w:val="5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80B9668" wp14:editId="514A1D40">
                <wp:simplePos x="0" y="0"/>
                <wp:positionH relativeFrom="column">
                  <wp:posOffset>-330200</wp:posOffset>
                </wp:positionH>
                <wp:positionV relativeFrom="paragraph">
                  <wp:posOffset>-263525</wp:posOffset>
                </wp:positionV>
                <wp:extent cx="10040620" cy="7740015"/>
                <wp:effectExtent l="0" t="6350" r="0" b="0"/>
                <wp:wrapNone/>
                <wp:docPr id="15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40620" cy="7740015"/>
                          <a:chOff x="0" y="25"/>
                          <a:chExt cx="15812" cy="12189"/>
                        </a:xfrm>
                      </wpg:grpSpPr>
                      <pic:pic xmlns:pic="http://schemas.openxmlformats.org/drawingml/2006/picture">
                        <pic:nvPicPr>
                          <pic:cNvPr id="16" name="Picture 3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68" y="25"/>
                            <a:ext cx="7944" cy="121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40" y="2427"/>
                            <a:ext cx="5640" cy="6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AutoShape 28"/>
                        <wps:cNvSpPr>
                          <a:spLocks/>
                        </wps:cNvSpPr>
                        <wps:spPr bwMode="auto">
                          <a:xfrm>
                            <a:off x="8830" y="2317"/>
                            <a:ext cx="5854" cy="6581"/>
                          </a:xfrm>
                          <a:custGeom>
                            <a:avLst/>
                            <a:gdLst>
                              <a:gd name="T0" fmla="+- 0 8864 8830"/>
                              <a:gd name="T1" fmla="*/ T0 w 5854"/>
                              <a:gd name="T2" fmla="+- 0 2322 2318"/>
                              <a:gd name="T3" fmla="*/ 2322 h 6581"/>
                              <a:gd name="T4" fmla="+- 0 8839 8830"/>
                              <a:gd name="T5" fmla="*/ T4 w 5854"/>
                              <a:gd name="T6" fmla="+- 0 2342 2318"/>
                              <a:gd name="T7" fmla="*/ 2342 h 6581"/>
                              <a:gd name="T8" fmla="+- 0 8830 8830"/>
                              <a:gd name="T9" fmla="*/ T8 w 5854"/>
                              <a:gd name="T10" fmla="+- 0 2373 2318"/>
                              <a:gd name="T11" fmla="*/ 2373 h 6581"/>
                              <a:gd name="T12" fmla="+- 0 8834 8830"/>
                              <a:gd name="T13" fmla="*/ T12 w 5854"/>
                              <a:gd name="T14" fmla="+- 0 8865 2318"/>
                              <a:gd name="T15" fmla="*/ 8865 h 6581"/>
                              <a:gd name="T16" fmla="+- 0 8854 8830"/>
                              <a:gd name="T17" fmla="*/ T16 w 5854"/>
                              <a:gd name="T18" fmla="+- 0 8889 2318"/>
                              <a:gd name="T19" fmla="*/ 8889 h 6581"/>
                              <a:gd name="T20" fmla="+- 0 8885 8830"/>
                              <a:gd name="T21" fmla="*/ T20 w 5854"/>
                              <a:gd name="T22" fmla="+- 0 8899 2318"/>
                              <a:gd name="T23" fmla="*/ 8899 h 6581"/>
                              <a:gd name="T24" fmla="+- 0 14649 8830"/>
                              <a:gd name="T25" fmla="*/ T24 w 5854"/>
                              <a:gd name="T26" fmla="+- 0 8894 2318"/>
                              <a:gd name="T27" fmla="*/ 8894 h 6581"/>
                              <a:gd name="T28" fmla="+- 0 14674 8830"/>
                              <a:gd name="T29" fmla="*/ T28 w 5854"/>
                              <a:gd name="T30" fmla="+- 0 8874 2318"/>
                              <a:gd name="T31" fmla="*/ 8874 h 6581"/>
                              <a:gd name="T32" fmla="+- 0 8880 8830"/>
                              <a:gd name="T33" fmla="*/ T32 w 5854"/>
                              <a:gd name="T34" fmla="+- 0 8862 2318"/>
                              <a:gd name="T35" fmla="*/ 8862 h 6581"/>
                              <a:gd name="T36" fmla="+- 0 8872 8830"/>
                              <a:gd name="T37" fmla="*/ T36 w 5854"/>
                              <a:gd name="T38" fmla="+- 0 8857 2318"/>
                              <a:gd name="T39" fmla="*/ 8857 h 6581"/>
                              <a:gd name="T40" fmla="+- 0 8867 8830"/>
                              <a:gd name="T41" fmla="*/ T40 w 5854"/>
                              <a:gd name="T42" fmla="+- 0 2368 2318"/>
                              <a:gd name="T43" fmla="*/ 2368 h 6581"/>
                              <a:gd name="T44" fmla="+- 0 8880 8830"/>
                              <a:gd name="T45" fmla="*/ T44 w 5854"/>
                              <a:gd name="T46" fmla="+- 0 2354 2318"/>
                              <a:gd name="T47" fmla="*/ 2354 h 6581"/>
                              <a:gd name="T48" fmla="+- 0 14682 8830"/>
                              <a:gd name="T49" fmla="*/ T48 w 5854"/>
                              <a:gd name="T50" fmla="+- 0 2360 2318"/>
                              <a:gd name="T51" fmla="*/ 2360 h 6581"/>
                              <a:gd name="T52" fmla="+- 0 14647 8830"/>
                              <a:gd name="T53" fmla="*/ T52 w 5854"/>
                              <a:gd name="T54" fmla="+- 0 2368 2318"/>
                              <a:gd name="T55" fmla="*/ 2368 h 6581"/>
                              <a:gd name="T56" fmla="+- 0 14638 8830"/>
                              <a:gd name="T57" fmla="*/ T56 w 5854"/>
                              <a:gd name="T58" fmla="+- 0 8860 2318"/>
                              <a:gd name="T59" fmla="*/ 8860 h 6581"/>
                              <a:gd name="T60" fmla="+- 0 14682 8830"/>
                              <a:gd name="T61" fmla="*/ T60 w 5854"/>
                              <a:gd name="T62" fmla="+- 0 8854 2318"/>
                              <a:gd name="T63" fmla="*/ 8854 h 6581"/>
                              <a:gd name="T64" fmla="+- 0 14682 8830"/>
                              <a:gd name="T65" fmla="*/ T64 w 5854"/>
                              <a:gd name="T66" fmla="+- 0 2362 2318"/>
                              <a:gd name="T67" fmla="*/ 2362 h 6581"/>
                              <a:gd name="T68" fmla="+- 0 8917 8830"/>
                              <a:gd name="T69" fmla="*/ T68 w 5854"/>
                              <a:gd name="T70" fmla="+- 0 2391 2318"/>
                              <a:gd name="T71" fmla="*/ 2391 h 6581"/>
                              <a:gd name="T72" fmla="+- 0 8903 8830"/>
                              <a:gd name="T73" fmla="*/ T72 w 5854"/>
                              <a:gd name="T74" fmla="+- 0 2404 2318"/>
                              <a:gd name="T75" fmla="*/ 2404 h 6581"/>
                              <a:gd name="T76" fmla="+- 0 8912 8830"/>
                              <a:gd name="T77" fmla="*/ T76 w 5854"/>
                              <a:gd name="T78" fmla="+- 0 8823 2318"/>
                              <a:gd name="T79" fmla="*/ 8823 h 6581"/>
                              <a:gd name="T80" fmla="+- 0 14601 8830"/>
                              <a:gd name="T81" fmla="*/ T80 w 5854"/>
                              <a:gd name="T82" fmla="+- 0 8823 2318"/>
                              <a:gd name="T83" fmla="*/ 8823 h 6581"/>
                              <a:gd name="T84" fmla="+- 0 14610 8830"/>
                              <a:gd name="T85" fmla="*/ T84 w 5854"/>
                              <a:gd name="T86" fmla="+- 0 8807 2318"/>
                              <a:gd name="T87" fmla="*/ 8807 h 6581"/>
                              <a:gd name="T88" fmla="+- 0 8940 8830"/>
                              <a:gd name="T89" fmla="*/ T88 w 5854"/>
                              <a:gd name="T90" fmla="+- 0 8789 2318"/>
                              <a:gd name="T91" fmla="*/ 8789 h 6581"/>
                              <a:gd name="T92" fmla="+- 0 8922 8830"/>
                              <a:gd name="T93" fmla="*/ T92 w 5854"/>
                              <a:gd name="T94" fmla="+- 0 2409 2318"/>
                              <a:gd name="T95" fmla="*/ 2409 h 6581"/>
                              <a:gd name="T96" fmla="+- 0 14608 8830"/>
                              <a:gd name="T97" fmla="*/ T96 w 5854"/>
                              <a:gd name="T98" fmla="+- 0 2400 2318"/>
                              <a:gd name="T99" fmla="*/ 2400 h 6581"/>
                              <a:gd name="T100" fmla="+- 0 8940 8830"/>
                              <a:gd name="T101" fmla="*/ T100 w 5854"/>
                              <a:gd name="T102" fmla="+- 0 8789 2318"/>
                              <a:gd name="T103" fmla="*/ 8789 h 6581"/>
                              <a:gd name="T104" fmla="+- 0 8940 8830"/>
                              <a:gd name="T105" fmla="*/ T104 w 5854"/>
                              <a:gd name="T106" fmla="+- 0 8807 2318"/>
                              <a:gd name="T107" fmla="*/ 8807 h 6581"/>
                              <a:gd name="T108" fmla="+- 0 8940 8830"/>
                              <a:gd name="T109" fmla="*/ T108 w 5854"/>
                              <a:gd name="T110" fmla="+- 0 8789 2318"/>
                              <a:gd name="T111" fmla="*/ 8789 h 6581"/>
                              <a:gd name="T112" fmla="+- 0 14573 8830"/>
                              <a:gd name="T113" fmla="*/ T112 w 5854"/>
                              <a:gd name="T114" fmla="+- 0 8789 2318"/>
                              <a:gd name="T115" fmla="*/ 8789 h 6581"/>
                              <a:gd name="T116" fmla="+- 0 14573 8830"/>
                              <a:gd name="T117" fmla="*/ T116 w 5854"/>
                              <a:gd name="T118" fmla="+- 0 8807 2318"/>
                              <a:gd name="T119" fmla="*/ 8807 h 6581"/>
                              <a:gd name="T120" fmla="+- 0 14610 8830"/>
                              <a:gd name="T121" fmla="*/ T120 w 5854"/>
                              <a:gd name="T122" fmla="+- 0 8789 2318"/>
                              <a:gd name="T123" fmla="*/ 8789 h 6581"/>
                              <a:gd name="T124" fmla="+- 0 14592 8830"/>
                              <a:gd name="T125" fmla="*/ T124 w 5854"/>
                              <a:gd name="T126" fmla="+- 0 2409 2318"/>
                              <a:gd name="T127" fmla="*/ 2409 h 6581"/>
                              <a:gd name="T128" fmla="+- 0 14592 8830"/>
                              <a:gd name="T129" fmla="*/ T128 w 5854"/>
                              <a:gd name="T130" fmla="+- 0 8807 2318"/>
                              <a:gd name="T131" fmla="*/ 8807 h 6581"/>
                              <a:gd name="T132" fmla="+- 0 8940 8830"/>
                              <a:gd name="T133" fmla="*/ T132 w 5854"/>
                              <a:gd name="T134" fmla="+- 0 2409 2318"/>
                              <a:gd name="T135" fmla="*/ 2409 h 6581"/>
                              <a:gd name="T136" fmla="+- 0 8940 8830"/>
                              <a:gd name="T137" fmla="*/ T136 w 5854"/>
                              <a:gd name="T138" fmla="+- 0 2428 2318"/>
                              <a:gd name="T139" fmla="*/ 2428 h 6581"/>
                              <a:gd name="T140" fmla="+- 0 8940 8830"/>
                              <a:gd name="T141" fmla="*/ T140 w 5854"/>
                              <a:gd name="T142" fmla="+- 0 2409 2318"/>
                              <a:gd name="T143" fmla="*/ 2409 h 6581"/>
                              <a:gd name="T144" fmla="+- 0 14573 8830"/>
                              <a:gd name="T145" fmla="*/ T144 w 5854"/>
                              <a:gd name="T146" fmla="+- 0 2409 2318"/>
                              <a:gd name="T147" fmla="*/ 2409 h 6581"/>
                              <a:gd name="T148" fmla="+- 0 14592 8830"/>
                              <a:gd name="T149" fmla="*/ T148 w 5854"/>
                              <a:gd name="T150" fmla="+- 0 2428 2318"/>
                              <a:gd name="T151" fmla="*/ 2428 h 6581"/>
                              <a:gd name="T152" fmla="+- 0 14628 8830"/>
                              <a:gd name="T153" fmla="*/ T152 w 5854"/>
                              <a:gd name="T154" fmla="+- 0 2318 2318"/>
                              <a:gd name="T155" fmla="*/ 2318 h 6581"/>
                              <a:gd name="T156" fmla="+- 0 14633 8830"/>
                              <a:gd name="T157" fmla="*/ T156 w 5854"/>
                              <a:gd name="T158" fmla="+- 0 2354 2318"/>
                              <a:gd name="T159" fmla="*/ 2354 h 6581"/>
                              <a:gd name="T160" fmla="+- 0 14641 8830"/>
                              <a:gd name="T161" fmla="*/ T160 w 5854"/>
                              <a:gd name="T162" fmla="+- 0 2360 2318"/>
                              <a:gd name="T163" fmla="*/ 2360 h 6581"/>
                              <a:gd name="T164" fmla="+- 0 14674 8830"/>
                              <a:gd name="T165" fmla="*/ T164 w 5854"/>
                              <a:gd name="T166" fmla="+- 0 2342 2318"/>
                              <a:gd name="T167" fmla="*/ 2342 h 6581"/>
                              <a:gd name="T168" fmla="+- 0 14649 8830"/>
                              <a:gd name="T169" fmla="*/ T168 w 5854"/>
                              <a:gd name="T170" fmla="+- 0 2322 2318"/>
                              <a:gd name="T171" fmla="*/ 2322 h 65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5854" h="6581">
                                <a:moveTo>
                                  <a:pt x="55" y="0"/>
                                </a:moveTo>
                                <a:lnTo>
                                  <a:pt x="44" y="1"/>
                                </a:lnTo>
                                <a:lnTo>
                                  <a:pt x="34" y="4"/>
                                </a:lnTo>
                                <a:lnTo>
                                  <a:pt x="24" y="9"/>
                                </a:lnTo>
                                <a:lnTo>
                                  <a:pt x="16" y="16"/>
                                </a:lnTo>
                                <a:lnTo>
                                  <a:pt x="9" y="24"/>
                                </a:lnTo>
                                <a:lnTo>
                                  <a:pt x="4" y="34"/>
                                </a:lnTo>
                                <a:lnTo>
                                  <a:pt x="1" y="44"/>
                                </a:lnTo>
                                <a:lnTo>
                                  <a:pt x="0" y="55"/>
                                </a:lnTo>
                                <a:lnTo>
                                  <a:pt x="0" y="6526"/>
                                </a:lnTo>
                                <a:lnTo>
                                  <a:pt x="1" y="6536"/>
                                </a:lnTo>
                                <a:lnTo>
                                  <a:pt x="4" y="6547"/>
                                </a:lnTo>
                                <a:lnTo>
                                  <a:pt x="9" y="6556"/>
                                </a:lnTo>
                                <a:lnTo>
                                  <a:pt x="16" y="6565"/>
                                </a:lnTo>
                                <a:lnTo>
                                  <a:pt x="24" y="6571"/>
                                </a:lnTo>
                                <a:lnTo>
                                  <a:pt x="34" y="6576"/>
                                </a:lnTo>
                                <a:lnTo>
                                  <a:pt x="44" y="6580"/>
                                </a:lnTo>
                                <a:lnTo>
                                  <a:pt x="55" y="6581"/>
                                </a:lnTo>
                                <a:lnTo>
                                  <a:pt x="5798" y="6581"/>
                                </a:lnTo>
                                <a:lnTo>
                                  <a:pt x="5809" y="6580"/>
                                </a:lnTo>
                                <a:lnTo>
                                  <a:pt x="5819" y="6576"/>
                                </a:lnTo>
                                <a:lnTo>
                                  <a:pt x="5829" y="6571"/>
                                </a:lnTo>
                                <a:lnTo>
                                  <a:pt x="5837" y="6565"/>
                                </a:lnTo>
                                <a:lnTo>
                                  <a:pt x="5844" y="6556"/>
                                </a:lnTo>
                                <a:lnTo>
                                  <a:pt x="5849" y="6547"/>
                                </a:lnTo>
                                <a:lnTo>
                                  <a:pt x="5850" y="6544"/>
                                </a:lnTo>
                                <a:lnTo>
                                  <a:pt x="50" y="6544"/>
                                </a:lnTo>
                                <a:lnTo>
                                  <a:pt x="45" y="6542"/>
                                </a:lnTo>
                                <a:lnTo>
                                  <a:pt x="42" y="6539"/>
                                </a:lnTo>
                                <a:lnTo>
                                  <a:pt x="39" y="6535"/>
                                </a:lnTo>
                                <a:lnTo>
                                  <a:pt x="37" y="6530"/>
                                </a:lnTo>
                                <a:lnTo>
                                  <a:pt x="37" y="50"/>
                                </a:lnTo>
                                <a:lnTo>
                                  <a:pt x="39" y="45"/>
                                </a:lnTo>
                                <a:lnTo>
                                  <a:pt x="45" y="38"/>
                                </a:lnTo>
                                <a:lnTo>
                                  <a:pt x="50" y="36"/>
                                </a:lnTo>
                                <a:lnTo>
                                  <a:pt x="55" y="36"/>
                                </a:lnTo>
                                <a:lnTo>
                                  <a:pt x="55" y="0"/>
                                </a:lnTo>
                                <a:close/>
                                <a:moveTo>
                                  <a:pt x="5852" y="42"/>
                                </a:moveTo>
                                <a:lnTo>
                                  <a:pt x="5811" y="42"/>
                                </a:lnTo>
                                <a:lnTo>
                                  <a:pt x="5815" y="45"/>
                                </a:lnTo>
                                <a:lnTo>
                                  <a:pt x="5817" y="50"/>
                                </a:lnTo>
                                <a:lnTo>
                                  <a:pt x="5817" y="6530"/>
                                </a:lnTo>
                                <a:lnTo>
                                  <a:pt x="5815" y="6535"/>
                                </a:lnTo>
                                <a:lnTo>
                                  <a:pt x="5808" y="6542"/>
                                </a:lnTo>
                                <a:lnTo>
                                  <a:pt x="5803" y="6544"/>
                                </a:lnTo>
                                <a:lnTo>
                                  <a:pt x="5850" y="6544"/>
                                </a:lnTo>
                                <a:lnTo>
                                  <a:pt x="5852" y="6536"/>
                                </a:lnTo>
                                <a:lnTo>
                                  <a:pt x="5853" y="6526"/>
                                </a:lnTo>
                                <a:lnTo>
                                  <a:pt x="5853" y="55"/>
                                </a:lnTo>
                                <a:lnTo>
                                  <a:pt x="5852" y="44"/>
                                </a:lnTo>
                                <a:lnTo>
                                  <a:pt x="5852" y="42"/>
                                </a:lnTo>
                                <a:close/>
                                <a:moveTo>
                                  <a:pt x="5766" y="73"/>
                                </a:moveTo>
                                <a:lnTo>
                                  <a:pt x="87" y="73"/>
                                </a:lnTo>
                                <a:lnTo>
                                  <a:pt x="82" y="75"/>
                                </a:lnTo>
                                <a:lnTo>
                                  <a:pt x="75" y="82"/>
                                </a:lnTo>
                                <a:lnTo>
                                  <a:pt x="73" y="86"/>
                                </a:lnTo>
                                <a:lnTo>
                                  <a:pt x="73" y="6494"/>
                                </a:lnTo>
                                <a:lnTo>
                                  <a:pt x="75" y="6499"/>
                                </a:lnTo>
                                <a:lnTo>
                                  <a:pt x="82" y="6505"/>
                                </a:lnTo>
                                <a:lnTo>
                                  <a:pt x="87" y="6507"/>
                                </a:lnTo>
                                <a:lnTo>
                                  <a:pt x="5766" y="6507"/>
                                </a:lnTo>
                                <a:lnTo>
                                  <a:pt x="5771" y="6505"/>
                                </a:lnTo>
                                <a:lnTo>
                                  <a:pt x="5778" y="6499"/>
                                </a:lnTo>
                                <a:lnTo>
                                  <a:pt x="5780" y="6494"/>
                                </a:lnTo>
                                <a:lnTo>
                                  <a:pt x="5780" y="6489"/>
                                </a:lnTo>
                                <a:lnTo>
                                  <a:pt x="92" y="6489"/>
                                </a:lnTo>
                                <a:lnTo>
                                  <a:pt x="92" y="6471"/>
                                </a:lnTo>
                                <a:lnTo>
                                  <a:pt x="110" y="6471"/>
                                </a:lnTo>
                                <a:lnTo>
                                  <a:pt x="110" y="110"/>
                                </a:lnTo>
                                <a:lnTo>
                                  <a:pt x="92" y="110"/>
                                </a:lnTo>
                                <a:lnTo>
                                  <a:pt x="92" y="91"/>
                                </a:lnTo>
                                <a:lnTo>
                                  <a:pt x="5780" y="91"/>
                                </a:lnTo>
                                <a:lnTo>
                                  <a:pt x="5780" y="86"/>
                                </a:lnTo>
                                <a:lnTo>
                                  <a:pt x="5778" y="82"/>
                                </a:lnTo>
                                <a:lnTo>
                                  <a:pt x="5771" y="75"/>
                                </a:lnTo>
                                <a:lnTo>
                                  <a:pt x="5766" y="73"/>
                                </a:lnTo>
                                <a:close/>
                                <a:moveTo>
                                  <a:pt x="110" y="6471"/>
                                </a:moveTo>
                                <a:lnTo>
                                  <a:pt x="92" y="6471"/>
                                </a:lnTo>
                                <a:lnTo>
                                  <a:pt x="92" y="6489"/>
                                </a:lnTo>
                                <a:lnTo>
                                  <a:pt x="110" y="6489"/>
                                </a:lnTo>
                                <a:lnTo>
                                  <a:pt x="110" y="6471"/>
                                </a:lnTo>
                                <a:close/>
                                <a:moveTo>
                                  <a:pt x="5743" y="6471"/>
                                </a:moveTo>
                                <a:lnTo>
                                  <a:pt x="110" y="6471"/>
                                </a:lnTo>
                                <a:lnTo>
                                  <a:pt x="110" y="6489"/>
                                </a:lnTo>
                                <a:lnTo>
                                  <a:pt x="5743" y="6489"/>
                                </a:lnTo>
                                <a:lnTo>
                                  <a:pt x="5743" y="6471"/>
                                </a:lnTo>
                                <a:close/>
                                <a:moveTo>
                                  <a:pt x="5762" y="91"/>
                                </a:moveTo>
                                <a:lnTo>
                                  <a:pt x="5743" y="91"/>
                                </a:lnTo>
                                <a:lnTo>
                                  <a:pt x="5743" y="6489"/>
                                </a:lnTo>
                                <a:lnTo>
                                  <a:pt x="5762" y="6489"/>
                                </a:lnTo>
                                <a:lnTo>
                                  <a:pt x="5762" y="6471"/>
                                </a:lnTo>
                                <a:lnTo>
                                  <a:pt x="5780" y="6471"/>
                                </a:lnTo>
                                <a:lnTo>
                                  <a:pt x="5780" y="110"/>
                                </a:lnTo>
                                <a:lnTo>
                                  <a:pt x="5762" y="110"/>
                                </a:lnTo>
                                <a:lnTo>
                                  <a:pt x="5762" y="91"/>
                                </a:lnTo>
                                <a:close/>
                                <a:moveTo>
                                  <a:pt x="5780" y="6471"/>
                                </a:moveTo>
                                <a:lnTo>
                                  <a:pt x="5762" y="6471"/>
                                </a:lnTo>
                                <a:lnTo>
                                  <a:pt x="5762" y="6489"/>
                                </a:lnTo>
                                <a:lnTo>
                                  <a:pt x="5780" y="6489"/>
                                </a:lnTo>
                                <a:lnTo>
                                  <a:pt x="5780" y="6471"/>
                                </a:lnTo>
                                <a:close/>
                                <a:moveTo>
                                  <a:pt x="110" y="91"/>
                                </a:moveTo>
                                <a:lnTo>
                                  <a:pt x="92" y="91"/>
                                </a:lnTo>
                                <a:lnTo>
                                  <a:pt x="92" y="110"/>
                                </a:lnTo>
                                <a:lnTo>
                                  <a:pt x="110" y="110"/>
                                </a:lnTo>
                                <a:lnTo>
                                  <a:pt x="110" y="91"/>
                                </a:lnTo>
                                <a:close/>
                                <a:moveTo>
                                  <a:pt x="5743" y="91"/>
                                </a:moveTo>
                                <a:lnTo>
                                  <a:pt x="110" y="91"/>
                                </a:lnTo>
                                <a:lnTo>
                                  <a:pt x="110" y="110"/>
                                </a:lnTo>
                                <a:lnTo>
                                  <a:pt x="5743" y="110"/>
                                </a:lnTo>
                                <a:lnTo>
                                  <a:pt x="5743" y="91"/>
                                </a:lnTo>
                                <a:close/>
                                <a:moveTo>
                                  <a:pt x="5780" y="91"/>
                                </a:moveTo>
                                <a:lnTo>
                                  <a:pt x="5762" y="91"/>
                                </a:lnTo>
                                <a:lnTo>
                                  <a:pt x="5762" y="110"/>
                                </a:lnTo>
                                <a:lnTo>
                                  <a:pt x="5780" y="110"/>
                                </a:lnTo>
                                <a:lnTo>
                                  <a:pt x="5780" y="91"/>
                                </a:lnTo>
                                <a:close/>
                                <a:moveTo>
                                  <a:pt x="5798" y="0"/>
                                </a:moveTo>
                                <a:lnTo>
                                  <a:pt x="55" y="0"/>
                                </a:lnTo>
                                <a:lnTo>
                                  <a:pt x="55" y="36"/>
                                </a:lnTo>
                                <a:lnTo>
                                  <a:pt x="5803" y="36"/>
                                </a:lnTo>
                                <a:lnTo>
                                  <a:pt x="5808" y="38"/>
                                </a:lnTo>
                                <a:lnTo>
                                  <a:pt x="5811" y="42"/>
                                </a:lnTo>
                                <a:lnTo>
                                  <a:pt x="5852" y="42"/>
                                </a:lnTo>
                                <a:lnTo>
                                  <a:pt x="5849" y="34"/>
                                </a:lnTo>
                                <a:lnTo>
                                  <a:pt x="5844" y="24"/>
                                </a:lnTo>
                                <a:lnTo>
                                  <a:pt x="5837" y="16"/>
                                </a:lnTo>
                                <a:lnTo>
                                  <a:pt x="5829" y="9"/>
                                </a:lnTo>
                                <a:lnTo>
                                  <a:pt x="5819" y="4"/>
                                </a:lnTo>
                                <a:lnTo>
                                  <a:pt x="5809" y="1"/>
                                </a:lnTo>
                                <a:lnTo>
                                  <a:pt x="57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"/>
                            <a:ext cx="7869" cy="12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3" y="669"/>
                            <a:ext cx="5461" cy="64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AutoShape 25"/>
                        <wps:cNvSpPr>
                          <a:spLocks/>
                        </wps:cNvSpPr>
                        <wps:spPr bwMode="auto">
                          <a:xfrm>
                            <a:off x="1410" y="574"/>
                            <a:ext cx="5648" cy="6636"/>
                          </a:xfrm>
                          <a:custGeom>
                            <a:avLst/>
                            <a:gdLst>
                              <a:gd name="T0" fmla="+- 0 1434 1411"/>
                              <a:gd name="T1" fmla="*/ T0 w 5648"/>
                              <a:gd name="T2" fmla="+- 0 580 575"/>
                              <a:gd name="T3" fmla="*/ 580 h 6636"/>
                              <a:gd name="T4" fmla="+- 0 1411 1411"/>
                              <a:gd name="T5" fmla="*/ T4 w 5648"/>
                              <a:gd name="T6" fmla="+- 0 7176 575"/>
                              <a:gd name="T7" fmla="*/ 7176 h 6636"/>
                              <a:gd name="T8" fmla="+- 0 1446 1411"/>
                              <a:gd name="T9" fmla="*/ T8 w 5648"/>
                              <a:gd name="T10" fmla="+- 0 7211 575"/>
                              <a:gd name="T11" fmla="*/ 7211 h 6636"/>
                              <a:gd name="T12" fmla="+- 0 7047 1411"/>
                              <a:gd name="T13" fmla="*/ T12 w 5648"/>
                              <a:gd name="T14" fmla="+- 0 7195 575"/>
                              <a:gd name="T15" fmla="*/ 7195 h 6636"/>
                              <a:gd name="T16" fmla="+- 0 1430 1411"/>
                              <a:gd name="T17" fmla="*/ T16 w 5648"/>
                              <a:gd name="T18" fmla="+- 0 7180 575"/>
                              <a:gd name="T19" fmla="*/ 7180 h 6636"/>
                              <a:gd name="T20" fmla="+- 0 1430 1411"/>
                              <a:gd name="T21" fmla="*/ T20 w 5648"/>
                              <a:gd name="T22" fmla="+- 0 606 575"/>
                              <a:gd name="T23" fmla="*/ 606 h 6636"/>
                              <a:gd name="T24" fmla="+- 0 7047 1411"/>
                              <a:gd name="T25" fmla="*/ T24 w 5648"/>
                              <a:gd name="T26" fmla="+- 0 591 575"/>
                              <a:gd name="T27" fmla="*/ 591 h 6636"/>
                              <a:gd name="T28" fmla="+- 0 7047 1411"/>
                              <a:gd name="T29" fmla="*/ T28 w 5648"/>
                              <a:gd name="T30" fmla="+- 0 591 575"/>
                              <a:gd name="T31" fmla="*/ 591 h 6636"/>
                              <a:gd name="T32" fmla="+- 0 7040 1411"/>
                              <a:gd name="T33" fmla="*/ T32 w 5648"/>
                              <a:gd name="T34" fmla="+- 0 606 575"/>
                              <a:gd name="T35" fmla="*/ 606 h 6636"/>
                              <a:gd name="T36" fmla="+- 0 7040 1411"/>
                              <a:gd name="T37" fmla="*/ T36 w 5648"/>
                              <a:gd name="T38" fmla="+- 0 7180 575"/>
                              <a:gd name="T39" fmla="*/ 7180 h 6636"/>
                              <a:gd name="T40" fmla="+- 0 7047 1411"/>
                              <a:gd name="T41" fmla="*/ T40 w 5648"/>
                              <a:gd name="T42" fmla="+- 0 7195 575"/>
                              <a:gd name="T43" fmla="*/ 7195 h 6636"/>
                              <a:gd name="T44" fmla="+- 0 7059 1411"/>
                              <a:gd name="T45" fmla="*/ T44 w 5648"/>
                              <a:gd name="T46" fmla="+- 0 610 575"/>
                              <a:gd name="T47" fmla="*/ 610 h 6636"/>
                              <a:gd name="T48" fmla="+- 0 7011 1411"/>
                              <a:gd name="T49" fmla="*/ T48 w 5648"/>
                              <a:gd name="T50" fmla="+- 0 606 575"/>
                              <a:gd name="T51" fmla="*/ 606 h 6636"/>
                              <a:gd name="T52" fmla="+- 0 1444 1411"/>
                              <a:gd name="T53" fmla="*/ T52 w 5648"/>
                              <a:gd name="T54" fmla="+- 0 614 575"/>
                              <a:gd name="T55" fmla="*/ 614 h 6636"/>
                              <a:gd name="T56" fmla="+- 0 1444 1411"/>
                              <a:gd name="T57" fmla="*/ T56 w 5648"/>
                              <a:gd name="T58" fmla="+- 0 7172 575"/>
                              <a:gd name="T59" fmla="*/ 7172 h 6636"/>
                              <a:gd name="T60" fmla="+- 0 7016 1411"/>
                              <a:gd name="T61" fmla="*/ T60 w 5648"/>
                              <a:gd name="T62" fmla="+- 0 7179 575"/>
                              <a:gd name="T63" fmla="*/ 7179 h 6636"/>
                              <a:gd name="T64" fmla="+- 0 7027 1411"/>
                              <a:gd name="T65" fmla="*/ T64 w 5648"/>
                              <a:gd name="T66" fmla="+- 0 7167 575"/>
                              <a:gd name="T67" fmla="*/ 7167 h 6636"/>
                              <a:gd name="T68" fmla="+- 0 1474 1411"/>
                              <a:gd name="T69" fmla="*/ T68 w 5648"/>
                              <a:gd name="T70" fmla="+- 0 638 575"/>
                              <a:gd name="T71" fmla="*/ 638 h 6636"/>
                              <a:gd name="T72" fmla="+- 0 7011 1411"/>
                              <a:gd name="T73" fmla="*/ T72 w 5648"/>
                              <a:gd name="T74" fmla="+- 0 622 575"/>
                              <a:gd name="T75" fmla="*/ 622 h 6636"/>
                              <a:gd name="T76" fmla="+- 0 6996 1411"/>
                              <a:gd name="T77" fmla="*/ T76 w 5648"/>
                              <a:gd name="T78" fmla="+- 0 7147 575"/>
                              <a:gd name="T79" fmla="*/ 7147 h 6636"/>
                              <a:gd name="T80" fmla="+- 0 6996 1411"/>
                              <a:gd name="T81" fmla="*/ T80 w 5648"/>
                              <a:gd name="T82" fmla="+- 0 638 575"/>
                              <a:gd name="T83" fmla="*/ 638 h 6636"/>
                              <a:gd name="T84" fmla="+- 0 1490 1411"/>
                              <a:gd name="T85" fmla="*/ T84 w 5648"/>
                              <a:gd name="T86" fmla="+- 0 658 575"/>
                              <a:gd name="T87" fmla="*/ 658 h 6636"/>
                              <a:gd name="T88" fmla="+- 0 1494 1411"/>
                              <a:gd name="T89" fmla="*/ T88 w 5648"/>
                              <a:gd name="T90" fmla="+- 0 7131 575"/>
                              <a:gd name="T91" fmla="*/ 7131 h 6636"/>
                              <a:gd name="T92" fmla="+- 0 6976 1411"/>
                              <a:gd name="T93" fmla="*/ T92 w 5648"/>
                              <a:gd name="T94" fmla="+- 0 7131 575"/>
                              <a:gd name="T95" fmla="*/ 7131 h 6636"/>
                              <a:gd name="T96" fmla="+- 0 6980 1411"/>
                              <a:gd name="T97" fmla="*/ T96 w 5648"/>
                              <a:gd name="T98" fmla="+- 0 7124 575"/>
                              <a:gd name="T99" fmla="*/ 7124 h 6636"/>
                              <a:gd name="T100" fmla="+- 0 1506 1411"/>
                              <a:gd name="T101" fmla="*/ T100 w 5648"/>
                              <a:gd name="T102" fmla="+- 0 7116 575"/>
                              <a:gd name="T103" fmla="*/ 7116 h 6636"/>
                              <a:gd name="T104" fmla="+- 0 1498 1411"/>
                              <a:gd name="T105" fmla="*/ T104 w 5648"/>
                              <a:gd name="T106" fmla="+- 0 662 575"/>
                              <a:gd name="T107" fmla="*/ 662 h 6636"/>
                              <a:gd name="T108" fmla="+- 0 1506 1411"/>
                              <a:gd name="T109" fmla="*/ T108 w 5648"/>
                              <a:gd name="T110" fmla="+- 0 7116 575"/>
                              <a:gd name="T111" fmla="*/ 7116 h 6636"/>
                              <a:gd name="T112" fmla="+- 0 1506 1411"/>
                              <a:gd name="T113" fmla="*/ T112 w 5648"/>
                              <a:gd name="T114" fmla="+- 0 7124 575"/>
                              <a:gd name="T115" fmla="*/ 7124 h 6636"/>
                              <a:gd name="T116" fmla="+- 0 1506 1411"/>
                              <a:gd name="T117" fmla="*/ T116 w 5648"/>
                              <a:gd name="T118" fmla="+- 0 7116 575"/>
                              <a:gd name="T119" fmla="*/ 7116 h 6636"/>
                              <a:gd name="T120" fmla="+- 0 6964 1411"/>
                              <a:gd name="T121" fmla="*/ T120 w 5648"/>
                              <a:gd name="T122" fmla="+- 0 7116 575"/>
                              <a:gd name="T123" fmla="*/ 7116 h 6636"/>
                              <a:gd name="T124" fmla="+- 0 6964 1411"/>
                              <a:gd name="T125" fmla="*/ T124 w 5648"/>
                              <a:gd name="T126" fmla="+- 0 7124 575"/>
                              <a:gd name="T127" fmla="*/ 7124 h 6636"/>
                              <a:gd name="T128" fmla="+- 0 6980 1411"/>
                              <a:gd name="T129" fmla="*/ T128 w 5648"/>
                              <a:gd name="T130" fmla="+- 0 7116 575"/>
                              <a:gd name="T131" fmla="*/ 7116 h 6636"/>
                              <a:gd name="T132" fmla="+- 0 6972 1411"/>
                              <a:gd name="T133" fmla="*/ T132 w 5648"/>
                              <a:gd name="T134" fmla="+- 0 662 575"/>
                              <a:gd name="T135" fmla="*/ 662 h 6636"/>
                              <a:gd name="T136" fmla="+- 0 6972 1411"/>
                              <a:gd name="T137" fmla="*/ T136 w 5648"/>
                              <a:gd name="T138" fmla="+- 0 7124 575"/>
                              <a:gd name="T139" fmla="*/ 7124 h 6636"/>
                              <a:gd name="T140" fmla="+- 0 1506 1411"/>
                              <a:gd name="T141" fmla="*/ T140 w 5648"/>
                              <a:gd name="T142" fmla="+- 0 662 575"/>
                              <a:gd name="T143" fmla="*/ 662 h 6636"/>
                              <a:gd name="T144" fmla="+- 0 1506 1411"/>
                              <a:gd name="T145" fmla="*/ T144 w 5648"/>
                              <a:gd name="T146" fmla="+- 0 670 575"/>
                              <a:gd name="T147" fmla="*/ 670 h 6636"/>
                              <a:gd name="T148" fmla="+- 0 1506 1411"/>
                              <a:gd name="T149" fmla="*/ T148 w 5648"/>
                              <a:gd name="T150" fmla="+- 0 662 575"/>
                              <a:gd name="T151" fmla="*/ 662 h 6636"/>
                              <a:gd name="T152" fmla="+- 0 6964 1411"/>
                              <a:gd name="T153" fmla="*/ T152 w 5648"/>
                              <a:gd name="T154" fmla="+- 0 662 575"/>
                              <a:gd name="T155" fmla="*/ 662 h 6636"/>
                              <a:gd name="T156" fmla="+- 0 6972 1411"/>
                              <a:gd name="T157" fmla="*/ T156 w 5648"/>
                              <a:gd name="T158" fmla="+- 0 670 575"/>
                              <a:gd name="T159" fmla="*/ 670 h 6636"/>
                              <a:gd name="T160" fmla="+- 0 6976 1411"/>
                              <a:gd name="T161" fmla="*/ T160 w 5648"/>
                              <a:gd name="T162" fmla="+- 0 654 575"/>
                              <a:gd name="T163" fmla="*/ 654 h 6636"/>
                              <a:gd name="T164" fmla="+- 0 6996 1411"/>
                              <a:gd name="T165" fmla="*/ T164 w 5648"/>
                              <a:gd name="T166" fmla="+- 0 638 575"/>
                              <a:gd name="T167" fmla="*/ 638 h 6636"/>
                              <a:gd name="T168" fmla="+- 0 7016 1411"/>
                              <a:gd name="T169" fmla="*/ T168 w 5648"/>
                              <a:gd name="T170" fmla="+- 0 606 575"/>
                              <a:gd name="T171" fmla="*/ 606 h 6636"/>
                              <a:gd name="T172" fmla="+- 0 7027 1411"/>
                              <a:gd name="T173" fmla="*/ T172 w 5648"/>
                              <a:gd name="T174" fmla="+- 0 638 575"/>
                              <a:gd name="T175" fmla="*/ 638 h 6636"/>
                              <a:gd name="T176" fmla="+- 0 7020 1411"/>
                              <a:gd name="T177" fmla="*/ T176 w 5648"/>
                              <a:gd name="T178" fmla="+- 0 608 575"/>
                              <a:gd name="T179" fmla="*/ 608 h 6636"/>
                              <a:gd name="T180" fmla="+- 0 1474 1411"/>
                              <a:gd name="T181" fmla="*/ T180 w 5648"/>
                              <a:gd name="T182" fmla="+- 0 638 575"/>
                              <a:gd name="T183" fmla="*/ 638 h 66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648" h="6636">
                                <a:moveTo>
                                  <a:pt x="5613" y="0"/>
                                </a:moveTo>
                                <a:lnTo>
                                  <a:pt x="35" y="0"/>
                                </a:lnTo>
                                <a:lnTo>
                                  <a:pt x="23" y="5"/>
                                </a:lnTo>
                                <a:lnTo>
                                  <a:pt x="5" y="23"/>
                                </a:lnTo>
                                <a:lnTo>
                                  <a:pt x="0" y="35"/>
                                </a:lnTo>
                                <a:lnTo>
                                  <a:pt x="0" y="6601"/>
                                </a:lnTo>
                                <a:lnTo>
                                  <a:pt x="5" y="6613"/>
                                </a:lnTo>
                                <a:lnTo>
                                  <a:pt x="23" y="6631"/>
                                </a:lnTo>
                                <a:lnTo>
                                  <a:pt x="35" y="6636"/>
                                </a:lnTo>
                                <a:lnTo>
                                  <a:pt x="5613" y="6636"/>
                                </a:lnTo>
                                <a:lnTo>
                                  <a:pt x="5625" y="6631"/>
                                </a:lnTo>
                                <a:lnTo>
                                  <a:pt x="5636" y="6620"/>
                                </a:lnTo>
                                <a:lnTo>
                                  <a:pt x="39" y="6620"/>
                                </a:lnTo>
                                <a:lnTo>
                                  <a:pt x="31" y="6617"/>
                                </a:lnTo>
                                <a:lnTo>
                                  <a:pt x="19" y="6605"/>
                                </a:lnTo>
                                <a:lnTo>
                                  <a:pt x="16" y="6597"/>
                                </a:lnTo>
                                <a:lnTo>
                                  <a:pt x="16" y="39"/>
                                </a:lnTo>
                                <a:lnTo>
                                  <a:pt x="19" y="31"/>
                                </a:lnTo>
                                <a:lnTo>
                                  <a:pt x="31" y="19"/>
                                </a:lnTo>
                                <a:lnTo>
                                  <a:pt x="39" y="16"/>
                                </a:lnTo>
                                <a:lnTo>
                                  <a:pt x="5636" y="16"/>
                                </a:lnTo>
                                <a:lnTo>
                                  <a:pt x="5625" y="5"/>
                                </a:lnTo>
                                <a:lnTo>
                                  <a:pt x="5613" y="0"/>
                                </a:lnTo>
                                <a:close/>
                                <a:moveTo>
                                  <a:pt x="5636" y="16"/>
                                </a:moveTo>
                                <a:lnTo>
                                  <a:pt x="5609" y="16"/>
                                </a:lnTo>
                                <a:lnTo>
                                  <a:pt x="5617" y="19"/>
                                </a:lnTo>
                                <a:lnTo>
                                  <a:pt x="5629" y="31"/>
                                </a:lnTo>
                                <a:lnTo>
                                  <a:pt x="5632" y="39"/>
                                </a:lnTo>
                                <a:lnTo>
                                  <a:pt x="5632" y="6597"/>
                                </a:lnTo>
                                <a:lnTo>
                                  <a:pt x="5629" y="6605"/>
                                </a:lnTo>
                                <a:lnTo>
                                  <a:pt x="5617" y="6617"/>
                                </a:lnTo>
                                <a:lnTo>
                                  <a:pt x="5609" y="6620"/>
                                </a:lnTo>
                                <a:lnTo>
                                  <a:pt x="5636" y="6620"/>
                                </a:lnTo>
                                <a:lnTo>
                                  <a:pt x="5643" y="6613"/>
                                </a:lnTo>
                                <a:lnTo>
                                  <a:pt x="5648" y="6601"/>
                                </a:lnTo>
                                <a:lnTo>
                                  <a:pt x="5648" y="35"/>
                                </a:lnTo>
                                <a:lnTo>
                                  <a:pt x="5643" y="23"/>
                                </a:lnTo>
                                <a:lnTo>
                                  <a:pt x="5636" y="16"/>
                                </a:lnTo>
                                <a:close/>
                                <a:moveTo>
                                  <a:pt x="5600" y="31"/>
                                </a:moveTo>
                                <a:lnTo>
                                  <a:pt x="43" y="31"/>
                                </a:lnTo>
                                <a:lnTo>
                                  <a:pt x="39" y="33"/>
                                </a:lnTo>
                                <a:lnTo>
                                  <a:pt x="33" y="39"/>
                                </a:lnTo>
                                <a:lnTo>
                                  <a:pt x="32" y="43"/>
                                </a:lnTo>
                                <a:lnTo>
                                  <a:pt x="32" y="6592"/>
                                </a:lnTo>
                                <a:lnTo>
                                  <a:pt x="33" y="6597"/>
                                </a:lnTo>
                                <a:lnTo>
                                  <a:pt x="39" y="6602"/>
                                </a:lnTo>
                                <a:lnTo>
                                  <a:pt x="43" y="6604"/>
                                </a:lnTo>
                                <a:lnTo>
                                  <a:pt x="5605" y="6604"/>
                                </a:lnTo>
                                <a:lnTo>
                                  <a:pt x="5609" y="6602"/>
                                </a:lnTo>
                                <a:lnTo>
                                  <a:pt x="5615" y="6597"/>
                                </a:lnTo>
                                <a:lnTo>
                                  <a:pt x="5616" y="6592"/>
                                </a:lnTo>
                                <a:lnTo>
                                  <a:pt x="5616" y="6572"/>
                                </a:lnTo>
                                <a:lnTo>
                                  <a:pt x="63" y="6572"/>
                                </a:lnTo>
                                <a:lnTo>
                                  <a:pt x="63" y="63"/>
                                </a:lnTo>
                                <a:lnTo>
                                  <a:pt x="5585" y="63"/>
                                </a:lnTo>
                                <a:lnTo>
                                  <a:pt x="5585" y="47"/>
                                </a:lnTo>
                                <a:lnTo>
                                  <a:pt x="5600" y="47"/>
                                </a:lnTo>
                                <a:lnTo>
                                  <a:pt x="5600" y="31"/>
                                </a:lnTo>
                                <a:close/>
                                <a:moveTo>
                                  <a:pt x="5585" y="63"/>
                                </a:moveTo>
                                <a:lnTo>
                                  <a:pt x="5585" y="6572"/>
                                </a:lnTo>
                                <a:lnTo>
                                  <a:pt x="5616" y="6572"/>
                                </a:lnTo>
                                <a:lnTo>
                                  <a:pt x="5616" y="63"/>
                                </a:lnTo>
                                <a:lnTo>
                                  <a:pt x="5585" y="63"/>
                                </a:lnTo>
                                <a:close/>
                                <a:moveTo>
                                  <a:pt x="5561" y="79"/>
                                </a:moveTo>
                                <a:lnTo>
                                  <a:pt x="83" y="79"/>
                                </a:lnTo>
                                <a:lnTo>
                                  <a:pt x="79" y="83"/>
                                </a:lnTo>
                                <a:lnTo>
                                  <a:pt x="79" y="6551"/>
                                </a:lnTo>
                                <a:lnTo>
                                  <a:pt x="80" y="6553"/>
                                </a:lnTo>
                                <a:lnTo>
                                  <a:pt x="83" y="6556"/>
                                </a:lnTo>
                                <a:lnTo>
                                  <a:pt x="85" y="6557"/>
                                </a:lnTo>
                                <a:lnTo>
                                  <a:pt x="5563" y="6557"/>
                                </a:lnTo>
                                <a:lnTo>
                                  <a:pt x="5565" y="6556"/>
                                </a:lnTo>
                                <a:lnTo>
                                  <a:pt x="5568" y="6553"/>
                                </a:lnTo>
                                <a:lnTo>
                                  <a:pt x="5569" y="6551"/>
                                </a:lnTo>
                                <a:lnTo>
                                  <a:pt x="5569" y="6549"/>
                                </a:lnTo>
                                <a:lnTo>
                                  <a:pt x="87" y="6549"/>
                                </a:lnTo>
                                <a:lnTo>
                                  <a:pt x="87" y="6541"/>
                                </a:lnTo>
                                <a:lnTo>
                                  <a:pt x="95" y="6541"/>
                                </a:lnTo>
                                <a:lnTo>
                                  <a:pt x="95" y="95"/>
                                </a:lnTo>
                                <a:lnTo>
                                  <a:pt x="87" y="95"/>
                                </a:lnTo>
                                <a:lnTo>
                                  <a:pt x="87" y="87"/>
                                </a:lnTo>
                                <a:lnTo>
                                  <a:pt x="5561" y="87"/>
                                </a:lnTo>
                                <a:lnTo>
                                  <a:pt x="5561" y="79"/>
                                </a:lnTo>
                                <a:close/>
                                <a:moveTo>
                                  <a:pt x="95" y="6541"/>
                                </a:moveTo>
                                <a:lnTo>
                                  <a:pt x="87" y="6541"/>
                                </a:lnTo>
                                <a:lnTo>
                                  <a:pt x="87" y="6549"/>
                                </a:lnTo>
                                <a:lnTo>
                                  <a:pt x="95" y="6549"/>
                                </a:lnTo>
                                <a:lnTo>
                                  <a:pt x="95" y="6541"/>
                                </a:lnTo>
                                <a:close/>
                                <a:moveTo>
                                  <a:pt x="5553" y="6541"/>
                                </a:moveTo>
                                <a:lnTo>
                                  <a:pt x="95" y="6541"/>
                                </a:lnTo>
                                <a:lnTo>
                                  <a:pt x="95" y="6549"/>
                                </a:lnTo>
                                <a:lnTo>
                                  <a:pt x="5553" y="6549"/>
                                </a:lnTo>
                                <a:lnTo>
                                  <a:pt x="5553" y="6541"/>
                                </a:lnTo>
                                <a:close/>
                                <a:moveTo>
                                  <a:pt x="5561" y="87"/>
                                </a:moveTo>
                                <a:lnTo>
                                  <a:pt x="5553" y="87"/>
                                </a:lnTo>
                                <a:lnTo>
                                  <a:pt x="5553" y="6549"/>
                                </a:lnTo>
                                <a:lnTo>
                                  <a:pt x="5561" y="6549"/>
                                </a:lnTo>
                                <a:lnTo>
                                  <a:pt x="5561" y="6541"/>
                                </a:lnTo>
                                <a:lnTo>
                                  <a:pt x="5569" y="6541"/>
                                </a:lnTo>
                                <a:lnTo>
                                  <a:pt x="5569" y="95"/>
                                </a:lnTo>
                                <a:lnTo>
                                  <a:pt x="5561" y="95"/>
                                </a:lnTo>
                                <a:lnTo>
                                  <a:pt x="5561" y="87"/>
                                </a:lnTo>
                                <a:close/>
                                <a:moveTo>
                                  <a:pt x="5569" y="6541"/>
                                </a:moveTo>
                                <a:lnTo>
                                  <a:pt x="5561" y="6541"/>
                                </a:lnTo>
                                <a:lnTo>
                                  <a:pt x="5561" y="6549"/>
                                </a:lnTo>
                                <a:lnTo>
                                  <a:pt x="5569" y="6549"/>
                                </a:lnTo>
                                <a:lnTo>
                                  <a:pt x="5569" y="6541"/>
                                </a:lnTo>
                                <a:close/>
                                <a:moveTo>
                                  <a:pt x="95" y="87"/>
                                </a:moveTo>
                                <a:lnTo>
                                  <a:pt x="87" y="87"/>
                                </a:lnTo>
                                <a:lnTo>
                                  <a:pt x="87" y="95"/>
                                </a:lnTo>
                                <a:lnTo>
                                  <a:pt x="95" y="95"/>
                                </a:lnTo>
                                <a:lnTo>
                                  <a:pt x="95" y="87"/>
                                </a:lnTo>
                                <a:close/>
                                <a:moveTo>
                                  <a:pt x="5553" y="87"/>
                                </a:moveTo>
                                <a:lnTo>
                                  <a:pt x="95" y="87"/>
                                </a:lnTo>
                                <a:lnTo>
                                  <a:pt x="95" y="95"/>
                                </a:lnTo>
                                <a:lnTo>
                                  <a:pt x="5553" y="95"/>
                                </a:lnTo>
                                <a:lnTo>
                                  <a:pt x="5553" y="87"/>
                                </a:lnTo>
                                <a:close/>
                                <a:moveTo>
                                  <a:pt x="5565" y="79"/>
                                </a:moveTo>
                                <a:lnTo>
                                  <a:pt x="5561" y="79"/>
                                </a:lnTo>
                                <a:lnTo>
                                  <a:pt x="5561" y="95"/>
                                </a:lnTo>
                                <a:lnTo>
                                  <a:pt x="5569" y="95"/>
                                </a:lnTo>
                                <a:lnTo>
                                  <a:pt x="5569" y="83"/>
                                </a:lnTo>
                                <a:lnTo>
                                  <a:pt x="5565" y="79"/>
                                </a:lnTo>
                                <a:close/>
                                <a:moveTo>
                                  <a:pt x="5600" y="47"/>
                                </a:moveTo>
                                <a:lnTo>
                                  <a:pt x="5585" y="47"/>
                                </a:lnTo>
                                <a:lnTo>
                                  <a:pt x="5585" y="63"/>
                                </a:lnTo>
                                <a:lnTo>
                                  <a:pt x="5600" y="63"/>
                                </a:lnTo>
                                <a:lnTo>
                                  <a:pt x="5600" y="47"/>
                                </a:lnTo>
                                <a:close/>
                                <a:moveTo>
                                  <a:pt x="5605" y="31"/>
                                </a:moveTo>
                                <a:lnTo>
                                  <a:pt x="5600" y="31"/>
                                </a:lnTo>
                                <a:lnTo>
                                  <a:pt x="5600" y="63"/>
                                </a:lnTo>
                                <a:lnTo>
                                  <a:pt x="5616" y="63"/>
                                </a:lnTo>
                                <a:lnTo>
                                  <a:pt x="5616" y="43"/>
                                </a:lnTo>
                                <a:lnTo>
                                  <a:pt x="5615" y="39"/>
                                </a:lnTo>
                                <a:lnTo>
                                  <a:pt x="5609" y="33"/>
                                </a:lnTo>
                                <a:lnTo>
                                  <a:pt x="5605" y="31"/>
                                </a:lnTo>
                                <a:close/>
                                <a:moveTo>
                                  <a:pt x="5585" y="63"/>
                                </a:moveTo>
                                <a:lnTo>
                                  <a:pt x="63" y="63"/>
                                </a:lnTo>
                                <a:lnTo>
                                  <a:pt x="5585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540" y="7599"/>
                            <a:ext cx="5408" cy="44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6902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3"/>
                        <wps:cNvSpPr>
                          <a:spLocks/>
                        </wps:cNvSpPr>
                        <wps:spPr bwMode="auto">
                          <a:xfrm>
                            <a:off x="1684" y="8201"/>
                            <a:ext cx="5041" cy="2031"/>
                          </a:xfrm>
                          <a:custGeom>
                            <a:avLst/>
                            <a:gdLst>
                              <a:gd name="T0" fmla="+- 0 1685 1685"/>
                              <a:gd name="T1" fmla="*/ T0 w 5041"/>
                              <a:gd name="T2" fmla="+- 0 7902 7902"/>
                              <a:gd name="T3" fmla="*/ 7902 h 2031"/>
                              <a:gd name="T4" fmla="+- 0 6725 1685"/>
                              <a:gd name="T5" fmla="*/ T4 w 5041"/>
                              <a:gd name="T6" fmla="+- 0 7902 7902"/>
                              <a:gd name="T7" fmla="*/ 7902 h 2031"/>
                              <a:gd name="T8" fmla="+- 0 1685 1685"/>
                              <a:gd name="T9" fmla="*/ T8 w 5041"/>
                              <a:gd name="T10" fmla="+- 0 8192 7902"/>
                              <a:gd name="T11" fmla="*/ 8192 h 2031"/>
                              <a:gd name="T12" fmla="+- 0 6725 1685"/>
                              <a:gd name="T13" fmla="*/ T12 w 5041"/>
                              <a:gd name="T14" fmla="+- 0 8192 7902"/>
                              <a:gd name="T15" fmla="*/ 8192 h 2031"/>
                              <a:gd name="T16" fmla="+- 0 1685 1685"/>
                              <a:gd name="T17" fmla="*/ T16 w 5041"/>
                              <a:gd name="T18" fmla="+- 0 8482 7902"/>
                              <a:gd name="T19" fmla="*/ 8482 h 2031"/>
                              <a:gd name="T20" fmla="+- 0 6725 1685"/>
                              <a:gd name="T21" fmla="*/ T20 w 5041"/>
                              <a:gd name="T22" fmla="+- 0 8482 7902"/>
                              <a:gd name="T23" fmla="*/ 8482 h 2031"/>
                              <a:gd name="T24" fmla="+- 0 1685 1685"/>
                              <a:gd name="T25" fmla="*/ T24 w 5041"/>
                              <a:gd name="T26" fmla="+- 0 8773 7902"/>
                              <a:gd name="T27" fmla="*/ 8773 h 2031"/>
                              <a:gd name="T28" fmla="+- 0 6725 1685"/>
                              <a:gd name="T29" fmla="*/ T28 w 5041"/>
                              <a:gd name="T30" fmla="+- 0 8773 7902"/>
                              <a:gd name="T31" fmla="*/ 8773 h 2031"/>
                              <a:gd name="T32" fmla="+- 0 1685 1685"/>
                              <a:gd name="T33" fmla="*/ T32 w 5041"/>
                              <a:gd name="T34" fmla="+- 0 9061 7902"/>
                              <a:gd name="T35" fmla="*/ 9061 h 2031"/>
                              <a:gd name="T36" fmla="+- 0 6725 1685"/>
                              <a:gd name="T37" fmla="*/ T36 w 5041"/>
                              <a:gd name="T38" fmla="+- 0 9061 7902"/>
                              <a:gd name="T39" fmla="*/ 9061 h 2031"/>
                              <a:gd name="T40" fmla="+- 0 1685 1685"/>
                              <a:gd name="T41" fmla="*/ T40 w 5041"/>
                              <a:gd name="T42" fmla="+- 0 9351 7902"/>
                              <a:gd name="T43" fmla="*/ 9351 h 2031"/>
                              <a:gd name="T44" fmla="+- 0 6725 1685"/>
                              <a:gd name="T45" fmla="*/ T44 w 5041"/>
                              <a:gd name="T46" fmla="+- 0 9351 7902"/>
                              <a:gd name="T47" fmla="*/ 9351 h 2031"/>
                              <a:gd name="T48" fmla="+- 0 1685 1685"/>
                              <a:gd name="T49" fmla="*/ T48 w 5041"/>
                              <a:gd name="T50" fmla="+- 0 9641 7902"/>
                              <a:gd name="T51" fmla="*/ 9641 h 2031"/>
                              <a:gd name="T52" fmla="+- 0 6725 1685"/>
                              <a:gd name="T53" fmla="*/ T52 w 5041"/>
                              <a:gd name="T54" fmla="+- 0 9641 7902"/>
                              <a:gd name="T55" fmla="*/ 9641 h 2031"/>
                              <a:gd name="T56" fmla="+- 0 1685 1685"/>
                              <a:gd name="T57" fmla="*/ T56 w 5041"/>
                              <a:gd name="T58" fmla="+- 0 9932 7902"/>
                              <a:gd name="T59" fmla="*/ 9932 h 2031"/>
                              <a:gd name="T60" fmla="+- 0 6725 1685"/>
                              <a:gd name="T61" fmla="*/ T60 w 5041"/>
                              <a:gd name="T62" fmla="+- 0 9932 7902"/>
                              <a:gd name="T63" fmla="*/ 9932 h 20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5041" h="2031">
                                <a:moveTo>
                                  <a:pt x="0" y="0"/>
                                </a:moveTo>
                                <a:lnTo>
                                  <a:pt x="5040" y="0"/>
                                </a:lnTo>
                                <a:moveTo>
                                  <a:pt x="0" y="290"/>
                                </a:moveTo>
                                <a:lnTo>
                                  <a:pt x="5040" y="290"/>
                                </a:lnTo>
                                <a:moveTo>
                                  <a:pt x="0" y="580"/>
                                </a:moveTo>
                                <a:lnTo>
                                  <a:pt x="5040" y="580"/>
                                </a:lnTo>
                                <a:moveTo>
                                  <a:pt x="0" y="871"/>
                                </a:moveTo>
                                <a:lnTo>
                                  <a:pt x="5040" y="871"/>
                                </a:lnTo>
                                <a:moveTo>
                                  <a:pt x="0" y="1159"/>
                                </a:moveTo>
                                <a:lnTo>
                                  <a:pt x="5040" y="1159"/>
                                </a:lnTo>
                                <a:moveTo>
                                  <a:pt x="0" y="1449"/>
                                </a:moveTo>
                                <a:lnTo>
                                  <a:pt x="5040" y="1449"/>
                                </a:lnTo>
                                <a:moveTo>
                                  <a:pt x="0" y="1739"/>
                                </a:moveTo>
                                <a:lnTo>
                                  <a:pt x="5040" y="1739"/>
                                </a:lnTo>
                                <a:moveTo>
                                  <a:pt x="0" y="2030"/>
                                </a:moveTo>
                                <a:lnTo>
                                  <a:pt x="5040" y="203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580" y="10465"/>
                            <a:ext cx="5326" cy="1548"/>
                          </a:xfrm>
                          <a:custGeom>
                            <a:avLst/>
                            <a:gdLst>
                              <a:gd name="T0" fmla="+- 0 6614 1622"/>
                              <a:gd name="T1" fmla="*/ T0 w 4993"/>
                              <a:gd name="T2" fmla="+- 0 10135 10135"/>
                              <a:gd name="T3" fmla="*/ 10135 h 1548"/>
                              <a:gd name="T4" fmla="+- 0 1622 1622"/>
                              <a:gd name="T5" fmla="*/ T4 w 4993"/>
                              <a:gd name="T6" fmla="+- 0 10135 10135"/>
                              <a:gd name="T7" fmla="*/ 10135 h 1548"/>
                              <a:gd name="T8" fmla="+- 0 1622 1622"/>
                              <a:gd name="T9" fmla="*/ T8 w 4993"/>
                              <a:gd name="T10" fmla="+- 0 10392 10135"/>
                              <a:gd name="T11" fmla="*/ 10392 h 1548"/>
                              <a:gd name="T12" fmla="+- 0 1622 1622"/>
                              <a:gd name="T13" fmla="*/ T12 w 4993"/>
                              <a:gd name="T14" fmla="+- 0 10651 10135"/>
                              <a:gd name="T15" fmla="*/ 10651 h 1548"/>
                              <a:gd name="T16" fmla="+- 0 1622 1622"/>
                              <a:gd name="T17" fmla="*/ T16 w 4993"/>
                              <a:gd name="T18" fmla="+- 0 10908 10135"/>
                              <a:gd name="T19" fmla="*/ 10908 h 1548"/>
                              <a:gd name="T20" fmla="+- 0 1622 1622"/>
                              <a:gd name="T21" fmla="*/ T20 w 4993"/>
                              <a:gd name="T22" fmla="+- 0 11167 10135"/>
                              <a:gd name="T23" fmla="*/ 11167 h 1548"/>
                              <a:gd name="T24" fmla="+- 0 1622 1622"/>
                              <a:gd name="T25" fmla="*/ T24 w 4993"/>
                              <a:gd name="T26" fmla="+- 0 11424 10135"/>
                              <a:gd name="T27" fmla="*/ 11424 h 1548"/>
                              <a:gd name="T28" fmla="+- 0 1622 1622"/>
                              <a:gd name="T29" fmla="*/ T28 w 4993"/>
                              <a:gd name="T30" fmla="+- 0 11683 10135"/>
                              <a:gd name="T31" fmla="*/ 11683 h 1548"/>
                              <a:gd name="T32" fmla="+- 0 6614 1622"/>
                              <a:gd name="T33" fmla="*/ T32 w 4993"/>
                              <a:gd name="T34" fmla="+- 0 11683 10135"/>
                              <a:gd name="T35" fmla="*/ 11683 h 1548"/>
                              <a:gd name="T36" fmla="+- 0 6614 1622"/>
                              <a:gd name="T37" fmla="*/ T36 w 4993"/>
                              <a:gd name="T38" fmla="+- 0 10392 10135"/>
                              <a:gd name="T39" fmla="*/ 10392 h 1548"/>
                              <a:gd name="T40" fmla="+- 0 6614 1622"/>
                              <a:gd name="T41" fmla="*/ T40 w 4993"/>
                              <a:gd name="T42" fmla="+- 0 10135 10135"/>
                              <a:gd name="T43" fmla="*/ 10135 h 15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993" h="1548">
                                <a:moveTo>
                                  <a:pt x="4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7"/>
                                </a:lnTo>
                                <a:lnTo>
                                  <a:pt x="0" y="516"/>
                                </a:lnTo>
                                <a:lnTo>
                                  <a:pt x="0" y="773"/>
                                </a:lnTo>
                                <a:lnTo>
                                  <a:pt x="0" y="1032"/>
                                </a:lnTo>
                                <a:lnTo>
                                  <a:pt x="0" y="1289"/>
                                </a:lnTo>
                                <a:lnTo>
                                  <a:pt x="0" y="1548"/>
                                </a:lnTo>
                                <a:lnTo>
                                  <a:pt x="4992" y="1548"/>
                                </a:lnTo>
                                <a:lnTo>
                                  <a:pt x="4992" y="257"/>
                                </a:lnTo>
                                <a:lnTo>
                                  <a:pt x="499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6079E6" id="Group 80" o:spid="_x0000_s1026" style="position:absolute;margin-left:-26pt;margin-top:-20.75pt;width:790.6pt;height:609.45pt;z-index:-251655168" coordorigin=",25" coordsize="15812,121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7" type="#_x0000_t75" alt="Related image" style="position:absolute;left:7868;top:25;width:7944;height:12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">
                  <v:imagedata r:id="rId10" o:title="Related image"/>
                </v:shape>
                <v:shape id="Picture 29" o:spid="_x0000_s1028" type="#_x0000_t75" style="position:absolute;left:8940;top:2427;width:5640;height:6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">
                  <v:imagedata r:id="rId11" o:title=""/>
                </v:shape>
                <v:shape id="AutoShape 28" o:spid="_x0000_s1029" style="position:absolute;left:8830;top:2317;width:5854;height:6581;visibility:visible;mso-wrap-style:square;v-text-anchor:top" coordsize="5854,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" path="m55,l44,1,34,4,24,9r-8,7l9,24,4,34,1,44,,55,,6526r1,10l4,6547r5,9l16,6565r8,6l34,6576r10,4l55,6581r5743,l5809,6580r10,-4l5829,6571r8,-6l5844,6556r5,-9l5850,6544r-5800,l45,6542r-3,-3l39,6535r-2,-5l37,50r2,-5l45,38r5,-2l55,36,55,xm5852,42r-41,l5815,45r2,5l5817,6530r-2,5l5808,6542r-5,2l5850,6544r2,-8l5853,6526r,-6471l5852,44r,-2xm5766,73l87,73r-5,2l75,82r-2,4l73,6494r2,5l82,6505r5,2l5766,6507r5,-2l5778,6499r2,-5l5780,6489r-5688,l92,6471r18,l110,110r-18,l92,91r5688,l5780,86r-2,-4l5771,75r-5,-2xm110,6471r-18,l92,6489r18,l110,6471xm5743,6471r-5633,l110,6489r5633,l5743,6471xm5762,91r-19,l5743,6489r19,l5762,6471r18,l5780,110r-18,l5762,91xm5780,6471r-18,l5762,6489r18,l5780,6471xm110,91r-18,l92,110r18,l110,91xm5743,91l110,91r,19l5743,110r,-19xm5780,91r-18,l5762,110r18,l5780,91xm5798,l55,r,36l5803,36r5,2l5811,42r41,l5849,34r-5,-10l5837,16r-8,-7l5819,4,5809,1,5798,xe" fillcolor="#0070c0" stroked="f">
                  <v:path arrowok="t" o:connecttype="custom" o:connectlocs="34,2322;9,2342;0,2373;4,8865;24,8889;55,8899;5819,8894;5844,8874;50,8862;42,8857;37,2368;50,2354;5852,2360;5817,2368;5808,8860;5852,8854;5852,2362;87,2391;73,2404;82,8823;5771,8823;5780,8807;110,8789;92,2409;5778,2400;110,8789;110,8807;110,8789;5743,8789;5743,8807;5780,8789;5762,2409;5762,8807;110,2409;110,2428;110,2409;5743,2409;5762,2428;5798,2318;5803,2354;5811,2360;5844,2342;5819,2322" o:connectangles="0,0,0,0,0,0,0,0,0,0,0,0,0,0,0,0,0,0,0,0,0,0,0,0,0,0,0,0,0,0,0,0,0,0,0,0,0,0,0,0,0,0,0"/>
                </v:shape>
                <v:shape id="Picture 27" o:spid="_x0000_s1030" type="#_x0000_t75" style="position:absolute;top:25;width:7869;height:12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">
                  <v:imagedata r:id="rId12" o:title=""/>
                </v:shape>
                <v:shape id="Picture 26" o:spid="_x0000_s1031" type="#_x0000_t75" style="position:absolute;left:1503;top:669;width:5461;height:6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">
                  <v:imagedata r:id="rId13" o:title=""/>
                </v:shape>
                <v:shape id="AutoShape 25" o:spid="_x0000_s1032" style="position:absolute;left:1410;top:574;width:5648;height:6636;visibility:visible;mso-wrap-style:square;v-text-anchor:top" coordsize="5648,6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" path="m5613,l35,,23,5,5,23,,35,,6601r5,12l23,6631r12,5l5613,6636r12,-5l5636,6620r-5597,l31,6617,19,6605r-3,-8l16,39r3,-8l31,19r8,-3l5636,16,5625,5,5613,xm5636,16r-27,l5617,19r12,12l5632,39r,6558l5629,6605r-12,12l5609,6620r27,l5643,6613r5,-12l5648,35r-5,-12l5636,16xm5600,31l43,31r-4,2l33,39r-1,4l32,6592r1,5l39,6602r4,2l5605,6604r4,-2l5615,6597r1,-5l5616,6572r-5553,l63,63r5522,l5585,47r15,l5600,31xm5585,63r,6509l5616,6572r,-6509l5585,63xm5561,79l83,79r-4,4l79,6551r1,2l83,6556r2,1l5563,6557r2,-1l5568,6553r1,-2l5569,6549r-5482,l87,6541r8,l95,95r-8,l87,87r5474,l5561,79xm95,6541r-8,l87,6549r8,l95,6541xm5553,6541r-5458,l95,6549r5458,l5553,6541xm5561,87r-8,l5553,6549r8,l5561,6541r8,l5569,95r-8,l5561,87xm5569,6541r-8,l5561,6549r8,l5569,6541xm95,87r-8,l87,95r8,l95,87xm5553,87l95,87r,8l5553,95r,-8xm5565,79r-4,l5561,95r8,l5569,83r-4,-4xm5600,47r-15,l5585,63r15,l5600,47xm5605,31r-5,l5600,63r16,l5616,43r-1,-4l5609,33r-4,-2xm5585,63l63,63r5522,xe" fillcolor="#0070c0" stroked="f">
                  <v:path arrowok="t" o:connecttype="custom" o:connectlocs="23,580;0,7176;35,7211;5636,7195;19,7180;19,606;5636,591;5636,591;5629,606;5629,7180;5636,7195;5648,610;5600,606;33,614;33,7172;5605,7179;5616,7167;63,638;5600,622;5585,7147;5585,638;79,658;83,7131;5565,7131;5569,7124;95,7116;87,662;95,7116;95,7124;95,7116;5553,7116;5553,7124;5569,7116;5561,662;5561,7124;95,662;95,670;95,662;5553,662;5561,670;5565,654;5585,638;5605,606;5616,638;5609,608;63,638" o:connectangles="0,0,0,0,0,0,0,0,0,0,0,0,0,0,0,0,0,0,0,0,0,0,0,0,0,0,0,0,0,0,0,0,0,0,0,0,0,0,0,0,0,0,0,0,0,0"/>
                </v:shape>
                <v:rect id="Rectangle 24" o:spid="_x0000_s1033" style="position:absolute;left:1540;top:7599;width:5408;height:4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" stroked="f">
                  <v:fill opacity="45232f"/>
                </v:rect>
                <v:shape id="AutoShape 23" o:spid="_x0000_s1034" style="position:absolute;left:1684;top:8201;width:5041;height:2031;visibility:visible;mso-wrap-style:square;v-text-anchor:top" coordsize="5041,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" path="m,l5040,m,290r5040,m,580r5040,m,871r5040,m,1159r5040,m,1449r5040,m,1739r5040,m,2030r5040,e" filled="f" strokeweight=".25292mm">
                  <v:path arrowok="t" o:connecttype="custom" o:connectlocs="0,7902;5040,7902;0,8192;5040,8192;0,8482;5040,8482;0,8773;5040,8773;0,9061;5040,9061;0,9351;5040,9351;0,9641;5040,9641;0,9932;5040,9932" o:connectangles="0,0,0,0,0,0,0,0,0,0,0,0,0,0,0,0"/>
                </v:shape>
                <v:shape id="Freeform 22" o:spid="_x0000_s1035" style="position:absolute;left:1580;top:10465;width:5326;height:1548;visibility:visible;mso-wrap-style:square;v-text-anchor:top" coordsize="4993,1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" path="m4992,l,,,257,,516,,773r,259l,1289r,259l4992,1548r,-1291l4992,e" stroked="f">
                  <v:path arrowok="t" o:connecttype="custom" o:connectlocs="5325,10135;0,10135;0,10392;0,10651;0,10908;0,11167;0,11424;0,11683;5325,11683;5325,10392;5325,10135" o:connectangles="0,0,0,0,0,0,0,0,0,0,0"/>
                </v:shape>
              </v:group>
            </w:pict>
          </mc:Fallback>
        </mc:AlternateContent>
      </w:r>
      <w:r w:rsidR="00092A2B">
        <w:rPr>
          <w:b/>
          <w:sz w:val="52"/>
        </w:rPr>
        <w:t>Memorial and Communion Service for The Late</w:t>
      </w:r>
    </w:p>
    <w:p w14:paraId="3DE18EC7" w14:textId="4D9B07A7" w:rsidR="00C03C8C" w:rsidRDefault="00092A2B">
      <w:pPr>
        <w:spacing w:before="1"/>
        <w:ind w:left="8187" w:right="291"/>
        <w:jc w:val="center"/>
        <w:rPr>
          <w:i/>
          <w:sz w:val="48"/>
        </w:rPr>
      </w:pPr>
      <w:r>
        <w:rPr>
          <w:i/>
          <w:sz w:val="48"/>
        </w:rPr>
        <w:t>D</w:t>
      </w:r>
      <w:r w:rsidR="00E06720">
        <w:rPr>
          <w:i/>
          <w:sz w:val="48"/>
        </w:rPr>
        <w:t>r</w:t>
      </w:r>
      <w:r>
        <w:rPr>
          <w:i/>
          <w:sz w:val="48"/>
        </w:rPr>
        <w:t>. TALABI AISIE LUCAN</w:t>
      </w:r>
    </w:p>
    <w:p w14:paraId="112F377F" w14:textId="5FE775B2" w:rsidR="00C03C8C" w:rsidRDefault="00C03C8C">
      <w:pPr>
        <w:pStyle w:val="BodyText"/>
        <w:rPr>
          <w:i/>
          <w:sz w:val="20"/>
        </w:rPr>
      </w:pPr>
    </w:p>
    <w:p w14:paraId="5B70B663" w14:textId="77777777" w:rsidR="00C03C8C" w:rsidRDefault="00C03C8C">
      <w:pPr>
        <w:pStyle w:val="BodyText"/>
        <w:rPr>
          <w:i/>
          <w:sz w:val="20"/>
        </w:rPr>
      </w:pPr>
    </w:p>
    <w:p w14:paraId="0E11D719" w14:textId="77777777" w:rsidR="00C03C8C" w:rsidRDefault="00C03C8C">
      <w:pPr>
        <w:pStyle w:val="BodyText"/>
        <w:rPr>
          <w:i/>
          <w:sz w:val="20"/>
        </w:rPr>
      </w:pPr>
    </w:p>
    <w:p w14:paraId="5D759978" w14:textId="77777777" w:rsidR="00C03C8C" w:rsidRDefault="00C03C8C">
      <w:pPr>
        <w:pStyle w:val="BodyText"/>
        <w:rPr>
          <w:i/>
          <w:sz w:val="20"/>
        </w:rPr>
      </w:pPr>
    </w:p>
    <w:p w14:paraId="038D8410" w14:textId="77777777" w:rsidR="00C03C8C" w:rsidRDefault="00C03C8C">
      <w:pPr>
        <w:pStyle w:val="BodyText"/>
        <w:rPr>
          <w:i/>
          <w:sz w:val="20"/>
        </w:rPr>
      </w:pPr>
    </w:p>
    <w:p w14:paraId="671009C4" w14:textId="77777777" w:rsidR="00C03C8C" w:rsidRDefault="00C03C8C">
      <w:pPr>
        <w:pStyle w:val="BodyText"/>
        <w:rPr>
          <w:i/>
          <w:sz w:val="20"/>
        </w:rPr>
      </w:pPr>
    </w:p>
    <w:p w14:paraId="6D5387A1" w14:textId="77777777" w:rsidR="00C03C8C" w:rsidRDefault="00C03C8C">
      <w:pPr>
        <w:pStyle w:val="BodyText"/>
        <w:rPr>
          <w:i/>
          <w:sz w:val="20"/>
        </w:rPr>
      </w:pPr>
    </w:p>
    <w:p w14:paraId="38872D1D" w14:textId="77777777" w:rsidR="00C03C8C" w:rsidRDefault="00C03C8C">
      <w:pPr>
        <w:pStyle w:val="BodyText"/>
        <w:rPr>
          <w:i/>
          <w:sz w:val="20"/>
        </w:rPr>
      </w:pPr>
    </w:p>
    <w:p w14:paraId="34DA94AB" w14:textId="77777777" w:rsidR="00C03C8C" w:rsidRDefault="00C03C8C">
      <w:pPr>
        <w:pStyle w:val="BodyText"/>
        <w:rPr>
          <w:i/>
          <w:sz w:val="20"/>
        </w:rPr>
      </w:pPr>
    </w:p>
    <w:p w14:paraId="40862383" w14:textId="77777777" w:rsidR="00C03C8C" w:rsidRDefault="00C03C8C">
      <w:pPr>
        <w:pStyle w:val="BodyText"/>
        <w:rPr>
          <w:i/>
          <w:sz w:val="20"/>
        </w:rPr>
      </w:pPr>
    </w:p>
    <w:p w14:paraId="750D25B0" w14:textId="77777777" w:rsidR="00C03C8C" w:rsidRDefault="00C03C8C">
      <w:pPr>
        <w:pStyle w:val="BodyText"/>
        <w:rPr>
          <w:i/>
          <w:sz w:val="20"/>
        </w:rPr>
      </w:pPr>
    </w:p>
    <w:p w14:paraId="146BCD9F" w14:textId="1A63380B" w:rsidR="00C03C8C" w:rsidRDefault="00C03C8C">
      <w:pPr>
        <w:pStyle w:val="BodyText"/>
        <w:rPr>
          <w:i/>
          <w:sz w:val="20"/>
        </w:rPr>
      </w:pPr>
    </w:p>
    <w:p w14:paraId="06BC09D5" w14:textId="5520DCAE" w:rsidR="00C03C8C" w:rsidRDefault="00C03C8C">
      <w:pPr>
        <w:pStyle w:val="BodyText"/>
        <w:rPr>
          <w:i/>
          <w:sz w:val="20"/>
        </w:rPr>
      </w:pPr>
    </w:p>
    <w:p w14:paraId="76D1E546" w14:textId="03228385" w:rsidR="00C03C8C" w:rsidRDefault="00C03C8C">
      <w:pPr>
        <w:pStyle w:val="BodyText"/>
        <w:rPr>
          <w:i/>
          <w:sz w:val="20"/>
        </w:rPr>
      </w:pPr>
    </w:p>
    <w:p w14:paraId="6D55B7C5" w14:textId="7A5595D6" w:rsidR="00C03C8C" w:rsidRDefault="00C03C8C">
      <w:pPr>
        <w:pStyle w:val="BodyText"/>
        <w:rPr>
          <w:i/>
          <w:sz w:val="20"/>
        </w:rPr>
      </w:pPr>
    </w:p>
    <w:p w14:paraId="0C77FED3" w14:textId="56FF3608" w:rsidR="00C03C8C" w:rsidRDefault="00C03C8C">
      <w:pPr>
        <w:pStyle w:val="BodyText"/>
        <w:rPr>
          <w:i/>
          <w:sz w:val="20"/>
        </w:rPr>
      </w:pPr>
    </w:p>
    <w:p w14:paraId="172F3FF2" w14:textId="77777777" w:rsidR="00D12186" w:rsidRDefault="00D12186" w:rsidP="00D12186">
      <w:pPr>
        <w:pStyle w:val="BodyText"/>
        <w:spacing w:before="6"/>
        <w:rPr>
          <w:i/>
          <w:sz w:val="20"/>
        </w:rPr>
      </w:pPr>
    </w:p>
    <w:p w14:paraId="57789C82" w14:textId="77777777" w:rsidR="00D12186" w:rsidRDefault="00D12186" w:rsidP="00D12186">
      <w:pPr>
        <w:pStyle w:val="BodyText"/>
        <w:spacing w:before="6"/>
        <w:rPr>
          <w:i/>
        </w:rPr>
      </w:pPr>
    </w:p>
    <w:p w14:paraId="5FCC1507" w14:textId="34EEFF68" w:rsidR="00D12186" w:rsidRDefault="00D12186" w:rsidP="00D12186">
      <w:pPr>
        <w:pStyle w:val="BodyText"/>
        <w:spacing w:before="6"/>
        <w:rPr>
          <w:i/>
        </w:rPr>
      </w:pPr>
    </w:p>
    <w:p w14:paraId="0DECA20F" w14:textId="4297E077" w:rsidR="00D12186" w:rsidRDefault="00D12186" w:rsidP="00D12186">
      <w:pPr>
        <w:pStyle w:val="BodyText"/>
        <w:spacing w:before="6"/>
        <w:rPr>
          <w:i/>
        </w:rPr>
      </w:pPr>
    </w:p>
    <w:p w14:paraId="7D155443" w14:textId="4FC90CC6" w:rsidR="00C03C8C" w:rsidRPr="00D12186" w:rsidRDefault="006F1102" w:rsidP="00D12186">
      <w:pPr>
        <w:pStyle w:val="BodyText"/>
        <w:spacing w:before="6"/>
        <w:rPr>
          <w:i/>
        </w:rPr>
        <w:sectPr w:rsidR="00C03C8C" w:rsidRPr="00D12186">
          <w:type w:val="continuous"/>
          <w:pgSz w:w="15840" w:h="12240" w:orient="landscape"/>
          <w:pgMar w:top="440" w:right="760" w:bottom="280" w:left="52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778F1D3" wp14:editId="7CF1125E">
                <wp:simplePos x="0" y="0"/>
                <wp:positionH relativeFrom="page">
                  <wp:posOffset>984250</wp:posOffset>
                </wp:positionH>
                <wp:positionV relativeFrom="paragraph">
                  <wp:posOffset>161811</wp:posOffset>
                </wp:positionV>
                <wp:extent cx="3434080" cy="2828925"/>
                <wp:effectExtent l="3175" t="2540" r="1270" b="0"/>
                <wp:wrapTopAndBottom/>
                <wp:docPr id="1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080" cy="282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1D6C4" w14:textId="77777777" w:rsidR="00C03C8C" w:rsidRPr="00164FB2" w:rsidRDefault="00092A2B">
                            <w:pPr>
                              <w:spacing w:before="72"/>
                              <w:ind w:left="144"/>
                              <w:rPr>
                                <w:rFonts w:ascii="Calibri"/>
                                <w:sz w:val="24"/>
                                <w:szCs w:val="24"/>
                              </w:rPr>
                            </w:pPr>
                            <w:r w:rsidRPr="00164FB2">
                              <w:rPr>
                                <w:rFonts w:ascii="Calibri"/>
                                <w:sz w:val="24"/>
                                <w:szCs w:val="24"/>
                              </w:rPr>
                              <w:t>Notes:</w:t>
                            </w:r>
                          </w:p>
                          <w:p w14:paraId="44E8D5ED" w14:textId="77777777" w:rsidR="00C03C8C" w:rsidRDefault="00C03C8C">
                            <w:pPr>
                              <w:pStyle w:val="BodyText"/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3363ABD5" w14:textId="77777777" w:rsidR="00C03C8C" w:rsidRDefault="00C03C8C">
                            <w:pPr>
                              <w:pStyle w:val="BodyText"/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11C3CFD7" w14:textId="77777777" w:rsidR="00C03C8C" w:rsidRDefault="00C03C8C">
                            <w:pPr>
                              <w:pStyle w:val="BodyText"/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20092D32" w14:textId="77777777" w:rsidR="00C03C8C" w:rsidRDefault="00C03C8C">
                            <w:pPr>
                              <w:pStyle w:val="BodyText"/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1B179296" w14:textId="77777777" w:rsidR="00C03C8C" w:rsidRDefault="00C03C8C">
                            <w:pPr>
                              <w:pStyle w:val="BodyText"/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725F398A" w14:textId="77777777" w:rsidR="00C03C8C" w:rsidRDefault="00C03C8C">
                            <w:pPr>
                              <w:pStyle w:val="BodyText"/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4A2F540D" w14:textId="77777777" w:rsidR="00C03C8C" w:rsidRDefault="00C03C8C">
                            <w:pPr>
                              <w:pStyle w:val="BodyText"/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14B84660" w14:textId="77777777" w:rsidR="00C03C8C" w:rsidRDefault="00C03C8C">
                            <w:pPr>
                              <w:pStyle w:val="BodyText"/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7C708792" w14:textId="77777777" w:rsidR="00C03C8C" w:rsidRDefault="00C03C8C">
                            <w:pPr>
                              <w:pStyle w:val="BodyText"/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040DDCCF" w14:textId="77777777" w:rsidR="00C03C8C" w:rsidRDefault="00C03C8C">
                            <w:pPr>
                              <w:pStyle w:val="BodyText"/>
                              <w:spacing w:before="10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2DCB2EA" w14:textId="482CA350" w:rsidR="00C03C8C" w:rsidRDefault="00092A2B">
                            <w:pPr>
                              <w:spacing w:before="1"/>
                              <w:ind w:left="111" w:right="446"/>
                              <w:rPr>
                                <w:rFonts w:ascii="Cambria"/>
                              </w:rPr>
                            </w:pPr>
                            <w:r>
                              <w:rPr>
                                <w:rFonts w:ascii="Cambria"/>
                                <w:color w:val="1C1C1C"/>
                              </w:rPr>
                              <w:t xml:space="preserve">The </w:t>
                            </w:r>
                            <w:r w:rsidR="00225768">
                              <w:rPr>
                                <w:rFonts w:ascii="Cambria"/>
                                <w:color w:val="1C1C1C"/>
                              </w:rPr>
                              <w:t>family</w:t>
                            </w:r>
                            <w:r>
                              <w:rPr>
                                <w:rFonts w:ascii="Cambria"/>
                                <w:color w:val="1C1C1C"/>
                              </w:rPr>
                              <w:t xml:space="preserve"> of the late Drs. Ebenezer and </w:t>
                            </w:r>
                            <w:proofErr w:type="spellStart"/>
                            <w:r>
                              <w:rPr>
                                <w:rFonts w:ascii="Cambria"/>
                                <w:color w:val="1C1C1C"/>
                              </w:rPr>
                              <w:t>Talabi</w:t>
                            </w:r>
                            <w:proofErr w:type="spellEnd"/>
                            <w:r>
                              <w:rPr>
                                <w:rFonts w:ascii="Cambria"/>
                                <w:color w:val="1C1C1C"/>
                              </w:rPr>
                              <w:t xml:space="preserve"> Lucan would </w:t>
                            </w:r>
                            <w:r w:rsidR="00E06720">
                              <w:rPr>
                                <w:rFonts w:ascii="Cambria"/>
                                <w:color w:val="1C1C1C"/>
                              </w:rPr>
                              <w:t xml:space="preserve">like </w:t>
                            </w:r>
                            <w:r>
                              <w:rPr>
                                <w:rFonts w:ascii="Cambria"/>
                                <w:color w:val="1C1C1C"/>
                              </w:rPr>
                              <w:t>to applaud your support and wish you to know that you are all greatly appreciated. The path has been tough and regularly uphill, but you have been there ready with a supporting hand and much mor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78F1D3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77.5pt;margin-top:12.75pt;width:270.4pt;height:222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oCrwIAAKw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" filled="f" stroked="f">
                <v:textbox inset="0,0,0,0">
                  <w:txbxContent>
                    <w:p w14:paraId="1B91D6C4" w14:textId="77777777" w:rsidR="00C03C8C" w:rsidRPr="00164FB2" w:rsidRDefault="00092A2B">
                      <w:pPr>
                        <w:spacing w:before="72"/>
                        <w:ind w:left="144"/>
                        <w:rPr>
                          <w:rFonts w:ascii="Calibri"/>
                          <w:sz w:val="24"/>
                          <w:szCs w:val="24"/>
                        </w:rPr>
                      </w:pPr>
                      <w:r w:rsidRPr="00164FB2">
                        <w:rPr>
                          <w:rFonts w:ascii="Calibri"/>
                          <w:sz w:val="24"/>
                          <w:szCs w:val="24"/>
                        </w:rPr>
                        <w:t>Notes:</w:t>
                      </w:r>
                    </w:p>
                    <w:p w14:paraId="44E8D5ED" w14:textId="77777777" w:rsidR="00C03C8C" w:rsidRDefault="00C03C8C">
                      <w:pPr>
                        <w:pStyle w:val="BodyText"/>
                        <w:rPr>
                          <w:i/>
                          <w:sz w:val="22"/>
                        </w:rPr>
                      </w:pPr>
                    </w:p>
                    <w:p w14:paraId="3363ABD5" w14:textId="77777777" w:rsidR="00C03C8C" w:rsidRDefault="00C03C8C">
                      <w:pPr>
                        <w:pStyle w:val="BodyText"/>
                        <w:rPr>
                          <w:i/>
                          <w:sz w:val="22"/>
                        </w:rPr>
                      </w:pPr>
                    </w:p>
                    <w:p w14:paraId="11C3CFD7" w14:textId="77777777" w:rsidR="00C03C8C" w:rsidRDefault="00C03C8C">
                      <w:pPr>
                        <w:pStyle w:val="BodyText"/>
                        <w:rPr>
                          <w:i/>
                          <w:sz w:val="22"/>
                        </w:rPr>
                      </w:pPr>
                    </w:p>
                    <w:p w14:paraId="20092D32" w14:textId="77777777" w:rsidR="00C03C8C" w:rsidRDefault="00C03C8C">
                      <w:pPr>
                        <w:pStyle w:val="BodyText"/>
                        <w:rPr>
                          <w:i/>
                          <w:sz w:val="22"/>
                        </w:rPr>
                      </w:pPr>
                    </w:p>
                    <w:p w14:paraId="1B179296" w14:textId="77777777" w:rsidR="00C03C8C" w:rsidRDefault="00C03C8C">
                      <w:pPr>
                        <w:pStyle w:val="BodyText"/>
                        <w:rPr>
                          <w:i/>
                          <w:sz w:val="22"/>
                        </w:rPr>
                      </w:pPr>
                    </w:p>
                    <w:p w14:paraId="725F398A" w14:textId="77777777" w:rsidR="00C03C8C" w:rsidRDefault="00C03C8C">
                      <w:pPr>
                        <w:pStyle w:val="BodyText"/>
                        <w:rPr>
                          <w:i/>
                          <w:sz w:val="22"/>
                        </w:rPr>
                      </w:pPr>
                    </w:p>
                    <w:p w14:paraId="4A2F540D" w14:textId="77777777" w:rsidR="00C03C8C" w:rsidRDefault="00C03C8C">
                      <w:pPr>
                        <w:pStyle w:val="BodyText"/>
                        <w:rPr>
                          <w:i/>
                          <w:sz w:val="22"/>
                        </w:rPr>
                      </w:pPr>
                    </w:p>
                    <w:p w14:paraId="14B84660" w14:textId="77777777" w:rsidR="00C03C8C" w:rsidRDefault="00C03C8C">
                      <w:pPr>
                        <w:pStyle w:val="BodyText"/>
                        <w:rPr>
                          <w:i/>
                          <w:sz w:val="22"/>
                        </w:rPr>
                      </w:pPr>
                    </w:p>
                    <w:p w14:paraId="7C708792" w14:textId="77777777" w:rsidR="00C03C8C" w:rsidRDefault="00C03C8C">
                      <w:pPr>
                        <w:pStyle w:val="BodyText"/>
                        <w:rPr>
                          <w:i/>
                          <w:sz w:val="22"/>
                        </w:rPr>
                      </w:pPr>
                    </w:p>
                    <w:p w14:paraId="040DDCCF" w14:textId="77777777" w:rsidR="00C03C8C" w:rsidRDefault="00C03C8C">
                      <w:pPr>
                        <w:pStyle w:val="BodyText"/>
                        <w:spacing w:before="10"/>
                        <w:rPr>
                          <w:i/>
                          <w:sz w:val="18"/>
                        </w:rPr>
                      </w:pPr>
                    </w:p>
                    <w:p w14:paraId="22DCB2EA" w14:textId="482CA350" w:rsidR="00C03C8C" w:rsidRDefault="00092A2B">
                      <w:pPr>
                        <w:spacing w:before="1"/>
                        <w:ind w:left="111" w:right="446"/>
                        <w:rPr>
                          <w:rFonts w:ascii="Cambria"/>
                        </w:rPr>
                      </w:pPr>
                      <w:r>
                        <w:rPr>
                          <w:rFonts w:ascii="Cambria"/>
                          <w:color w:val="1C1C1C"/>
                        </w:rPr>
                        <w:t xml:space="preserve">The </w:t>
                      </w:r>
                      <w:r w:rsidR="00225768">
                        <w:rPr>
                          <w:rFonts w:ascii="Cambria"/>
                          <w:color w:val="1C1C1C"/>
                        </w:rPr>
                        <w:t>family</w:t>
                      </w:r>
                      <w:r>
                        <w:rPr>
                          <w:rFonts w:ascii="Cambria"/>
                          <w:color w:val="1C1C1C"/>
                        </w:rPr>
                        <w:t xml:space="preserve"> of the late Drs. Ebenezer and </w:t>
                      </w:r>
                      <w:proofErr w:type="spellStart"/>
                      <w:r>
                        <w:rPr>
                          <w:rFonts w:ascii="Cambria"/>
                          <w:color w:val="1C1C1C"/>
                        </w:rPr>
                        <w:t>Talabi</w:t>
                      </w:r>
                      <w:proofErr w:type="spellEnd"/>
                      <w:r>
                        <w:rPr>
                          <w:rFonts w:ascii="Cambria"/>
                          <w:color w:val="1C1C1C"/>
                        </w:rPr>
                        <w:t xml:space="preserve"> Lucan would </w:t>
                      </w:r>
                      <w:r w:rsidR="00E06720">
                        <w:rPr>
                          <w:rFonts w:ascii="Cambria"/>
                          <w:color w:val="1C1C1C"/>
                        </w:rPr>
                        <w:t xml:space="preserve">like </w:t>
                      </w:r>
                      <w:r>
                        <w:rPr>
                          <w:rFonts w:ascii="Cambria"/>
                          <w:color w:val="1C1C1C"/>
                        </w:rPr>
                        <w:t>to applaud your support and wish you to know that you are all greatly appreciated. The path has been tough and regularly uphill, but you have been there ready with a supporting hand and much mor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23044"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05E21694" wp14:editId="394ED977">
                <wp:simplePos x="0" y="0"/>
                <wp:positionH relativeFrom="page">
                  <wp:posOffset>6168390</wp:posOffset>
                </wp:positionH>
                <wp:positionV relativeFrom="paragraph">
                  <wp:posOffset>1306195</wp:posOffset>
                </wp:positionV>
                <wp:extent cx="2797810" cy="1746250"/>
                <wp:effectExtent l="5715" t="1905" r="6350" b="4445"/>
                <wp:wrapTopAndBottom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810" cy="1746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02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B28EF" w14:textId="39B0CEB4" w:rsidR="00C03C8C" w:rsidRDefault="00092A2B">
                            <w:pPr>
                              <w:spacing w:before="71" w:line="244" w:lineRule="auto"/>
                              <w:ind w:left="394" w:right="38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unrise: </w:t>
                            </w:r>
                            <w:r w:rsidR="00225768">
                              <w:rPr>
                                <w:sz w:val="24"/>
                              </w:rPr>
                              <w:t>12</w:t>
                            </w:r>
                            <w:r>
                              <w:rPr>
                                <w:sz w:val="24"/>
                              </w:rPr>
                              <w:t>/</w:t>
                            </w:r>
                            <w:r w:rsidR="00225768">
                              <w:rPr>
                                <w:sz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</w:rPr>
                              <w:t>/1921 Sunset: 3/22/2017 Sunday 25</w:t>
                            </w:r>
                            <w:r>
                              <w:rPr>
                                <w:position w:val="9"/>
                                <w:sz w:val="16"/>
                              </w:rPr>
                              <w:t xml:space="preserve">TH </w:t>
                            </w:r>
                            <w:r>
                              <w:rPr>
                                <w:sz w:val="24"/>
                              </w:rPr>
                              <w:t>March 2018</w:t>
                            </w:r>
                          </w:p>
                          <w:p w14:paraId="2E5E2182" w14:textId="77777777" w:rsidR="00C03C8C" w:rsidRDefault="00092A2B">
                            <w:pPr>
                              <w:spacing w:before="17" w:line="259" w:lineRule="auto"/>
                              <w:ind w:left="363" w:right="361" w:hanging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lesville United Methodist Church 52 Randolph RD, Silver Spring 20904</w:t>
                            </w:r>
                          </w:p>
                          <w:p w14:paraId="6C38330B" w14:textId="77777777" w:rsidR="00C03C8C" w:rsidRDefault="00C03C8C">
                            <w:pPr>
                              <w:pStyle w:val="BodyText"/>
                              <w:spacing w:before="7"/>
                              <w:rPr>
                                <w:i/>
                                <w:sz w:val="21"/>
                              </w:rPr>
                            </w:pPr>
                          </w:p>
                          <w:p w14:paraId="430B1D63" w14:textId="77777777" w:rsidR="00C03C8C" w:rsidRDefault="00092A2B">
                            <w:pPr>
                              <w:spacing w:line="259" w:lineRule="auto"/>
                              <w:ind w:left="853" w:right="833" w:firstLine="348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Officiating Clergies </w:t>
                            </w:r>
                            <w:r>
                              <w:rPr>
                                <w:sz w:val="24"/>
                              </w:rPr>
                              <w:t>Rev. Gloria Cline-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Smyth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Rev. Cannon Prince-Decker</w:t>
                            </w:r>
                          </w:p>
                          <w:p w14:paraId="1C734A7D" w14:textId="77777777" w:rsidR="00C03C8C" w:rsidRDefault="00092A2B">
                            <w:pPr>
                              <w:spacing w:line="275" w:lineRule="exact"/>
                              <w:ind w:left="386" w:right="38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v. Ernest Williamson-Tayl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21694" id="Text Box 19" o:spid="_x0000_s1027" type="#_x0000_t202" style="position:absolute;margin-left:485.7pt;margin-top:102.85pt;width:220.3pt;height:137.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" stroked="f">
                <v:fill opacity="45232f"/>
                <v:textbox inset="0,0,0,0">
                  <w:txbxContent>
                    <w:p w14:paraId="30FB28EF" w14:textId="39B0CEB4" w:rsidR="00C03C8C" w:rsidRDefault="00092A2B">
                      <w:pPr>
                        <w:spacing w:before="71" w:line="244" w:lineRule="auto"/>
                        <w:ind w:left="394" w:right="38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Sunrise: </w:t>
                      </w:r>
                      <w:r w:rsidR="00225768">
                        <w:rPr>
                          <w:sz w:val="24"/>
                        </w:rPr>
                        <w:t>12</w:t>
                      </w:r>
                      <w:r>
                        <w:rPr>
                          <w:sz w:val="24"/>
                        </w:rPr>
                        <w:t>/</w:t>
                      </w:r>
                      <w:r w:rsidR="00225768">
                        <w:rPr>
                          <w:sz w:val="24"/>
                        </w:rPr>
                        <w:t>4</w:t>
                      </w:r>
                      <w:r>
                        <w:rPr>
                          <w:sz w:val="24"/>
                        </w:rPr>
                        <w:t>/1921 Sunset: 3/22/2017 Sunday 25</w:t>
                      </w:r>
                      <w:r>
                        <w:rPr>
                          <w:position w:val="9"/>
                          <w:sz w:val="16"/>
                        </w:rPr>
                        <w:t xml:space="preserve">TH </w:t>
                      </w:r>
                      <w:r>
                        <w:rPr>
                          <w:sz w:val="24"/>
                        </w:rPr>
                        <w:t>March 2018</w:t>
                      </w:r>
                    </w:p>
                    <w:p w14:paraId="2E5E2182" w14:textId="77777777" w:rsidR="00C03C8C" w:rsidRDefault="00092A2B">
                      <w:pPr>
                        <w:spacing w:before="17" w:line="259" w:lineRule="auto"/>
                        <w:ind w:left="363" w:right="361" w:hanging="1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olesville United Methodist Church 52 Randolph RD, Silver Spring 20904</w:t>
                      </w:r>
                    </w:p>
                    <w:p w14:paraId="6C38330B" w14:textId="77777777" w:rsidR="00C03C8C" w:rsidRDefault="00C03C8C">
                      <w:pPr>
                        <w:pStyle w:val="BodyText"/>
                        <w:spacing w:before="7"/>
                        <w:rPr>
                          <w:i/>
                          <w:sz w:val="21"/>
                        </w:rPr>
                      </w:pPr>
                    </w:p>
                    <w:p w14:paraId="430B1D63" w14:textId="77777777" w:rsidR="00C03C8C" w:rsidRDefault="00092A2B">
                      <w:pPr>
                        <w:spacing w:line="259" w:lineRule="auto"/>
                        <w:ind w:left="853" w:right="833" w:firstLine="348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Officiating Clergies </w:t>
                      </w:r>
                      <w:r>
                        <w:rPr>
                          <w:sz w:val="24"/>
                        </w:rPr>
                        <w:t>Rev. Gloria Cline-</w:t>
                      </w:r>
                      <w:proofErr w:type="spellStart"/>
                      <w:r>
                        <w:rPr>
                          <w:sz w:val="24"/>
                        </w:rPr>
                        <w:t>Smythe</w:t>
                      </w:r>
                      <w:proofErr w:type="spellEnd"/>
                      <w:r>
                        <w:rPr>
                          <w:sz w:val="24"/>
                        </w:rPr>
                        <w:t xml:space="preserve"> Rev. Cannon Prince-Decker</w:t>
                      </w:r>
                    </w:p>
                    <w:p w14:paraId="1C734A7D" w14:textId="77777777" w:rsidR="00C03C8C" w:rsidRDefault="00092A2B">
                      <w:pPr>
                        <w:spacing w:line="275" w:lineRule="exact"/>
                        <w:ind w:left="386" w:right="38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ev. Ernest Williamson-Taylo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631C1E0" w14:textId="2BF1861A" w:rsidR="00AC129E" w:rsidRDefault="00AC129E" w:rsidP="00D12186">
      <w:pPr>
        <w:pStyle w:val="BodyText"/>
        <w:spacing w:before="5"/>
      </w:pPr>
      <w:r>
        <w:rPr>
          <w:noProof/>
          <w:sz w:val="20"/>
        </w:rPr>
        <w:lastRenderedPageBreak/>
        <w:drawing>
          <wp:anchor distT="0" distB="0" distL="114300" distR="114300" simplePos="0" relativeHeight="251773952" behindDoc="1" locked="0" layoutInCell="1" allowOverlap="1" wp14:anchorId="4D88E6F5" wp14:editId="30287CA3">
            <wp:simplePos x="0" y="0"/>
            <wp:positionH relativeFrom="column">
              <wp:posOffset>1075263</wp:posOffset>
            </wp:positionH>
            <wp:positionV relativeFrom="paragraph">
              <wp:posOffset>-84066</wp:posOffset>
            </wp:positionV>
            <wp:extent cx="2225646" cy="3158459"/>
            <wp:effectExtent l="0" t="0" r="0" b="0"/>
            <wp:wrapNone/>
            <wp:docPr id="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646" cy="3158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CB9DB" w14:textId="3F25419C" w:rsidR="00D12186" w:rsidRDefault="00D12186" w:rsidP="00D12186">
      <w:pPr>
        <w:pStyle w:val="BodyText"/>
        <w:spacing w:before="5"/>
      </w:pPr>
    </w:p>
    <w:p w14:paraId="35E82D05" w14:textId="27BE6727" w:rsidR="00D12186" w:rsidRDefault="00D12186" w:rsidP="00D12186">
      <w:pPr>
        <w:pStyle w:val="BodyText"/>
        <w:spacing w:before="5"/>
      </w:pPr>
    </w:p>
    <w:p w14:paraId="41068316" w14:textId="58CF5752" w:rsidR="00D12186" w:rsidRDefault="00D12186" w:rsidP="00D12186">
      <w:pPr>
        <w:pStyle w:val="BodyText"/>
        <w:spacing w:before="5"/>
      </w:pPr>
    </w:p>
    <w:p w14:paraId="6ECC4F84" w14:textId="1EA3FDC5" w:rsidR="00D12186" w:rsidRDefault="00D12186" w:rsidP="00D12186">
      <w:pPr>
        <w:pStyle w:val="BodyText"/>
        <w:spacing w:before="5"/>
      </w:pPr>
    </w:p>
    <w:p w14:paraId="15B9A9B3" w14:textId="65E97E3F" w:rsidR="00D12186" w:rsidRDefault="00D12186" w:rsidP="00D12186">
      <w:pPr>
        <w:pStyle w:val="BodyText"/>
        <w:spacing w:before="5"/>
      </w:pPr>
    </w:p>
    <w:p w14:paraId="103D8AC5" w14:textId="6A5B5415" w:rsidR="00D12186" w:rsidRDefault="00D12186" w:rsidP="00D12186">
      <w:pPr>
        <w:pStyle w:val="BodyText"/>
        <w:spacing w:before="5"/>
      </w:pPr>
    </w:p>
    <w:p w14:paraId="61A17717" w14:textId="3071C87A" w:rsidR="00D12186" w:rsidRDefault="00D12186" w:rsidP="00D12186">
      <w:pPr>
        <w:pStyle w:val="BodyText"/>
        <w:spacing w:before="5"/>
      </w:pPr>
    </w:p>
    <w:p w14:paraId="0489D111" w14:textId="4FC439F8" w:rsidR="00D12186" w:rsidRDefault="00D12186" w:rsidP="00D12186">
      <w:pPr>
        <w:pStyle w:val="BodyText"/>
        <w:spacing w:before="5"/>
      </w:pPr>
    </w:p>
    <w:p w14:paraId="73382111" w14:textId="755F4007" w:rsidR="00D12186" w:rsidRDefault="00D12186" w:rsidP="00D12186">
      <w:pPr>
        <w:pStyle w:val="BodyText"/>
        <w:spacing w:before="5"/>
      </w:pPr>
    </w:p>
    <w:p w14:paraId="44DE4139" w14:textId="54AC08DA" w:rsidR="00D12186" w:rsidRDefault="00D12186" w:rsidP="00D12186">
      <w:pPr>
        <w:pStyle w:val="BodyText"/>
        <w:spacing w:before="5"/>
      </w:pPr>
    </w:p>
    <w:p w14:paraId="4811B473" w14:textId="05CABF51" w:rsidR="00D12186" w:rsidRDefault="00D12186" w:rsidP="00D12186">
      <w:pPr>
        <w:pStyle w:val="BodyText"/>
        <w:spacing w:before="5"/>
      </w:pPr>
    </w:p>
    <w:p w14:paraId="62BAB462" w14:textId="7217194B" w:rsidR="00D12186" w:rsidRDefault="00D12186" w:rsidP="00D12186">
      <w:pPr>
        <w:pStyle w:val="BodyText"/>
        <w:spacing w:before="5"/>
      </w:pPr>
    </w:p>
    <w:p w14:paraId="35C9CD5D" w14:textId="31FEF9F3" w:rsidR="00D12186" w:rsidRDefault="00D12186" w:rsidP="00D12186">
      <w:pPr>
        <w:pStyle w:val="BodyText"/>
        <w:spacing w:before="5"/>
      </w:pPr>
    </w:p>
    <w:p w14:paraId="19529C5C" w14:textId="78824974" w:rsidR="00D12186" w:rsidRDefault="00D12186" w:rsidP="00D12186">
      <w:pPr>
        <w:pStyle w:val="BodyText"/>
        <w:spacing w:before="5"/>
      </w:pPr>
    </w:p>
    <w:p w14:paraId="28D5397D" w14:textId="641A6D53" w:rsidR="00C03C8C" w:rsidRDefault="00092A2B" w:rsidP="00AC129E">
      <w:pPr>
        <w:pStyle w:val="Heading1"/>
        <w:tabs>
          <w:tab w:val="left" w:pos="270"/>
        </w:tabs>
        <w:spacing w:before="86"/>
        <w:ind w:left="270" w:right="406"/>
      </w:pPr>
      <w:r>
        <w:t>TRIBUTE</w:t>
      </w:r>
    </w:p>
    <w:p w14:paraId="170B38A5" w14:textId="77777777" w:rsidR="00C03C8C" w:rsidRDefault="00092A2B" w:rsidP="00AC129E">
      <w:pPr>
        <w:pStyle w:val="BodyText"/>
        <w:tabs>
          <w:tab w:val="left" w:pos="270"/>
        </w:tabs>
        <w:spacing w:before="1" w:line="322" w:lineRule="exact"/>
        <w:ind w:left="270" w:right="406"/>
        <w:jc w:val="center"/>
      </w:pPr>
      <w:r>
        <w:t>For our mother, our best friend</w:t>
      </w:r>
    </w:p>
    <w:p w14:paraId="1EFA0053" w14:textId="77777777" w:rsidR="004372F8" w:rsidRDefault="00092A2B" w:rsidP="00AC129E">
      <w:pPr>
        <w:pStyle w:val="BodyText"/>
        <w:tabs>
          <w:tab w:val="left" w:pos="270"/>
        </w:tabs>
        <w:ind w:left="270" w:right="406"/>
        <w:jc w:val="center"/>
      </w:pPr>
      <w:r>
        <w:t>If Only we could have one more Day</w:t>
      </w:r>
    </w:p>
    <w:p w14:paraId="2488C951" w14:textId="7C4C8793" w:rsidR="00C03C8C" w:rsidRDefault="00092A2B" w:rsidP="00AC129E">
      <w:pPr>
        <w:pStyle w:val="BodyText"/>
        <w:tabs>
          <w:tab w:val="left" w:pos="270"/>
        </w:tabs>
        <w:ind w:left="270" w:right="406"/>
        <w:jc w:val="center"/>
      </w:pPr>
      <w:r>
        <w:t xml:space="preserve"> we would tell you how much we love you,</w:t>
      </w:r>
    </w:p>
    <w:p w14:paraId="15748A20" w14:textId="77777777" w:rsidR="004372F8" w:rsidRDefault="00092A2B" w:rsidP="00AC129E">
      <w:pPr>
        <w:pStyle w:val="BodyText"/>
        <w:tabs>
          <w:tab w:val="left" w:pos="270"/>
        </w:tabs>
        <w:ind w:left="270" w:right="406"/>
        <w:jc w:val="center"/>
      </w:pPr>
      <w:r>
        <w:t xml:space="preserve">How much joy you gave us, </w:t>
      </w:r>
    </w:p>
    <w:p w14:paraId="2E9FE4D2" w14:textId="574C2241" w:rsidR="00C03C8C" w:rsidRDefault="00092A2B" w:rsidP="00AC129E">
      <w:pPr>
        <w:pStyle w:val="BodyText"/>
        <w:tabs>
          <w:tab w:val="left" w:pos="270"/>
        </w:tabs>
        <w:ind w:left="270" w:right="406"/>
        <w:jc w:val="center"/>
      </w:pPr>
      <w:r>
        <w:t>And how you made us feel safe.</w:t>
      </w:r>
    </w:p>
    <w:p w14:paraId="471A0F33" w14:textId="70CC85AB" w:rsidR="00C03C8C" w:rsidRDefault="00C03C8C" w:rsidP="00AC129E">
      <w:pPr>
        <w:pStyle w:val="BodyText"/>
        <w:tabs>
          <w:tab w:val="left" w:pos="270"/>
        </w:tabs>
        <w:spacing w:before="3"/>
        <w:ind w:left="270" w:right="406"/>
        <w:jc w:val="center"/>
        <w:rPr>
          <w:sz w:val="24"/>
        </w:rPr>
      </w:pPr>
    </w:p>
    <w:p w14:paraId="4DC5F93C" w14:textId="6867E203" w:rsidR="00C03C8C" w:rsidRDefault="00092A2B" w:rsidP="00AC129E">
      <w:pPr>
        <w:pStyle w:val="BodyText"/>
        <w:tabs>
          <w:tab w:val="left" w:pos="270"/>
        </w:tabs>
        <w:ind w:left="270" w:right="406"/>
        <w:jc w:val="center"/>
      </w:pPr>
      <w:bookmarkStart w:id="0" w:name="You_were_the_Greatest,__You_are_always_t"/>
      <w:bookmarkEnd w:id="0"/>
      <w:r>
        <w:t xml:space="preserve">You were the Greatest, </w:t>
      </w:r>
      <w:r w:rsidR="004372F8">
        <w:br/>
      </w:r>
      <w:r>
        <w:t>You are always there, Mama</w:t>
      </w:r>
    </w:p>
    <w:p w14:paraId="3EF7473E" w14:textId="4380242D" w:rsidR="00C03C8C" w:rsidRDefault="00092A2B" w:rsidP="00AC129E">
      <w:pPr>
        <w:pStyle w:val="BodyText"/>
        <w:tabs>
          <w:tab w:val="left" w:pos="270"/>
        </w:tabs>
        <w:spacing w:before="2"/>
        <w:ind w:left="270" w:right="406"/>
        <w:jc w:val="center"/>
      </w:pPr>
      <w:r>
        <w:t>No one will ever know quite how we feel inside.</w:t>
      </w:r>
    </w:p>
    <w:p w14:paraId="2F74E433" w14:textId="2E03D1E9" w:rsidR="00C03C8C" w:rsidRDefault="00C03C8C" w:rsidP="00AC129E">
      <w:pPr>
        <w:pStyle w:val="BodyText"/>
        <w:tabs>
          <w:tab w:val="left" w:pos="270"/>
        </w:tabs>
        <w:spacing w:before="2"/>
        <w:ind w:left="270" w:right="406"/>
        <w:jc w:val="center"/>
        <w:rPr>
          <w:sz w:val="24"/>
        </w:rPr>
      </w:pPr>
    </w:p>
    <w:p w14:paraId="326347BA" w14:textId="43CC4621" w:rsidR="00C03C8C" w:rsidRDefault="00092A2B" w:rsidP="00AC129E">
      <w:pPr>
        <w:pStyle w:val="BodyText"/>
        <w:tabs>
          <w:tab w:val="left" w:pos="270"/>
        </w:tabs>
        <w:ind w:left="270" w:right="406"/>
        <w:jc w:val="center"/>
      </w:pPr>
      <w:bookmarkStart w:id="1" w:name="Thank_you_for_loving_us_unconditionally_"/>
      <w:bookmarkEnd w:id="1"/>
      <w:r>
        <w:t>Thank you for loving us unconditionally</w:t>
      </w:r>
    </w:p>
    <w:p w14:paraId="25C38430" w14:textId="62DEA626" w:rsidR="00C03C8C" w:rsidRDefault="00092A2B" w:rsidP="00AC129E">
      <w:pPr>
        <w:pStyle w:val="BodyText"/>
        <w:tabs>
          <w:tab w:val="left" w:pos="270"/>
        </w:tabs>
        <w:spacing w:before="2"/>
        <w:ind w:left="270" w:right="406"/>
        <w:jc w:val="center"/>
      </w:pPr>
      <w:r>
        <w:t xml:space="preserve">our heart is lonely, but we take our strength from </w:t>
      </w:r>
      <w:r w:rsidR="004372F8">
        <w:br/>
      </w:r>
      <w:r>
        <w:t>God Almighty</w:t>
      </w:r>
    </w:p>
    <w:p w14:paraId="58B2E234" w14:textId="1298E87C" w:rsidR="00C03C8C" w:rsidRDefault="00092A2B" w:rsidP="00AC129E">
      <w:pPr>
        <w:pStyle w:val="BodyText"/>
        <w:tabs>
          <w:tab w:val="left" w:pos="270"/>
        </w:tabs>
        <w:ind w:left="270" w:right="406"/>
        <w:jc w:val="center"/>
      </w:pPr>
      <w:r>
        <w:t>our sweet memories of you always keep us going</w:t>
      </w:r>
      <w:r w:rsidR="004372F8">
        <w:br/>
      </w:r>
      <w:r>
        <w:t xml:space="preserve"> we will never forget you, Mama</w:t>
      </w:r>
    </w:p>
    <w:p w14:paraId="619CCAA4" w14:textId="3867D29C" w:rsidR="00C03C8C" w:rsidRDefault="00092A2B" w:rsidP="00AC129E">
      <w:pPr>
        <w:pStyle w:val="BodyText"/>
        <w:tabs>
          <w:tab w:val="left" w:pos="270"/>
        </w:tabs>
        <w:ind w:left="270" w:right="406"/>
        <w:jc w:val="center"/>
      </w:pPr>
      <w:r>
        <w:t>Be safe in the hands of Jesus and feel pain no more Until we meet again to apart no more.</w:t>
      </w:r>
    </w:p>
    <w:p w14:paraId="5716E90B" w14:textId="4169B196" w:rsidR="00C03C8C" w:rsidRDefault="00092A2B" w:rsidP="00AC129E">
      <w:pPr>
        <w:pStyle w:val="Heading1"/>
        <w:tabs>
          <w:tab w:val="left" w:pos="270"/>
        </w:tabs>
        <w:spacing w:line="366" w:lineRule="exact"/>
        <w:ind w:left="270"/>
      </w:pPr>
      <w:r>
        <w:t>FAREWELL</w:t>
      </w:r>
    </w:p>
    <w:p w14:paraId="0ECEAD53" w14:textId="29DBF6DC" w:rsidR="00D12186" w:rsidRDefault="00D12186" w:rsidP="00AC129E">
      <w:pPr>
        <w:pStyle w:val="Heading1"/>
        <w:tabs>
          <w:tab w:val="left" w:pos="270"/>
        </w:tabs>
        <w:spacing w:line="366" w:lineRule="exact"/>
        <w:ind w:left="270"/>
      </w:pPr>
    </w:p>
    <w:p w14:paraId="6B773146" w14:textId="77777777" w:rsidR="004372F8" w:rsidRDefault="004372F8" w:rsidP="00AC129E">
      <w:pPr>
        <w:pStyle w:val="BodyText"/>
        <w:rPr>
          <w:rFonts w:ascii="Brush Script Std"/>
          <w:i/>
          <w:sz w:val="56"/>
          <w:szCs w:val="56"/>
        </w:rPr>
      </w:pPr>
    </w:p>
    <w:p w14:paraId="1CEA44BB" w14:textId="54A57B47" w:rsidR="00AC129E" w:rsidRPr="001E0877" w:rsidRDefault="001E0877" w:rsidP="00AC129E">
      <w:pPr>
        <w:pStyle w:val="BodyText"/>
        <w:rPr>
          <w:sz w:val="56"/>
          <w:szCs w:val="56"/>
        </w:rPr>
      </w:pPr>
      <w:r w:rsidRPr="001E0877">
        <w:rPr>
          <w:noProof/>
          <w:sz w:val="56"/>
          <w:szCs w:val="56"/>
        </w:rPr>
        <w:drawing>
          <wp:anchor distT="0" distB="0" distL="114300" distR="114300" simplePos="0" relativeHeight="251765760" behindDoc="1" locked="0" layoutInCell="1" allowOverlap="1" wp14:anchorId="790C838E" wp14:editId="1C425694">
            <wp:simplePos x="0" y="0"/>
            <wp:positionH relativeFrom="column">
              <wp:posOffset>2583360</wp:posOffset>
            </wp:positionH>
            <wp:positionV relativeFrom="paragraph">
              <wp:posOffset>70703</wp:posOffset>
            </wp:positionV>
            <wp:extent cx="1930732" cy="3794416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774" cy="380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29E" w:rsidRPr="001E0877">
        <w:rPr>
          <w:rFonts w:ascii="Brush Script Std"/>
          <w:i/>
          <w:sz w:val="56"/>
          <w:szCs w:val="56"/>
        </w:rPr>
        <w:t>Family Photos</w:t>
      </w:r>
    </w:p>
    <w:p w14:paraId="625B72BA" w14:textId="4E87F957" w:rsidR="00AC129E" w:rsidRDefault="004372F8" w:rsidP="00AC129E">
      <w:pPr>
        <w:spacing w:before="77"/>
        <w:ind w:left="111"/>
        <w:rPr>
          <w:rFonts w:ascii="Brush Script Std"/>
          <w:i/>
          <w:sz w:val="76"/>
        </w:rPr>
      </w:pPr>
      <w:r>
        <w:rPr>
          <w:noProof/>
        </w:rPr>
        <w:drawing>
          <wp:anchor distT="0" distB="0" distL="114300" distR="114300" simplePos="0" relativeHeight="251724800" behindDoc="1" locked="0" layoutInCell="1" allowOverlap="1" wp14:anchorId="12F1CEDA" wp14:editId="38002BAE">
            <wp:simplePos x="0" y="0"/>
            <wp:positionH relativeFrom="column">
              <wp:posOffset>-213815</wp:posOffset>
            </wp:positionH>
            <wp:positionV relativeFrom="paragraph">
              <wp:posOffset>275229</wp:posOffset>
            </wp:positionV>
            <wp:extent cx="2920138" cy="2190541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78" cy="219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38046" w14:textId="2A424B3A" w:rsidR="00832D07" w:rsidRDefault="00832D07">
      <w:pPr>
        <w:pStyle w:val="BodyText"/>
        <w:spacing w:before="10"/>
        <w:rPr>
          <w:sz w:val="15"/>
        </w:rPr>
      </w:pPr>
    </w:p>
    <w:p w14:paraId="6AD61B54" w14:textId="362717FE" w:rsidR="00832D07" w:rsidRDefault="00832D07">
      <w:pPr>
        <w:pStyle w:val="BodyText"/>
        <w:spacing w:before="10"/>
        <w:rPr>
          <w:sz w:val="15"/>
        </w:rPr>
      </w:pPr>
    </w:p>
    <w:p w14:paraId="58CAB547" w14:textId="171BA8C7" w:rsidR="00832D07" w:rsidRDefault="00832D07">
      <w:pPr>
        <w:pStyle w:val="BodyText"/>
        <w:spacing w:before="10"/>
        <w:rPr>
          <w:sz w:val="15"/>
        </w:rPr>
      </w:pPr>
    </w:p>
    <w:p w14:paraId="592FBC95" w14:textId="715FB301" w:rsidR="00832D07" w:rsidRDefault="00832D07">
      <w:pPr>
        <w:pStyle w:val="BodyText"/>
        <w:spacing w:before="10"/>
        <w:rPr>
          <w:sz w:val="15"/>
        </w:rPr>
      </w:pPr>
    </w:p>
    <w:p w14:paraId="3A1B97AD" w14:textId="2E74A0C2" w:rsidR="00832D07" w:rsidRDefault="00832D07">
      <w:pPr>
        <w:pStyle w:val="BodyText"/>
        <w:spacing w:before="10"/>
        <w:rPr>
          <w:sz w:val="15"/>
        </w:rPr>
      </w:pPr>
    </w:p>
    <w:p w14:paraId="61A024C7" w14:textId="2A5A0F31" w:rsidR="00832D07" w:rsidRDefault="00832D07">
      <w:pPr>
        <w:pStyle w:val="BodyText"/>
        <w:spacing w:before="10"/>
        <w:rPr>
          <w:sz w:val="15"/>
        </w:rPr>
      </w:pPr>
    </w:p>
    <w:p w14:paraId="1127B373" w14:textId="78D1C975" w:rsidR="00832D07" w:rsidRDefault="00832D07">
      <w:pPr>
        <w:pStyle w:val="BodyText"/>
        <w:spacing w:before="10"/>
        <w:rPr>
          <w:sz w:val="15"/>
        </w:rPr>
      </w:pPr>
    </w:p>
    <w:p w14:paraId="3E88C1D5" w14:textId="404B5A7A" w:rsidR="00832D07" w:rsidRDefault="00832D07">
      <w:pPr>
        <w:pStyle w:val="BodyText"/>
        <w:spacing w:before="10"/>
        <w:rPr>
          <w:sz w:val="15"/>
        </w:rPr>
      </w:pPr>
    </w:p>
    <w:p w14:paraId="2DD81700" w14:textId="59614FFA" w:rsidR="00832D07" w:rsidRDefault="00832D07">
      <w:pPr>
        <w:pStyle w:val="BodyText"/>
        <w:spacing w:before="10"/>
        <w:rPr>
          <w:sz w:val="15"/>
        </w:rPr>
      </w:pPr>
    </w:p>
    <w:p w14:paraId="067C7BC0" w14:textId="52796B9A" w:rsidR="00832D07" w:rsidRDefault="00832D07">
      <w:pPr>
        <w:pStyle w:val="BodyText"/>
        <w:spacing w:before="10"/>
        <w:rPr>
          <w:sz w:val="15"/>
        </w:rPr>
      </w:pPr>
    </w:p>
    <w:p w14:paraId="624C65E6" w14:textId="3AE6BE6B" w:rsidR="00832D07" w:rsidRDefault="00832D07">
      <w:pPr>
        <w:pStyle w:val="BodyText"/>
        <w:spacing w:before="10"/>
        <w:rPr>
          <w:sz w:val="15"/>
        </w:rPr>
      </w:pPr>
    </w:p>
    <w:p w14:paraId="74038A26" w14:textId="2D7FC5E6" w:rsidR="00832D07" w:rsidRDefault="00832D07">
      <w:pPr>
        <w:pStyle w:val="BodyText"/>
        <w:spacing w:before="10"/>
        <w:rPr>
          <w:sz w:val="15"/>
        </w:rPr>
      </w:pPr>
    </w:p>
    <w:p w14:paraId="6068E86C" w14:textId="4C182617" w:rsidR="00832D07" w:rsidRDefault="00832D07">
      <w:pPr>
        <w:pStyle w:val="BodyText"/>
        <w:spacing w:before="10"/>
        <w:rPr>
          <w:sz w:val="15"/>
        </w:rPr>
      </w:pPr>
    </w:p>
    <w:p w14:paraId="023BF035" w14:textId="516AA5FD" w:rsidR="00832D07" w:rsidRDefault="00832D07">
      <w:pPr>
        <w:pStyle w:val="BodyText"/>
        <w:spacing w:before="10"/>
        <w:rPr>
          <w:sz w:val="15"/>
        </w:rPr>
      </w:pPr>
    </w:p>
    <w:p w14:paraId="12798489" w14:textId="0E17D099" w:rsidR="00832D07" w:rsidRDefault="004372F8">
      <w:pPr>
        <w:pStyle w:val="BodyText"/>
        <w:spacing w:before="10"/>
        <w:rPr>
          <w:sz w:val="15"/>
        </w:rPr>
      </w:pPr>
      <w:r>
        <w:rPr>
          <w:noProof/>
        </w:rPr>
        <w:drawing>
          <wp:anchor distT="0" distB="0" distL="114300" distR="114300" simplePos="0" relativeHeight="251630592" behindDoc="1" locked="0" layoutInCell="1" allowOverlap="1" wp14:anchorId="2B13E992" wp14:editId="799889B9">
            <wp:simplePos x="0" y="0"/>
            <wp:positionH relativeFrom="column">
              <wp:posOffset>-213815</wp:posOffset>
            </wp:positionH>
            <wp:positionV relativeFrom="paragraph">
              <wp:posOffset>136743</wp:posOffset>
            </wp:positionV>
            <wp:extent cx="977900" cy="1582913"/>
            <wp:effectExtent l="0" t="0" r="0" b="0"/>
            <wp:wrapNone/>
            <wp:docPr id="6" name="Picture 6" descr="Image result for Blue Hues Fiesta R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 result for Blue Hues Fiesta Ros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604" cy="158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75590" w14:textId="0A91C159" w:rsidR="00832D07" w:rsidRDefault="001E0877">
      <w:pPr>
        <w:pStyle w:val="BodyText"/>
        <w:spacing w:before="10"/>
        <w:rPr>
          <w:sz w:val="15"/>
        </w:rPr>
      </w:pPr>
      <w:r>
        <w:rPr>
          <w:noProof/>
          <w:sz w:val="15"/>
        </w:rPr>
        <w:drawing>
          <wp:anchor distT="0" distB="0" distL="114300" distR="114300" simplePos="0" relativeHeight="251789312" behindDoc="1" locked="0" layoutInCell="1" allowOverlap="1" wp14:anchorId="27347E48" wp14:editId="6BE88467">
            <wp:simplePos x="0" y="0"/>
            <wp:positionH relativeFrom="column">
              <wp:posOffset>724857</wp:posOffset>
            </wp:positionH>
            <wp:positionV relativeFrom="paragraph">
              <wp:posOffset>88900</wp:posOffset>
            </wp:positionV>
            <wp:extent cx="1869440" cy="151423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7-04-10-PHOTO-00000009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2" t="9294" r="9377" b="50634"/>
                    <a:stretch/>
                  </pic:blipFill>
                  <pic:spPr bwMode="auto">
                    <a:xfrm>
                      <a:off x="0" y="0"/>
                      <a:ext cx="1869440" cy="1514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A5FD5" w14:textId="704EFB20" w:rsidR="00832D07" w:rsidRDefault="00832D07">
      <w:pPr>
        <w:pStyle w:val="BodyText"/>
        <w:spacing w:before="10"/>
        <w:rPr>
          <w:sz w:val="15"/>
        </w:rPr>
      </w:pPr>
    </w:p>
    <w:p w14:paraId="4391F654" w14:textId="67E6210B" w:rsidR="00832D07" w:rsidRDefault="00832D07">
      <w:pPr>
        <w:pStyle w:val="BodyText"/>
        <w:spacing w:before="10"/>
        <w:rPr>
          <w:sz w:val="15"/>
        </w:rPr>
      </w:pPr>
    </w:p>
    <w:p w14:paraId="153E7E94" w14:textId="7A75A3BF" w:rsidR="00832D07" w:rsidRDefault="00832D07">
      <w:pPr>
        <w:pStyle w:val="BodyText"/>
        <w:spacing w:before="10"/>
        <w:rPr>
          <w:sz w:val="15"/>
        </w:rPr>
      </w:pPr>
    </w:p>
    <w:p w14:paraId="769DCE6F" w14:textId="592C2D8E" w:rsidR="00832D07" w:rsidRDefault="00832D07">
      <w:pPr>
        <w:pStyle w:val="BodyText"/>
        <w:spacing w:before="10"/>
        <w:rPr>
          <w:sz w:val="15"/>
        </w:rPr>
      </w:pPr>
    </w:p>
    <w:p w14:paraId="2FF36488" w14:textId="61FF8AFA" w:rsidR="00832D07" w:rsidRDefault="00832D07">
      <w:pPr>
        <w:pStyle w:val="BodyText"/>
        <w:spacing w:before="10"/>
        <w:rPr>
          <w:sz w:val="15"/>
        </w:rPr>
      </w:pPr>
    </w:p>
    <w:p w14:paraId="57961888" w14:textId="7F445C38" w:rsidR="00832D07" w:rsidRDefault="00832D07">
      <w:pPr>
        <w:pStyle w:val="BodyText"/>
        <w:spacing w:before="10"/>
        <w:rPr>
          <w:sz w:val="15"/>
        </w:rPr>
      </w:pPr>
    </w:p>
    <w:p w14:paraId="641F0B2A" w14:textId="7F211F2B" w:rsidR="00832D07" w:rsidRDefault="00832D07">
      <w:pPr>
        <w:pStyle w:val="BodyText"/>
        <w:spacing w:before="10"/>
        <w:rPr>
          <w:sz w:val="15"/>
        </w:rPr>
      </w:pPr>
    </w:p>
    <w:p w14:paraId="0948D37C" w14:textId="30CACC3F" w:rsidR="00832D07" w:rsidRDefault="00832D07">
      <w:pPr>
        <w:pStyle w:val="BodyText"/>
        <w:spacing w:before="10"/>
        <w:rPr>
          <w:sz w:val="15"/>
        </w:rPr>
      </w:pPr>
    </w:p>
    <w:p w14:paraId="157BD558" w14:textId="6F0A4AED" w:rsidR="00832D07" w:rsidRDefault="004372F8">
      <w:pPr>
        <w:pStyle w:val="BodyText"/>
        <w:spacing w:before="10"/>
        <w:rPr>
          <w:sz w:val="15"/>
        </w:rPr>
      </w:pPr>
      <w:r>
        <w:rPr>
          <w:noProof/>
        </w:rPr>
        <w:drawing>
          <wp:anchor distT="0" distB="0" distL="114300" distR="114300" simplePos="0" relativeHeight="251550720" behindDoc="1" locked="0" layoutInCell="1" allowOverlap="1" wp14:anchorId="3325A50C" wp14:editId="522C498B">
            <wp:simplePos x="0" y="0"/>
            <wp:positionH relativeFrom="column">
              <wp:posOffset>2579048</wp:posOffset>
            </wp:positionH>
            <wp:positionV relativeFrom="paragraph">
              <wp:posOffset>14605</wp:posOffset>
            </wp:positionV>
            <wp:extent cx="1908018" cy="300209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18" cy="300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CFD6B" w14:textId="68D7040D" w:rsidR="00832D07" w:rsidRDefault="00832D07">
      <w:pPr>
        <w:pStyle w:val="BodyText"/>
        <w:spacing w:before="10"/>
        <w:rPr>
          <w:sz w:val="15"/>
        </w:rPr>
      </w:pPr>
    </w:p>
    <w:p w14:paraId="31720C97" w14:textId="48CD7B6D" w:rsidR="00832D07" w:rsidRDefault="00832D07">
      <w:pPr>
        <w:pStyle w:val="BodyText"/>
        <w:spacing w:before="10"/>
        <w:rPr>
          <w:sz w:val="15"/>
        </w:rPr>
      </w:pPr>
    </w:p>
    <w:p w14:paraId="32B111CE" w14:textId="03F35A04" w:rsidR="00832D07" w:rsidRDefault="00832D07">
      <w:pPr>
        <w:pStyle w:val="BodyText"/>
        <w:spacing w:before="10"/>
        <w:rPr>
          <w:sz w:val="15"/>
        </w:rPr>
      </w:pPr>
    </w:p>
    <w:p w14:paraId="2BE37B6B" w14:textId="1ECAF4AD" w:rsidR="00832D07" w:rsidRDefault="004372F8">
      <w:pPr>
        <w:pStyle w:val="BodyText"/>
        <w:spacing w:before="10"/>
        <w:rPr>
          <w:sz w:val="15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FFEDFB4" wp14:editId="080E4985">
            <wp:simplePos x="0" y="0"/>
            <wp:positionH relativeFrom="column">
              <wp:posOffset>-213816</wp:posOffset>
            </wp:positionH>
            <wp:positionV relativeFrom="paragraph">
              <wp:posOffset>97458</wp:posOffset>
            </wp:positionV>
            <wp:extent cx="2797791" cy="24561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961" cy="246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F0D53" w14:textId="6C8FA643" w:rsidR="00832D07" w:rsidRDefault="00832D07">
      <w:pPr>
        <w:pStyle w:val="BodyText"/>
        <w:spacing w:before="10"/>
        <w:rPr>
          <w:sz w:val="15"/>
        </w:rPr>
      </w:pPr>
    </w:p>
    <w:p w14:paraId="346596C6" w14:textId="673C8225" w:rsidR="00832D07" w:rsidRDefault="00832D07">
      <w:pPr>
        <w:pStyle w:val="BodyText"/>
        <w:spacing w:before="10"/>
        <w:rPr>
          <w:sz w:val="15"/>
        </w:rPr>
      </w:pPr>
    </w:p>
    <w:p w14:paraId="551542AC" w14:textId="19F523CE" w:rsidR="00832D07" w:rsidRDefault="00832D07">
      <w:pPr>
        <w:pStyle w:val="BodyText"/>
        <w:spacing w:before="10"/>
        <w:rPr>
          <w:sz w:val="15"/>
        </w:rPr>
      </w:pPr>
    </w:p>
    <w:p w14:paraId="7112B668" w14:textId="40F8BD52" w:rsidR="00832D07" w:rsidRDefault="00832D07">
      <w:pPr>
        <w:pStyle w:val="BodyText"/>
        <w:spacing w:before="10"/>
        <w:rPr>
          <w:sz w:val="15"/>
        </w:rPr>
      </w:pPr>
    </w:p>
    <w:p w14:paraId="158AD33E" w14:textId="03114C72" w:rsidR="00832D07" w:rsidRDefault="00832D07">
      <w:pPr>
        <w:pStyle w:val="BodyText"/>
        <w:spacing w:before="10"/>
        <w:rPr>
          <w:sz w:val="15"/>
        </w:rPr>
      </w:pPr>
    </w:p>
    <w:p w14:paraId="0E44D77B" w14:textId="69EF98B7" w:rsidR="00832D07" w:rsidRDefault="00832D07">
      <w:pPr>
        <w:pStyle w:val="BodyText"/>
        <w:spacing w:before="10"/>
        <w:rPr>
          <w:sz w:val="15"/>
        </w:rPr>
      </w:pPr>
    </w:p>
    <w:p w14:paraId="04D71854" w14:textId="43B926FA" w:rsidR="00832D07" w:rsidRDefault="00832D07">
      <w:pPr>
        <w:pStyle w:val="BodyText"/>
        <w:spacing w:before="10"/>
        <w:rPr>
          <w:sz w:val="15"/>
        </w:rPr>
      </w:pPr>
    </w:p>
    <w:p w14:paraId="35AA17C0" w14:textId="2EEE7FA3" w:rsidR="00832D07" w:rsidRDefault="00832D07">
      <w:pPr>
        <w:pStyle w:val="BodyText"/>
        <w:spacing w:before="10"/>
        <w:rPr>
          <w:sz w:val="15"/>
        </w:rPr>
      </w:pPr>
    </w:p>
    <w:p w14:paraId="04916DF9" w14:textId="3D58B4A8" w:rsidR="00832D07" w:rsidRDefault="00832D07">
      <w:pPr>
        <w:pStyle w:val="BodyText"/>
        <w:spacing w:before="10"/>
        <w:rPr>
          <w:sz w:val="15"/>
        </w:rPr>
      </w:pPr>
    </w:p>
    <w:p w14:paraId="2E7B39C0" w14:textId="77777777" w:rsidR="00832D07" w:rsidRDefault="00832D07">
      <w:pPr>
        <w:pStyle w:val="BodyText"/>
        <w:spacing w:before="10"/>
        <w:rPr>
          <w:sz w:val="15"/>
        </w:rPr>
      </w:pPr>
    </w:p>
    <w:p w14:paraId="21DCC2A1" w14:textId="77777777" w:rsidR="00832D07" w:rsidRDefault="00832D07">
      <w:pPr>
        <w:pStyle w:val="BodyText"/>
        <w:spacing w:before="10"/>
        <w:rPr>
          <w:sz w:val="15"/>
        </w:rPr>
      </w:pPr>
    </w:p>
    <w:p w14:paraId="42020568" w14:textId="77777777" w:rsidR="00832D07" w:rsidRDefault="00832D07">
      <w:pPr>
        <w:pStyle w:val="BodyText"/>
        <w:spacing w:before="10"/>
        <w:rPr>
          <w:sz w:val="15"/>
        </w:rPr>
      </w:pPr>
    </w:p>
    <w:p w14:paraId="38DB09B4" w14:textId="77777777" w:rsidR="00832D07" w:rsidRDefault="00832D07">
      <w:pPr>
        <w:pStyle w:val="BodyText"/>
        <w:spacing w:before="10"/>
        <w:rPr>
          <w:sz w:val="15"/>
        </w:rPr>
      </w:pPr>
    </w:p>
    <w:p w14:paraId="6FCF6003" w14:textId="77777777" w:rsidR="00832D07" w:rsidRDefault="00832D07">
      <w:pPr>
        <w:pStyle w:val="BodyText"/>
        <w:spacing w:before="10"/>
        <w:rPr>
          <w:sz w:val="15"/>
        </w:rPr>
      </w:pPr>
    </w:p>
    <w:p w14:paraId="6FCDEC70" w14:textId="77777777" w:rsidR="00832D07" w:rsidRDefault="00832D07">
      <w:pPr>
        <w:pStyle w:val="BodyText"/>
        <w:spacing w:before="10"/>
        <w:rPr>
          <w:sz w:val="15"/>
        </w:rPr>
      </w:pPr>
    </w:p>
    <w:p w14:paraId="443C204F" w14:textId="77777777" w:rsidR="00832D07" w:rsidRDefault="00832D07">
      <w:pPr>
        <w:pStyle w:val="BodyText"/>
        <w:spacing w:before="10"/>
        <w:rPr>
          <w:sz w:val="15"/>
        </w:rPr>
      </w:pPr>
    </w:p>
    <w:p w14:paraId="71375085" w14:textId="77777777" w:rsidR="00832D07" w:rsidRDefault="00832D07">
      <w:pPr>
        <w:pStyle w:val="BodyText"/>
        <w:spacing w:before="10"/>
        <w:rPr>
          <w:sz w:val="15"/>
        </w:rPr>
      </w:pPr>
    </w:p>
    <w:p w14:paraId="44DD5AFF" w14:textId="77777777" w:rsidR="00832D07" w:rsidRDefault="00832D07">
      <w:pPr>
        <w:pStyle w:val="BodyText"/>
        <w:spacing w:before="10"/>
        <w:rPr>
          <w:sz w:val="15"/>
        </w:rPr>
      </w:pPr>
    </w:p>
    <w:p w14:paraId="337A9D4E" w14:textId="77777777" w:rsidR="00832D07" w:rsidRDefault="00832D07">
      <w:pPr>
        <w:pStyle w:val="BodyText"/>
        <w:spacing w:before="10"/>
        <w:rPr>
          <w:sz w:val="15"/>
        </w:rPr>
      </w:pPr>
    </w:p>
    <w:p w14:paraId="2A158920" w14:textId="77777777" w:rsidR="00832D07" w:rsidRDefault="00832D07">
      <w:pPr>
        <w:pStyle w:val="BodyText"/>
        <w:spacing w:before="10"/>
        <w:rPr>
          <w:sz w:val="15"/>
        </w:rPr>
      </w:pPr>
    </w:p>
    <w:p w14:paraId="373B7E18" w14:textId="77777777" w:rsidR="00832D07" w:rsidRDefault="00832D07">
      <w:pPr>
        <w:pStyle w:val="BodyText"/>
        <w:spacing w:before="10"/>
        <w:rPr>
          <w:sz w:val="15"/>
        </w:rPr>
      </w:pPr>
    </w:p>
    <w:p w14:paraId="48759D23" w14:textId="5CE49FE9" w:rsidR="00832D07" w:rsidRDefault="00D23044" w:rsidP="00832D07">
      <w:pPr>
        <w:spacing w:before="246"/>
        <w:ind w:left="1633" w:right="1245"/>
        <w:rPr>
          <w:b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13E34F" wp14:editId="5DB7527E">
                <wp:simplePos x="0" y="0"/>
                <wp:positionH relativeFrom="column">
                  <wp:posOffset>127635</wp:posOffset>
                </wp:positionH>
                <wp:positionV relativeFrom="paragraph">
                  <wp:posOffset>-64770</wp:posOffset>
                </wp:positionV>
                <wp:extent cx="4177665" cy="3856355"/>
                <wp:effectExtent l="635" t="8255" r="3175" b="2540"/>
                <wp:wrapNone/>
                <wp:docPr id="11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7665" cy="38563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607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32FCC" id="Rectangle 82" o:spid="_x0000_s1026" style="position:absolute;margin-left:10.05pt;margin-top:-5.1pt;width:328.95pt;height:30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" stroked="f">
                <v:fill opacity="49858f"/>
              </v:rect>
            </w:pict>
          </mc:Fallback>
        </mc:AlternateContent>
      </w:r>
      <w:r w:rsidR="00725C54">
        <w:rPr>
          <w:noProof/>
        </w:rPr>
        <w:drawing>
          <wp:anchor distT="0" distB="0" distL="114300" distR="114300" simplePos="0" relativeHeight="251494400" behindDoc="0" locked="0" layoutInCell="1" allowOverlap="1" wp14:anchorId="55480E0B" wp14:editId="0DE2CF72">
            <wp:simplePos x="0" y="0"/>
            <wp:positionH relativeFrom="column">
              <wp:posOffset>350577</wp:posOffset>
            </wp:positionH>
            <wp:positionV relativeFrom="paragraph">
              <wp:posOffset>-202394</wp:posOffset>
            </wp:positionV>
            <wp:extent cx="3815080" cy="3991610"/>
            <wp:effectExtent l="0" t="0" r="0" b="0"/>
            <wp:wrapNone/>
            <wp:docPr id="12" name="Picture 12" descr="Image result for Blue Hues Fiesta R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Image result for Blue Hues Fiesta Ros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080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7C8CB0" wp14:editId="4B180B12">
                <wp:simplePos x="0" y="0"/>
                <wp:positionH relativeFrom="column">
                  <wp:posOffset>127635</wp:posOffset>
                </wp:positionH>
                <wp:positionV relativeFrom="paragraph">
                  <wp:posOffset>-455295</wp:posOffset>
                </wp:positionV>
                <wp:extent cx="4177665" cy="8365490"/>
                <wp:effectExtent l="635" t="0" r="3175" b="0"/>
                <wp:wrapNone/>
                <wp:docPr id="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7665" cy="836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DFF6E" w14:textId="77777777" w:rsidR="001074F4" w:rsidRDefault="001074F4" w:rsidP="001074F4">
                            <w:pPr>
                              <w:rPr>
                                <w:sz w:val="44"/>
                              </w:rPr>
                            </w:pPr>
                          </w:p>
                          <w:p w14:paraId="475CC566" w14:textId="435B333B" w:rsidR="001074F4" w:rsidRDefault="001074F4" w:rsidP="001074F4">
                            <w:pPr>
                              <w:rPr>
                                <w:sz w:val="44"/>
                              </w:rPr>
                            </w:pPr>
                          </w:p>
                          <w:p w14:paraId="4D0DBADD" w14:textId="77777777" w:rsidR="001074F4" w:rsidRPr="004372F8" w:rsidRDefault="001074F4" w:rsidP="001074F4">
                            <w:pPr>
                              <w:spacing w:line="259" w:lineRule="auto"/>
                              <w:ind w:left="1564" w:right="1291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22C67DD7" w14:textId="77777777" w:rsidR="001074F4" w:rsidRDefault="001074F4" w:rsidP="001074F4">
                            <w:pPr>
                              <w:ind w:left="720" w:right="817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When Peace Like A River</w:t>
                            </w:r>
                          </w:p>
                          <w:p w14:paraId="33D65482" w14:textId="77777777" w:rsidR="001074F4" w:rsidRPr="004417A1" w:rsidRDefault="001074F4" w:rsidP="001074F4">
                            <w:pPr>
                              <w:pStyle w:val="NormalWe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90" w:lineRule="atLeast"/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4417A1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When peace, like a river, </w:t>
                            </w:r>
                            <w:proofErr w:type="spellStart"/>
                            <w:r w:rsidRPr="004417A1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attendeth</w:t>
                            </w:r>
                            <w:proofErr w:type="spellEnd"/>
                            <w:r w:rsidRPr="004417A1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my way, </w:t>
                            </w:r>
                            <w:r w:rsidRPr="004417A1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  <w:t>when sorrows like sea billows roll; </w:t>
                            </w:r>
                            <w:r w:rsidRPr="004417A1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  <w:t>whatever my lot, thou hast taught me to say,</w:t>
                            </w:r>
                            <w:r w:rsidRPr="004417A1">
                              <w:rPr>
                                <w:color w:val="00509F"/>
                                <w:sz w:val="30"/>
                                <w:szCs w:val="30"/>
                              </w:rPr>
                              <w:t> </w:t>
                            </w:r>
                            <w:r w:rsidRPr="004417A1">
                              <w:rPr>
                                <w:color w:val="00509F"/>
                                <w:sz w:val="30"/>
                                <w:szCs w:val="30"/>
                              </w:rPr>
                              <w:br/>
                            </w:r>
                            <w:r w:rsidRPr="004417A1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It is well, it is well with my soul.</w:t>
                            </w:r>
                          </w:p>
                          <w:p w14:paraId="4074C9EE" w14:textId="77777777" w:rsidR="001074F4" w:rsidRPr="004417A1" w:rsidRDefault="001074F4" w:rsidP="001074F4">
                            <w:pPr>
                              <w:pStyle w:val="NormalWe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90" w:lineRule="atLeast"/>
                              <w:jc w:val="center"/>
                              <w:rPr>
                                <w:color w:val="333333"/>
                                <w:sz w:val="30"/>
                                <w:szCs w:val="30"/>
                              </w:rPr>
                            </w:pPr>
                            <w:r w:rsidRPr="004417A1">
                              <w:rPr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Refrain:</w:t>
                            </w:r>
                            <w:r w:rsidRPr="004417A1">
                              <w:rPr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  <w:t>It is well with my soul, </w:t>
                            </w:r>
                            <w:r w:rsidRPr="004417A1">
                              <w:rPr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  <w:t>it is well, it is well with my soul.</w:t>
                            </w:r>
                            <w:r w:rsidRPr="004417A1">
                              <w:rPr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  <w:t> </w:t>
                            </w:r>
                            <w:r w:rsidRPr="004417A1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4417A1">
                              <w:rPr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Though Satan should buffet, though </w:t>
                            </w:r>
                            <w:r w:rsidRPr="004417A1">
                              <w:rPr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  <w:t>trials should come, </w:t>
                            </w:r>
                            <w:r w:rsidRPr="004417A1">
                              <w:rPr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  <w:t>let this blest assurance control, </w:t>
                            </w:r>
                            <w:r w:rsidRPr="004417A1">
                              <w:rPr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  <w:t>that Christ has regarded my helpless estate, </w:t>
                            </w:r>
                            <w:r w:rsidRPr="004417A1">
                              <w:rPr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  <w:t>and hath shed his own blood for my soul. </w:t>
                            </w:r>
                            <w:r w:rsidRPr="004417A1">
                              <w:rPr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  <w:t>(Refrain) </w:t>
                            </w:r>
                            <w:r w:rsidRPr="004417A1">
                              <w:rPr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4417A1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4417A1">
                              <w:rPr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My sin, oh, the bliss of this glorious thought! </w:t>
                            </w:r>
                            <w:r w:rsidRPr="004417A1">
                              <w:rPr>
                                <w:b/>
                                <w:bCs/>
                                <w:color w:val="00509F"/>
                                <w:sz w:val="30"/>
                                <w:szCs w:val="30"/>
                              </w:rPr>
                              <w:br/>
                            </w:r>
                            <w:r w:rsidRPr="004417A1">
                              <w:rPr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My sin, not in part but the whole, </w:t>
                            </w:r>
                            <w:r w:rsidRPr="004417A1">
                              <w:rPr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  <w:t>is nailed to the cross, and I bear it no more, </w:t>
                            </w:r>
                            <w:r w:rsidRPr="004417A1">
                              <w:rPr>
                                <w:b/>
                                <w:bCs/>
                                <w:color w:val="00509F"/>
                                <w:sz w:val="30"/>
                                <w:szCs w:val="30"/>
                              </w:rPr>
                              <w:br/>
                            </w:r>
                            <w:r w:rsidRPr="004417A1">
                              <w:rPr>
                                <w:bCs/>
                                <w:sz w:val="30"/>
                                <w:szCs w:val="30"/>
                              </w:rPr>
                              <w:t>praise the Lord, praise the Lord, O my soul! </w:t>
                            </w:r>
                            <w:r w:rsidRPr="004417A1">
                              <w:rPr>
                                <w:bCs/>
                                <w:sz w:val="30"/>
                                <w:szCs w:val="30"/>
                              </w:rPr>
                              <w:br/>
                              <w:t>(Refrain) </w:t>
                            </w:r>
                            <w:r w:rsidRPr="004417A1">
                              <w:rPr>
                                <w:bCs/>
                                <w:sz w:val="30"/>
                                <w:szCs w:val="30"/>
                              </w:rPr>
                              <w:br/>
                            </w:r>
                            <w:r w:rsidRPr="004417A1">
                              <w:rPr>
                                <w:bCs/>
                                <w:sz w:val="30"/>
                                <w:szCs w:val="30"/>
                              </w:rPr>
                              <w:br/>
                              <w:t xml:space="preserve">And, Lord, haste the day when my faith </w:t>
                            </w:r>
                            <w:r w:rsidRPr="004417A1">
                              <w:rPr>
                                <w:bCs/>
                                <w:sz w:val="30"/>
                                <w:szCs w:val="30"/>
                              </w:rPr>
                              <w:br/>
                              <w:t>shall be sight, the clouds be rolled back as a scroll; </w:t>
                            </w:r>
                            <w:r w:rsidRPr="004417A1">
                              <w:rPr>
                                <w:bCs/>
                                <w:sz w:val="30"/>
                                <w:szCs w:val="30"/>
                              </w:rPr>
                              <w:br/>
                              <w:t>the trump shall resound, and the Lord</w:t>
                            </w:r>
                            <w:r w:rsidRPr="004417A1">
                              <w:rPr>
                                <w:b/>
                                <w:bCs/>
                                <w:color w:val="00509F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4417A1">
                              <w:rPr>
                                <w:bCs/>
                                <w:sz w:val="30"/>
                                <w:szCs w:val="30"/>
                              </w:rPr>
                              <w:t>shall descend, </w:t>
                            </w:r>
                            <w:r w:rsidRPr="004417A1">
                              <w:rPr>
                                <w:bCs/>
                                <w:sz w:val="30"/>
                                <w:szCs w:val="30"/>
                              </w:rPr>
                              <w:br/>
                              <w:t>even so, it is well with my soul.</w:t>
                            </w:r>
                            <w:r w:rsidRPr="004417A1">
                              <w:rPr>
                                <w:b/>
                                <w:bCs/>
                                <w:color w:val="00509F"/>
                                <w:sz w:val="30"/>
                                <w:szCs w:val="30"/>
                              </w:rPr>
                              <w:t> </w:t>
                            </w:r>
                            <w:r w:rsidRPr="004417A1">
                              <w:rPr>
                                <w:b/>
                                <w:bCs/>
                                <w:color w:val="00509F"/>
                                <w:sz w:val="30"/>
                                <w:szCs w:val="30"/>
                              </w:rPr>
                              <w:br/>
                            </w:r>
                            <w:r w:rsidRPr="004417A1">
                              <w:rPr>
                                <w:bCs/>
                                <w:sz w:val="30"/>
                                <w:szCs w:val="30"/>
                              </w:rPr>
                              <w:t>(Refrain)</w:t>
                            </w:r>
                          </w:p>
                          <w:p w14:paraId="5B738CF8" w14:textId="77777777" w:rsidR="001074F4" w:rsidRDefault="001074F4" w:rsidP="001074F4">
                            <w:pPr>
                              <w:pStyle w:val="NormalWe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90" w:lineRule="atLeast"/>
                              <w:jc w:val="center"/>
                              <w:rPr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14:paraId="7AF3FA4E" w14:textId="77777777" w:rsidR="001074F4" w:rsidRDefault="001074F4" w:rsidP="001074F4">
                            <w:pPr>
                              <w:spacing w:line="259" w:lineRule="auto"/>
                              <w:ind w:left="945" w:right="671"/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C8CB0" id="Text Box 79" o:spid="_x0000_s1028" type="#_x0000_t202" style="position:absolute;left:0;text-align:left;margin-left:10.05pt;margin-top:-35.85pt;width:328.95pt;height:65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" filled="f" stroked="f">
                <v:textbox inset="0,0,0,0">
                  <w:txbxContent>
                    <w:p w14:paraId="0B9DFF6E" w14:textId="77777777" w:rsidR="001074F4" w:rsidRDefault="001074F4" w:rsidP="001074F4">
                      <w:pPr>
                        <w:rPr>
                          <w:sz w:val="44"/>
                        </w:rPr>
                      </w:pPr>
                    </w:p>
                    <w:p w14:paraId="475CC566" w14:textId="435B333B" w:rsidR="001074F4" w:rsidRDefault="001074F4" w:rsidP="001074F4">
                      <w:pPr>
                        <w:rPr>
                          <w:sz w:val="44"/>
                        </w:rPr>
                      </w:pPr>
                    </w:p>
                    <w:p w14:paraId="4D0DBADD" w14:textId="77777777" w:rsidR="001074F4" w:rsidRPr="004372F8" w:rsidRDefault="001074F4" w:rsidP="001074F4">
                      <w:pPr>
                        <w:spacing w:line="259" w:lineRule="auto"/>
                        <w:ind w:left="1564" w:right="1291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22C67DD7" w14:textId="77777777" w:rsidR="001074F4" w:rsidRDefault="001074F4" w:rsidP="001074F4">
                      <w:pPr>
                        <w:ind w:left="720" w:right="817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When Peace Like A River</w:t>
                      </w:r>
                    </w:p>
                    <w:p w14:paraId="33D65482" w14:textId="77777777" w:rsidR="001074F4" w:rsidRPr="004417A1" w:rsidRDefault="001074F4" w:rsidP="001074F4">
                      <w:pPr>
                        <w:pStyle w:val="NormalWe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90" w:lineRule="atLeast"/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4417A1">
                        <w:rPr>
                          <w:color w:val="000000" w:themeColor="text1"/>
                          <w:sz w:val="30"/>
                          <w:szCs w:val="30"/>
                        </w:rPr>
                        <w:t xml:space="preserve">When peace, like a river, </w:t>
                      </w:r>
                      <w:proofErr w:type="spellStart"/>
                      <w:r w:rsidRPr="004417A1">
                        <w:rPr>
                          <w:color w:val="000000" w:themeColor="text1"/>
                          <w:sz w:val="30"/>
                          <w:szCs w:val="30"/>
                        </w:rPr>
                        <w:t>attendeth</w:t>
                      </w:r>
                      <w:proofErr w:type="spellEnd"/>
                      <w:r w:rsidRPr="004417A1">
                        <w:rPr>
                          <w:color w:val="000000" w:themeColor="text1"/>
                          <w:sz w:val="30"/>
                          <w:szCs w:val="30"/>
                        </w:rPr>
                        <w:t xml:space="preserve"> my way, </w:t>
                      </w:r>
                      <w:r w:rsidRPr="004417A1">
                        <w:rPr>
                          <w:color w:val="000000" w:themeColor="text1"/>
                          <w:sz w:val="30"/>
                          <w:szCs w:val="30"/>
                        </w:rPr>
                        <w:br/>
                        <w:t>when sorrows like sea billows roll; </w:t>
                      </w:r>
                      <w:r w:rsidRPr="004417A1">
                        <w:rPr>
                          <w:color w:val="000000" w:themeColor="text1"/>
                          <w:sz w:val="30"/>
                          <w:szCs w:val="30"/>
                        </w:rPr>
                        <w:br/>
                        <w:t>whatever my lot, thou hast taught me to say,</w:t>
                      </w:r>
                      <w:r w:rsidRPr="004417A1">
                        <w:rPr>
                          <w:color w:val="00509F"/>
                          <w:sz w:val="30"/>
                          <w:szCs w:val="30"/>
                        </w:rPr>
                        <w:t> </w:t>
                      </w:r>
                      <w:r w:rsidRPr="004417A1">
                        <w:rPr>
                          <w:color w:val="00509F"/>
                          <w:sz w:val="30"/>
                          <w:szCs w:val="30"/>
                        </w:rPr>
                        <w:br/>
                      </w:r>
                      <w:r w:rsidRPr="004417A1">
                        <w:rPr>
                          <w:color w:val="000000" w:themeColor="text1"/>
                          <w:sz w:val="30"/>
                          <w:szCs w:val="30"/>
                        </w:rPr>
                        <w:t>It is well, it is well with my soul.</w:t>
                      </w:r>
                    </w:p>
                    <w:p w14:paraId="4074C9EE" w14:textId="77777777" w:rsidR="001074F4" w:rsidRPr="004417A1" w:rsidRDefault="001074F4" w:rsidP="001074F4">
                      <w:pPr>
                        <w:pStyle w:val="NormalWe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90" w:lineRule="atLeast"/>
                        <w:jc w:val="center"/>
                        <w:rPr>
                          <w:color w:val="333333"/>
                          <w:sz w:val="30"/>
                          <w:szCs w:val="30"/>
                        </w:rPr>
                      </w:pPr>
                      <w:r w:rsidRPr="004417A1">
                        <w:rPr>
                          <w:bCs/>
                          <w:color w:val="000000" w:themeColor="text1"/>
                          <w:sz w:val="30"/>
                          <w:szCs w:val="30"/>
                        </w:rPr>
                        <w:t>Refrain:</w:t>
                      </w:r>
                      <w:r w:rsidRPr="004417A1">
                        <w:rPr>
                          <w:bCs/>
                          <w:color w:val="000000" w:themeColor="text1"/>
                          <w:sz w:val="30"/>
                          <w:szCs w:val="30"/>
                        </w:rPr>
                        <w:br/>
                        <w:t>It is well with my soul, </w:t>
                      </w:r>
                      <w:r w:rsidRPr="004417A1">
                        <w:rPr>
                          <w:bCs/>
                          <w:color w:val="000000" w:themeColor="text1"/>
                          <w:sz w:val="30"/>
                          <w:szCs w:val="30"/>
                        </w:rPr>
                        <w:br/>
                        <w:t>it is well, it is well with my soul.</w:t>
                      </w:r>
                      <w:r w:rsidRPr="004417A1">
                        <w:rPr>
                          <w:bCs/>
                          <w:color w:val="000000" w:themeColor="text1"/>
                          <w:sz w:val="30"/>
                          <w:szCs w:val="30"/>
                        </w:rPr>
                        <w:br/>
                        <w:t> </w:t>
                      </w:r>
                      <w:r w:rsidRPr="004417A1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4417A1">
                        <w:rPr>
                          <w:bCs/>
                          <w:color w:val="000000" w:themeColor="text1"/>
                          <w:sz w:val="30"/>
                          <w:szCs w:val="30"/>
                        </w:rPr>
                        <w:t xml:space="preserve">Though Satan should buffet, though </w:t>
                      </w:r>
                      <w:r w:rsidRPr="004417A1">
                        <w:rPr>
                          <w:bCs/>
                          <w:color w:val="000000" w:themeColor="text1"/>
                          <w:sz w:val="30"/>
                          <w:szCs w:val="30"/>
                        </w:rPr>
                        <w:br/>
                        <w:t>trials should come, </w:t>
                      </w:r>
                      <w:r w:rsidRPr="004417A1">
                        <w:rPr>
                          <w:bCs/>
                          <w:color w:val="000000" w:themeColor="text1"/>
                          <w:sz w:val="30"/>
                          <w:szCs w:val="30"/>
                        </w:rPr>
                        <w:br/>
                        <w:t>let this blest assurance control, </w:t>
                      </w:r>
                      <w:r w:rsidRPr="004417A1">
                        <w:rPr>
                          <w:bCs/>
                          <w:color w:val="000000" w:themeColor="text1"/>
                          <w:sz w:val="30"/>
                          <w:szCs w:val="30"/>
                        </w:rPr>
                        <w:br/>
                        <w:t>that Christ has regarded my helpless estate, </w:t>
                      </w:r>
                      <w:r w:rsidRPr="004417A1">
                        <w:rPr>
                          <w:bCs/>
                          <w:color w:val="000000" w:themeColor="text1"/>
                          <w:sz w:val="30"/>
                          <w:szCs w:val="30"/>
                        </w:rPr>
                        <w:br/>
                        <w:t>and hath shed his own blood for my soul. </w:t>
                      </w:r>
                      <w:r w:rsidRPr="004417A1">
                        <w:rPr>
                          <w:bCs/>
                          <w:color w:val="000000" w:themeColor="text1"/>
                          <w:sz w:val="30"/>
                          <w:szCs w:val="30"/>
                        </w:rPr>
                        <w:br/>
                        <w:t>(Refrain) </w:t>
                      </w:r>
                      <w:r w:rsidRPr="004417A1">
                        <w:rPr>
                          <w:bCs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4417A1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4417A1">
                        <w:rPr>
                          <w:bCs/>
                          <w:color w:val="000000" w:themeColor="text1"/>
                          <w:sz w:val="30"/>
                          <w:szCs w:val="30"/>
                        </w:rPr>
                        <w:t>My sin, oh, the bliss of this glorious thought! </w:t>
                      </w:r>
                      <w:r w:rsidRPr="004417A1">
                        <w:rPr>
                          <w:b/>
                          <w:bCs/>
                          <w:color w:val="00509F"/>
                          <w:sz w:val="30"/>
                          <w:szCs w:val="30"/>
                        </w:rPr>
                        <w:br/>
                      </w:r>
                      <w:r w:rsidRPr="004417A1">
                        <w:rPr>
                          <w:bCs/>
                          <w:color w:val="000000" w:themeColor="text1"/>
                          <w:sz w:val="30"/>
                          <w:szCs w:val="30"/>
                        </w:rPr>
                        <w:t>My sin, not in part but the whole, </w:t>
                      </w:r>
                      <w:r w:rsidRPr="004417A1">
                        <w:rPr>
                          <w:bCs/>
                          <w:color w:val="000000" w:themeColor="text1"/>
                          <w:sz w:val="30"/>
                          <w:szCs w:val="30"/>
                        </w:rPr>
                        <w:br/>
                        <w:t>is nailed to the cross, and I bear it no more, </w:t>
                      </w:r>
                      <w:r w:rsidRPr="004417A1">
                        <w:rPr>
                          <w:b/>
                          <w:bCs/>
                          <w:color w:val="00509F"/>
                          <w:sz w:val="30"/>
                          <w:szCs w:val="30"/>
                        </w:rPr>
                        <w:br/>
                      </w:r>
                      <w:r w:rsidRPr="004417A1">
                        <w:rPr>
                          <w:bCs/>
                          <w:sz w:val="30"/>
                          <w:szCs w:val="30"/>
                        </w:rPr>
                        <w:t>praise the Lord, praise the Lord, O my soul! </w:t>
                      </w:r>
                      <w:r w:rsidRPr="004417A1">
                        <w:rPr>
                          <w:bCs/>
                          <w:sz w:val="30"/>
                          <w:szCs w:val="30"/>
                        </w:rPr>
                        <w:br/>
                        <w:t>(Refrain) </w:t>
                      </w:r>
                      <w:r w:rsidRPr="004417A1">
                        <w:rPr>
                          <w:bCs/>
                          <w:sz w:val="30"/>
                          <w:szCs w:val="30"/>
                        </w:rPr>
                        <w:br/>
                      </w:r>
                      <w:r w:rsidRPr="004417A1">
                        <w:rPr>
                          <w:bCs/>
                          <w:sz w:val="30"/>
                          <w:szCs w:val="30"/>
                        </w:rPr>
                        <w:br/>
                        <w:t xml:space="preserve">And, Lord, haste the day when my faith </w:t>
                      </w:r>
                      <w:r w:rsidRPr="004417A1">
                        <w:rPr>
                          <w:bCs/>
                          <w:sz w:val="30"/>
                          <w:szCs w:val="30"/>
                        </w:rPr>
                        <w:br/>
                        <w:t>shall be sight, the clouds be rolled back as a scroll; </w:t>
                      </w:r>
                      <w:r w:rsidRPr="004417A1">
                        <w:rPr>
                          <w:bCs/>
                          <w:sz w:val="30"/>
                          <w:szCs w:val="30"/>
                        </w:rPr>
                        <w:br/>
                        <w:t>the trump shall resound, and the Lord</w:t>
                      </w:r>
                      <w:r w:rsidRPr="004417A1">
                        <w:rPr>
                          <w:b/>
                          <w:bCs/>
                          <w:color w:val="00509F"/>
                          <w:sz w:val="30"/>
                          <w:szCs w:val="30"/>
                        </w:rPr>
                        <w:t xml:space="preserve"> </w:t>
                      </w:r>
                      <w:r w:rsidRPr="004417A1">
                        <w:rPr>
                          <w:bCs/>
                          <w:sz w:val="30"/>
                          <w:szCs w:val="30"/>
                        </w:rPr>
                        <w:t>shall descend, </w:t>
                      </w:r>
                      <w:r w:rsidRPr="004417A1">
                        <w:rPr>
                          <w:bCs/>
                          <w:sz w:val="30"/>
                          <w:szCs w:val="30"/>
                        </w:rPr>
                        <w:br/>
                        <w:t>even so, it is well with my soul.</w:t>
                      </w:r>
                      <w:r w:rsidRPr="004417A1">
                        <w:rPr>
                          <w:b/>
                          <w:bCs/>
                          <w:color w:val="00509F"/>
                          <w:sz w:val="30"/>
                          <w:szCs w:val="30"/>
                        </w:rPr>
                        <w:t> </w:t>
                      </w:r>
                      <w:r w:rsidRPr="004417A1">
                        <w:rPr>
                          <w:b/>
                          <w:bCs/>
                          <w:color w:val="00509F"/>
                          <w:sz w:val="30"/>
                          <w:szCs w:val="30"/>
                        </w:rPr>
                        <w:br/>
                      </w:r>
                      <w:r w:rsidRPr="004417A1">
                        <w:rPr>
                          <w:bCs/>
                          <w:sz w:val="30"/>
                          <w:szCs w:val="30"/>
                        </w:rPr>
                        <w:t>(Refrain)</w:t>
                      </w:r>
                    </w:p>
                    <w:p w14:paraId="5B738CF8" w14:textId="77777777" w:rsidR="001074F4" w:rsidRDefault="001074F4" w:rsidP="001074F4">
                      <w:pPr>
                        <w:pStyle w:val="NormalWe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90" w:lineRule="atLeast"/>
                        <w:jc w:val="center"/>
                        <w:rPr>
                          <w:color w:val="333333"/>
                          <w:sz w:val="20"/>
                          <w:szCs w:val="20"/>
                        </w:rPr>
                      </w:pPr>
                    </w:p>
                    <w:p w14:paraId="7AF3FA4E" w14:textId="77777777" w:rsidR="001074F4" w:rsidRDefault="001074F4" w:rsidP="001074F4">
                      <w:pPr>
                        <w:spacing w:line="259" w:lineRule="auto"/>
                        <w:ind w:left="945" w:right="671"/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2186">
        <w:rPr>
          <w:noProof/>
        </w:rPr>
        <w:drawing>
          <wp:anchor distT="0" distB="0" distL="0" distR="0" simplePos="0" relativeHeight="251560960" behindDoc="1" locked="0" layoutInCell="1" allowOverlap="1" wp14:anchorId="146A602C" wp14:editId="2175C909">
            <wp:simplePos x="0" y="0"/>
            <wp:positionH relativeFrom="page">
              <wp:posOffset>4925657</wp:posOffset>
            </wp:positionH>
            <wp:positionV relativeFrom="page">
              <wp:posOffset>9251</wp:posOffset>
            </wp:positionV>
            <wp:extent cx="5145405" cy="7748270"/>
            <wp:effectExtent l="0" t="0" r="0" b="0"/>
            <wp:wrapNone/>
            <wp:docPr id="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5405" cy="774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8921A3" w14:textId="2C0F9551" w:rsidR="00832D07" w:rsidRDefault="00832D07" w:rsidP="00832D07">
      <w:pPr>
        <w:spacing w:before="246"/>
        <w:ind w:left="1633" w:right="1245"/>
        <w:rPr>
          <w:b/>
          <w:sz w:val="40"/>
        </w:rPr>
      </w:pPr>
    </w:p>
    <w:p w14:paraId="5DB5419B" w14:textId="2DE6F730" w:rsidR="00832D07" w:rsidRDefault="00832D07" w:rsidP="00832D07">
      <w:pPr>
        <w:spacing w:before="246"/>
        <w:ind w:left="1633" w:right="1245"/>
        <w:rPr>
          <w:b/>
          <w:sz w:val="40"/>
        </w:rPr>
      </w:pPr>
    </w:p>
    <w:p w14:paraId="16560A1D" w14:textId="1CFE7FD3" w:rsidR="004417A1" w:rsidRDefault="004417A1" w:rsidP="00832D07">
      <w:pPr>
        <w:spacing w:before="246"/>
        <w:ind w:left="1633" w:right="1245"/>
        <w:rPr>
          <w:b/>
          <w:sz w:val="40"/>
        </w:rPr>
      </w:pPr>
    </w:p>
    <w:p w14:paraId="00F00CFC" w14:textId="3E29967A" w:rsidR="004417A1" w:rsidRDefault="004417A1" w:rsidP="00832D07">
      <w:pPr>
        <w:spacing w:before="246"/>
        <w:ind w:left="1633" w:right="1245"/>
        <w:rPr>
          <w:b/>
          <w:sz w:val="40"/>
        </w:rPr>
      </w:pPr>
    </w:p>
    <w:p w14:paraId="6328E170" w14:textId="7763BB47" w:rsidR="004417A1" w:rsidRDefault="004417A1" w:rsidP="00832D07">
      <w:pPr>
        <w:spacing w:before="246"/>
        <w:ind w:left="1633" w:right="1245"/>
        <w:rPr>
          <w:b/>
          <w:sz w:val="40"/>
        </w:rPr>
      </w:pPr>
    </w:p>
    <w:p w14:paraId="45A902D9" w14:textId="06F1CE8B" w:rsidR="004417A1" w:rsidRDefault="004417A1" w:rsidP="00832D07">
      <w:pPr>
        <w:spacing w:before="246"/>
        <w:ind w:left="1633" w:right="1245"/>
        <w:rPr>
          <w:b/>
          <w:sz w:val="40"/>
        </w:rPr>
      </w:pPr>
    </w:p>
    <w:p w14:paraId="7FF4C361" w14:textId="77777777" w:rsidR="004372F8" w:rsidRDefault="004372F8" w:rsidP="00832D07">
      <w:pPr>
        <w:spacing w:before="246"/>
        <w:ind w:left="1633" w:right="1245"/>
        <w:rPr>
          <w:b/>
          <w:sz w:val="40"/>
        </w:rPr>
      </w:pPr>
    </w:p>
    <w:p w14:paraId="33AF742E" w14:textId="77777777" w:rsidR="004372F8" w:rsidRDefault="004372F8" w:rsidP="00832D07">
      <w:pPr>
        <w:spacing w:before="246"/>
        <w:ind w:left="1633" w:right="1245"/>
        <w:rPr>
          <w:b/>
          <w:sz w:val="40"/>
        </w:rPr>
      </w:pPr>
    </w:p>
    <w:p w14:paraId="066FA95A" w14:textId="61582341" w:rsidR="004372F8" w:rsidRDefault="004372F8" w:rsidP="00832D07">
      <w:pPr>
        <w:spacing w:before="246"/>
        <w:ind w:left="1633" w:right="1245"/>
        <w:rPr>
          <w:b/>
          <w:sz w:val="40"/>
        </w:rPr>
      </w:pPr>
    </w:p>
    <w:p w14:paraId="2D29CB81" w14:textId="77777777" w:rsidR="004417A1" w:rsidRDefault="004417A1" w:rsidP="00832D07">
      <w:pPr>
        <w:spacing w:before="246"/>
        <w:ind w:left="1633" w:right="1245"/>
        <w:rPr>
          <w:b/>
          <w:sz w:val="40"/>
        </w:rPr>
      </w:pPr>
    </w:p>
    <w:p w14:paraId="7D541DFF" w14:textId="77777777" w:rsidR="004417A1" w:rsidRDefault="004417A1" w:rsidP="00832D07">
      <w:pPr>
        <w:spacing w:before="246"/>
        <w:ind w:left="1633" w:right="1245"/>
        <w:rPr>
          <w:b/>
          <w:sz w:val="40"/>
        </w:rPr>
      </w:pPr>
    </w:p>
    <w:p w14:paraId="3AE6255A" w14:textId="77777777" w:rsidR="004417A1" w:rsidRDefault="004417A1" w:rsidP="00832D07">
      <w:pPr>
        <w:spacing w:before="246"/>
        <w:ind w:left="1633" w:right="1245"/>
        <w:rPr>
          <w:b/>
          <w:sz w:val="40"/>
        </w:rPr>
      </w:pPr>
    </w:p>
    <w:p w14:paraId="1F218874" w14:textId="77777777" w:rsidR="004417A1" w:rsidRDefault="004417A1" w:rsidP="00832D07">
      <w:pPr>
        <w:spacing w:before="246"/>
        <w:ind w:left="1633" w:right="1245"/>
        <w:rPr>
          <w:b/>
          <w:sz w:val="40"/>
        </w:rPr>
      </w:pPr>
    </w:p>
    <w:p w14:paraId="18C072FE" w14:textId="77777777" w:rsidR="004417A1" w:rsidRDefault="004417A1" w:rsidP="00832D07">
      <w:pPr>
        <w:spacing w:before="246"/>
        <w:ind w:left="1633" w:right="1245"/>
        <w:rPr>
          <w:b/>
          <w:sz w:val="40"/>
        </w:rPr>
      </w:pPr>
    </w:p>
    <w:p w14:paraId="199030BD" w14:textId="77777777" w:rsidR="004417A1" w:rsidRDefault="004417A1" w:rsidP="00832D07">
      <w:pPr>
        <w:spacing w:before="246"/>
        <w:ind w:left="1633" w:right="1245"/>
        <w:rPr>
          <w:b/>
          <w:sz w:val="40"/>
        </w:rPr>
      </w:pPr>
    </w:p>
    <w:p w14:paraId="695CE207" w14:textId="77777777" w:rsidR="004417A1" w:rsidRDefault="004417A1" w:rsidP="00832D07">
      <w:pPr>
        <w:spacing w:before="246"/>
        <w:ind w:left="1633" w:right="1245"/>
        <w:rPr>
          <w:b/>
          <w:sz w:val="40"/>
        </w:rPr>
      </w:pPr>
    </w:p>
    <w:p w14:paraId="6AE557D5" w14:textId="77777777" w:rsidR="004417A1" w:rsidRDefault="004417A1" w:rsidP="00832D07">
      <w:pPr>
        <w:spacing w:before="246"/>
        <w:ind w:left="1633" w:right="1245"/>
        <w:rPr>
          <w:b/>
          <w:sz w:val="40"/>
        </w:rPr>
      </w:pPr>
    </w:p>
    <w:p w14:paraId="48BAAC77" w14:textId="77777777" w:rsidR="004417A1" w:rsidRDefault="004417A1" w:rsidP="00832D07">
      <w:pPr>
        <w:spacing w:before="246"/>
        <w:ind w:left="1633" w:right="1245"/>
        <w:rPr>
          <w:b/>
          <w:sz w:val="40"/>
        </w:rPr>
      </w:pPr>
    </w:p>
    <w:p w14:paraId="44710F8E" w14:textId="77777777" w:rsidR="004417A1" w:rsidRDefault="004417A1" w:rsidP="00832D07">
      <w:pPr>
        <w:spacing w:before="246"/>
        <w:ind w:left="1633" w:right="1245"/>
        <w:rPr>
          <w:b/>
          <w:sz w:val="40"/>
        </w:rPr>
      </w:pPr>
    </w:p>
    <w:p w14:paraId="6B4CC1C5" w14:textId="77777777" w:rsidR="004417A1" w:rsidRDefault="004417A1" w:rsidP="00832D07">
      <w:pPr>
        <w:spacing w:before="246"/>
        <w:ind w:left="1633" w:right="1245"/>
        <w:rPr>
          <w:b/>
          <w:sz w:val="40"/>
        </w:rPr>
      </w:pPr>
    </w:p>
    <w:p w14:paraId="3043C686" w14:textId="77777777" w:rsidR="004417A1" w:rsidRDefault="004417A1" w:rsidP="00832D07">
      <w:pPr>
        <w:spacing w:before="246"/>
        <w:ind w:left="1633" w:right="1245"/>
        <w:rPr>
          <w:b/>
          <w:sz w:val="40"/>
        </w:rPr>
      </w:pPr>
    </w:p>
    <w:p w14:paraId="22D31E55" w14:textId="7AB2967A" w:rsidR="00164FB2" w:rsidRDefault="00164FB2" w:rsidP="00832D07">
      <w:pPr>
        <w:spacing w:before="246"/>
        <w:ind w:left="1633" w:right="1245"/>
        <w:rPr>
          <w:b/>
          <w:sz w:val="40"/>
        </w:rPr>
      </w:pPr>
      <w:r>
        <w:rPr>
          <w:b/>
          <w:sz w:val="40"/>
        </w:rPr>
        <w:t>Order of Service</w:t>
      </w:r>
    </w:p>
    <w:p w14:paraId="183F7767" w14:textId="00997651" w:rsidR="00164FB2" w:rsidRPr="004417A1" w:rsidRDefault="00164FB2" w:rsidP="0043710C">
      <w:pPr>
        <w:pStyle w:val="ListParagraph"/>
        <w:numPr>
          <w:ilvl w:val="0"/>
          <w:numId w:val="1"/>
        </w:numPr>
        <w:tabs>
          <w:tab w:val="left" w:pos="930"/>
        </w:tabs>
        <w:spacing w:before="36"/>
        <w:ind w:hanging="360"/>
        <w:rPr>
          <w:b/>
          <w:sz w:val="26"/>
        </w:rPr>
      </w:pPr>
      <w:r w:rsidRPr="004417A1">
        <w:rPr>
          <w:b/>
          <w:sz w:val="26"/>
        </w:rPr>
        <w:t>Musical</w:t>
      </w:r>
      <w:r w:rsidRPr="004417A1">
        <w:rPr>
          <w:b/>
          <w:spacing w:val="-2"/>
          <w:sz w:val="26"/>
        </w:rPr>
        <w:t xml:space="preserve"> </w:t>
      </w:r>
      <w:r w:rsidRPr="004417A1">
        <w:rPr>
          <w:b/>
          <w:sz w:val="26"/>
        </w:rPr>
        <w:t>prelude</w:t>
      </w:r>
    </w:p>
    <w:p w14:paraId="55D459B2" w14:textId="77777777" w:rsidR="00164FB2" w:rsidRDefault="00164FB2" w:rsidP="00164FB2">
      <w:pPr>
        <w:pStyle w:val="ListParagraph"/>
        <w:numPr>
          <w:ilvl w:val="0"/>
          <w:numId w:val="1"/>
        </w:numPr>
        <w:tabs>
          <w:tab w:val="left" w:pos="930"/>
        </w:tabs>
        <w:spacing w:before="22"/>
        <w:ind w:hanging="360"/>
        <w:rPr>
          <w:b/>
          <w:sz w:val="26"/>
        </w:rPr>
      </w:pPr>
      <w:r>
        <w:rPr>
          <w:b/>
          <w:sz w:val="26"/>
        </w:rPr>
        <w:t>Lighting of Memorial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Candle</w:t>
      </w:r>
    </w:p>
    <w:p w14:paraId="4E81F31B" w14:textId="77777777" w:rsidR="00164FB2" w:rsidRDefault="00164FB2" w:rsidP="00164FB2">
      <w:pPr>
        <w:pStyle w:val="ListParagraph"/>
        <w:numPr>
          <w:ilvl w:val="0"/>
          <w:numId w:val="1"/>
        </w:numPr>
        <w:tabs>
          <w:tab w:val="left" w:pos="930"/>
        </w:tabs>
        <w:ind w:hanging="360"/>
        <w:rPr>
          <w:b/>
          <w:sz w:val="26"/>
        </w:rPr>
      </w:pPr>
      <w:r>
        <w:rPr>
          <w:b/>
          <w:sz w:val="26"/>
        </w:rPr>
        <w:t>Welcome</w:t>
      </w:r>
    </w:p>
    <w:p w14:paraId="6A582CCC" w14:textId="77777777" w:rsidR="00164FB2" w:rsidRDefault="00164FB2" w:rsidP="00164FB2">
      <w:pPr>
        <w:pStyle w:val="ListParagraph"/>
        <w:numPr>
          <w:ilvl w:val="0"/>
          <w:numId w:val="1"/>
        </w:numPr>
        <w:tabs>
          <w:tab w:val="left" w:pos="930"/>
        </w:tabs>
        <w:spacing w:before="23" w:line="259" w:lineRule="auto"/>
        <w:ind w:right="38" w:hanging="360"/>
        <w:rPr>
          <w:b/>
          <w:sz w:val="26"/>
        </w:rPr>
      </w:pPr>
      <w:r>
        <w:rPr>
          <w:b/>
          <w:sz w:val="26"/>
        </w:rPr>
        <w:t>Hymn # 1 – Now Praise We Great and</w:t>
      </w:r>
      <w:r>
        <w:rPr>
          <w:b/>
          <w:spacing w:val="-12"/>
          <w:sz w:val="26"/>
        </w:rPr>
        <w:t xml:space="preserve"> </w:t>
      </w:r>
      <w:proofErr w:type="gramStart"/>
      <w:r>
        <w:rPr>
          <w:b/>
          <w:sz w:val="26"/>
        </w:rPr>
        <w:t>Famous  Men</w:t>
      </w:r>
      <w:proofErr w:type="gramEnd"/>
    </w:p>
    <w:p w14:paraId="53BB6DB8" w14:textId="77777777" w:rsidR="00164FB2" w:rsidRDefault="00164FB2" w:rsidP="00164FB2">
      <w:pPr>
        <w:pStyle w:val="ListParagraph"/>
        <w:numPr>
          <w:ilvl w:val="0"/>
          <w:numId w:val="1"/>
        </w:numPr>
        <w:tabs>
          <w:tab w:val="left" w:pos="930"/>
        </w:tabs>
        <w:spacing w:before="0"/>
        <w:ind w:hanging="360"/>
        <w:rPr>
          <w:b/>
          <w:sz w:val="26"/>
        </w:rPr>
      </w:pPr>
      <w:r>
        <w:rPr>
          <w:b/>
          <w:sz w:val="26"/>
        </w:rPr>
        <w:t>Opening Prayer</w:t>
      </w:r>
    </w:p>
    <w:p w14:paraId="586CFCFD" w14:textId="77777777" w:rsidR="00164FB2" w:rsidRDefault="00164FB2" w:rsidP="00164FB2">
      <w:pPr>
        <w:pStyle w:val="ListParagraph"/>
        <w:numPr>
          <w:ilvl w:val="0"/>
          <w:numId w:val="1"/>
        </w:numPr>
        <w:tabs>
          <w:tab w:val="left" w:pos="930"/>
        </w:tabs>
        <w:spacing w:before="23"/>
        <w:ind w:hanging="360"/>
        <w:rPr>
          <w:b/>
          <w:sz w:val="26"/>
        </w:rPr>
      </w:pPr>
      <w:r>
        <w:rPr>
          <w:b/>
          <w:sz w:val="26"/>
        </w:rPr>
        <w:t>Old Testament Reading – Isaiah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25:6-9</w:t>
      </w:r>
    </w:p>
    <w:p w14:paraId="68326B3F" w14:textId="77777777" w:rsidR="00164FB2" w:rsidRDefault="00164FB2" w:rsidP="00164FB2">
      <w:pPr>
        <w:pStyle w:val="ListParagraph"/>
        <w:numPr>
          <w:ilvl w:val="0"/>
          <w:numId w:val="1"/>
        </w:numPr>
        <w:tabs>
          <w:tab w:val="left" w:pos="930"/>
        </w:tabs>
        <w:ind w:hanging="360"/>
        <w:rPr>
          <w:b/>
          <w:sz w:val="26"/>
        </w:rPr>
      </w:pPr>
      <w:r>
        <w:rPr>
          <w:b/>
          <w:sz w:val="26"/>
        </w:rPr>
        <w:t>Tributes</w:t>
      </w:r>
    </w:p>
    <w:p w14:paraId="71493AF5" w14:textId="77777777" w:rsidR="00164FB2" w:rsidRDefault="00164FB2" w:rsidP="00164FB2">
      <w:pPr>
        <w:pStyle w:val="ListParagraph"/>
        <w:numPr>
          <w:ilvl w:val="0"/>
          <w:numId w:val="1"/>
        </w:numPr>
        <w:tabs>
          <w:tab w:val="left" w:pos="930"/>
        </w:tabs>
        <w:spacing w:before="22"/>
        <w:ind w:hanging="360"/>
        <w:rPr>
          <w:b/>
          <w:sz w:val="26"/>
        </w:rPr>
      </w:pPr>
      <w:r>
        <w:rPr>
          <w:b/>
          <w:sz w:val="26"/>
        </w:rPr>
        <w:t>New Testament Reading – Hebrews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10:1-12</w:t>
      </w:r>
    </w:p>
    <w:p w14:paraId="2167B880" w14:textId="77777777" w:rsidR="00164FB2" w:rsidRDefault="00164FB2" w:rsidP="00164FB2">
      <w:pPr>
        <w:pStyle w:val="ListParagraph"/>
        <w:numPr>
          <w:ilvl w:val="0"/>
          <w:numId w:val="1"/>
        </w:numPr>
        <w:tabs>
          <w:tab w:val="left" w:pos="930"/>
        </w:tabs>
        <w:ind w:hanging="360"/>
        <w:rPr>
          <w:b/>
          <w:sz w:val="26"/>
        </w:rPr>
      </w:pPr>
      <w:r>
        <w:rPr>
          <w:b/>
          <w:sz w:val="26"/>
        </w:rPr>
        <w:t>Holy Gospel St. Luke</w:t>
      </w:r>
      <w:r>
        <w:rPr>
          <w:b/>
          <w:spacing w:val="2"/>
          <w:sz w:val="26"/>
        </w:rPr>
        <w:t xml:space="preserve"> </w:t>
      </w:r>
      <w:r>
        <w:rPr>
          <w:b/>
          <w:sz w:val="26"/>
        </w:rPr>
        <w:t>13:18-19</w:t>
      </w:r>
    </w:p>
    <w:p w14:paraId="231DC4C4" w14:textId="77777777" w:rsidR="00164FB2" w:rsidRDefault="00164FB2" w:rsidP="00164FB2">
      <w:pPr>
        <w:pStyle w:val="ListParagraph"/>
        <w:numPr>
          <w:ilvl w:val="0"/>
          <w:numId w:val="1"/>
        </w:numPr>
        <w:tabs>
          <w:tab w:val="left" w:pos="930"/>
        </w:tabs>
        <w:spacing w:before="23"/>
        <w:ind w:hanging="360"/>
        <w:rPr>
          <w:b/>
          <w:sz w:val="26"/>
        </w:rPr>
      </w:pPr>
      <w:r>
        <w:rPr>
          <w:b/>
          <w:sz w:val="26"/>
        </w:rPr>
        <w:t>Homily by Rev. Gloria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Cline-</w:t>
      </w:r>
      <w:proofErr w:type="spellStart"/>
      <w:r>
        <w:rPr>
          <w:b/>
          <w:sz w:val="26"/>
        </w:rPr>
        <w:t>Smythe</w:t>
      </w:r>
      <w:proofErr w:type="spellEnd"/>
    </w:p>
    <w:p w14:paraId="48126ADE" w14:textId="77777777" w:rsidR="00164FB2" w:rsidRDefault="00164FB2" w:rsidP="00164FB2">
      <w:pPr>
        <w:pStyle w:val="ListParagraph"/>
        <w:numPr>
          <w:ilvl w:val="0"/>
          <w:numId w:val="1"/>
        </w:numPr>
        <w:tabs>
          <w:tab w:val="left" w:pos="930"/>
        </w:tabs>
        <w:ind w:hanging="360"/>
        <w:rPr>
          <w:b/>
          <w:sz w:val="26"/>
        </w:rPr>
      </w:pPr>
      <w:r>
        <w:rPr>
          <w:b/>
          <w:sz w:val="26"/>
        </w:rPr>
        <w:t>The Great Thanksgiving</w:t>
      </w:r>
    </w:p>
    <w:p w14:paraId="059AB46C" w14:textId="77777777" w:rsidR="00164FB2" w:rsidRDefault="00164FB2" w:rsidP="00164FB2">
      <w:pPr>
        <w:spacing w:before="23" w:line="259" w:lineRule="auto"/>
        <w:ind w:left="922" w:right="784" w:hanging="65"/>
        <w:rPr>
          <w:b/>
          <w:sz w:val="26"/>
        </w:rPr>
      </w:pPr>
      <w:r>
        <w:rPr>
          <w:b/>
          <w:sz w:val="26"/>
        </w:rPr>
        <w:t>(FOLLOW ORDER OF COMMUNION IN THE RED HYMN BOOK)</w:t>
      </w:r>
    </w:p>
    <w:p w14:paraId="1B084AAF" w14:textId="77777777" w:rsidR="00164FB2" w:rsidRDefault="00164FB2" w:rsidP="00164FB2">
      <w:pPr>
        <w:pStyle w:val="ListParagraph"/>
        <w:numPr>
          <w:ilvl w:val="0"/>
          <w:numId w:val="1"/>
        </w:numPr>
        <w:tabs>
          <w:tab w:val="left" w:pos="930"/>
        </w:tabs>
        <w:spacing w:before="0"/>
        <w:ind w:hanging="360"/>
        <w:rPr>
          <w:b/>
          <w:sz w:val="26"/>
        </w:rPr>
      </w:pPr>
      <w:r>
        <w:rPr>
          <w:b/>
          <w:sz w:val="26"/>
        </w:rPr>
        <w:t>Hymn # 2 – When Peace Like A River</w:t>
      </w:r>
    </w:p>
    <w:p w14:paraId="2825DEF0" w14:textId="77777777" w:rsidR="00164FB2" w:rsidRDefault="00164FB2" w:rsidP="00164FB2">
      <w:pPr>
        <w:pStyle w:val="ListParagraph"/>
        <w:numPr>
          <w:ilvl w:val="0"/>
          <w:numId w:val="1"/>
        </w:numPr>
        <w:tabs>
          <w:tab w:val="left" w:pos="930"/>
        </w:tabs>
        <w:spacing w:before="22"/>
        <w:ind w:hanging="360"/>
        <w:rPr>
          <w:b/>
          <w:sz w:val="26"/>
        </w:rPr>
      </w:pPr>
      <w:r>
        <w:rPr>
          <w:b/>
          <w:sz w:val="26"/>
        </w:rPr>
        <w:t>Offering</w:t>
      </w:r>
    </w:p>
    <w:p w14:paraId="4FE65BFA" w14:textId="77777777" w:rsidR="00164FB2" w:rsidRDefault="00164FB2" w:rsidP="00164FB2">
      <w:pPr>
        <w:pStyle w:val="ListParagraph"/>
        <w:numPr>
          <w:ilvl w:val="0"/>
          <w:numId w:val="1"/>
        </w:numPr>
        <w:tabs>
          <w:tab w:val="left" w:pos="930"/>
        </w:tabs>
        <w:spacing w:line="259" w:lineRule="auto"/>
        <w:ind w:left="857" w:right="2144" w:hanging="288"/>
        <w:rPr>
          <w:b/>
          <w:sz w:val="26"/>
        </w:rPr>
      </w:pPr>
      <w:r>
        <w:rPr>
          <w:b/>
          <w:sz w:val="26"/>
        </w:rPr>
        <w:t>Closing Courtesies BLESSING OF THE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FOOD</w:t>
      </w:r>
    </w:p>
    <w:p w14:paraId="6D15436D" w14:textId="38C8E74C" w:rsidR="004372F8" w:rsidRDefault="00164FB2" w:rsidP="004372F8">
      <w:pPr>
        <w:spacing w:line="827" w:lineRule="exact"/>
        <w:ind w:left="1633" w:right="1247"/>
        <w:jc w:val="center"/>
      </w:pPr>
      <w:r>
        <w:rPr>
          <w:b/>
          <w:sz w:val="72"/>
        </w:rPr>
        <w:t>AWUJOH</w:t>
      </w:r>
      <w:r>
        <w:br w:type="column"/>
      </w:r>
      <w:r w:rsidR="00725C54">
        <w:rPr>
          <w:rFonts w:ascii="Brush Script Std"/>
          <w:i/>
          <w:noProof/>
          <w:sz w:val="76"/>
        </w:rPr>
        <w:drawing>
          <wp:anchor distT="0" distB="0" distL="114300" distR="114300" simplePos="0" relativeHeight="251791360" behindDoc="1" locked="0" layoutInCell="1" allowOverlap="1" wp14:anchorId="656AC237" wp14:editId="326607F1">
            <wp:simplePos x="0" y="0"/>
            <wp:positionH relativeFrom="column">
              <wp:posOffset>131132</wp:posOffset>
            </wp:positionH>
            <wp:positionV relativeFrom="page">
              <wp:posOffset>26670</wp:posOffset>
            </wp:positionV>
            <wp:extent cx="3813051" cy="2047164"/>
            <wp:effectExtent l="0" t="0" r="0" b="0"/>
            <wp:wrapNone/>
            <wp:docPr id="10" name="Picture 10" descr="Image result for Blue Hues Fiesta R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Image result for Blue Hues Fiesta Ros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976"/>
                    <a:stretch/>
                  </pic:blipFill>
                  <pic:spPr bwMode="auto">
                    <a:xfrm>
                      <a:off x="0" y="0"/>
                      <a:ext cx="3813051" cy="204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F19BF" w14:textId="3BF05C6E" w:rsidR="004372F8" w:rsidRDefault="004372F8" w:rsidP="004372F8">
      <w:pPr>
        <w:spacing w:line="827" w:lineRule="exact"/>
        <w:ind w:left="1633" w:right="1247"/>
        <w:jc w:val="center"/>
        <w:rPr>
          <w:rFonts w:ascii="Verdana"/>
          <w:b/>
          <w:i/>
          <w:sz w:val="32"/>
        </w:rPr>
      </w:pPr>
    </w:p>
    <w:p w14:paraId="751EC2B3" w14:textId="0E716209" w:rsidR="004372F8" w:rsidRDefault="004372F8" w:rsidP="004372F8">
      <w:pPr>
        <w:spacing w:line="827" w:lineRule="exact"/>
        <w:ind w:left="1633" w:right="1247"/>
        <w:jc w:val="center"/>
        <w:rPr>
          <w:rFonts w:ascii="Verdana"/>
          <w:b/>
          <w:i/>
          <w:sz w:val="32"/>
        </w:rPr>
      </w:pPr>
    </w:p>
    <w:p w14:paraId="075BA189" w14:textId="77777777" w:rsidR="005A1AAD" w:rsidRDefault="005A1AAD" w:rsidP="005A1AAD">
      <w:pPr>
        <w:spacing w:line="259" w:lineRule="auto"/>
        <w:ind w:right="710"/>
        <w:jc w:val="center"/>
        <w:rPr>
          <w:b/>
          <w:sz w:val="40"/>
        </w:rPr>
      </w:pPr>
    </w:p>
    <w:p w14:paraId="05856B82" w14:textId="081E241A" w:rsidR="00116898" w:rsidRDefault="00116898" w:rsidP="005A1AAD">
      <w:pPr>
        <w:spacing w:line="259" w:lineRule="auto"/>
        <w:ind w:right="710"/>
        <w:jc w:val="center"/>
        <w:rPr>
          <w:sz w:val="32"/>
        </w:rPr>
      </w:pPr>
      <w:r>
        <w:rPr>
          <w:b/>
          <w:sz w:val="40"/>
        </w:rPr>
        <w:t xml:space="preserve">Now Praise We Great and </w:t>
      </w:r>
      <w:r w:rsidR="005A1AAD">
        <w:rPr>
          <w:b/>
          <w:sz w:val="40"/>
        </w:rPr>
        <w:br/>
      </w:r>
      <w:r>
        <w:rPr>
          <w:b/>
          <w:sz w:val="40"/>
        </w:rPr>
        <w:t>Famous Men</w:t>
      </w:r>
      <w:r>
        <w:rPr>
          <w:b/>
          <w:sz w:val="40"/>
        </w:rPr>
        <w:br/>
      </w:r>
      <w:r>
        <w:rPr>
          <w:sz w:val="32"/>
        </w:rPr>
        <w:t>Now praise we great and famous men,</w:t>
      </w:r>
    </w:p>
    <w:p w14:paraId="6A7A174A" w14:textId="77777777" w:rsidR="00116898" w:rsidRDefault="00116898" w:rsidP="005A1AAD">
      <w:pPr>
        <w:spacing w:line="259" w:lineRule="auto"/>
        <w:ind w:left="540" w:right="637"/>
        <w:jc w:val="center"/>
        <w:rPr>
          <w:sz w:val="32"/>
        </w:rPr>
      </w:pPr>
      <w:r>
        <w:rPr>
          <w:sz w:val="32"/>
        </w:rPr>
        <w:t>The fathers named in story;</w:t>
      </w:r>
    </w:p>
    <w:p w14:paraId="68DC7382" w14:textId="77777777" w:rsidR="00116898" w:rsidRDefault="00116898" w:rsidP="005A1AAD">
      <w:pPr>
        <w:spacing w:line="259" w:lineRule="auto"/>
        <w:ind w:left="540" w:right="637"/>
        <w:jc w:val="center"/>
        <w:rPr>
          <w:sz w:val="32"/>
        </w:rPr>
      </w:pPr>
      <w:r>
        <w:rPr>
          <w:sz w:val="32"/>
        </w:rPr>
        <w:t xml:space="preserve">And praise the Lord, </w:t>
      </w:r>
      <w:proofErr w:type="gramStart"/>
      <w:r>
        <w:rPr>
          <w:sz w:val="32"/>
        </w:rPr>
        <w:t>Who</w:t>
      </w:r>
      <w:proofErr w:type="gramEnd"/>
      <w:r>
        <w:rPr>
          <w:sz w:val="32"/>
        </w:rPr>
        <w:t xml:space="preserve"> now as then Reveals in man His glory.</w:t>
      </w:r>
    </w:p>
    <w:p w14:paraId="6C482534" w14:textId="77777777" w:rsidR="00116898" w:rsidRDefault="00116898" w:rsidP="00116898">
      <w:pPr>
        <w:spacing w:line="259" w:lineRule="auto"/>
        <w:ind w:left="540" w:right="637"/>
        <w:jc w:val="center"/>
        <w:rPr>
          <w:sz w:val="32"/>
        </w:rPr>
      </w:pPr>
    </w:p>
    <w:p w14:paraId="26C83A12" w14:textId="77777777" w:rsidR="00116898" w:rsidRDefault="00116898" w:rsidP="00116898">
      <w:pPr>
        <w:pStyle w:val="Heading2"/>
        <w:spacing w:line="259" w:lineRule="auto"/>
        <w:ind w:left="540" w:right="637"/>
      </w:pPr>
      <w:r>
        <w:t>Praise we the wise and brave and strong,</w:t>
      </w:r>
    </w:p>
    <w:p w14:paraId="6A6899E1" w14:textId="77777777" w:rsidR="00116898" w:rsidRDefault="00116898" w:rsidP="00116898">
      <w:pPr>
        <w:pStyle w:val="Heading2"/>
        <w:spacing w:line="259" w:lineRule="auto"/>
        <w:ind w:left="540" w:right="637"/>
      </w:pPr>
      <w:r>
        <w:t>Who graced their generation,</w:t>
      </w:r>
    </w:p>
    <w:p w14:paraId="49E448AB" w14:textId="77777777" w:rsidR="00116898" w:rsidRDefault="00116898" w:rsidP="00116898">
      <w:pPr>
        <w:spacing w:line="259" w:lineRule="auto"/>
        <w:ind w:left="450" w:right="367"/>
        <w:jc w:val="center"/>
        <w:rPr>
          <w:sz w:val="32"/>
        </w:rPr>
      </w:pPr>
      <w:r>
        <w:rPr>
          <w:sz w:val="32"/>
        </w:rPr>
        <w:t xml:space="preserve">Who helped the right, and fought the wrong, </w:t>
      </w:r>
      <w:proofErr w:type="gramStart"/>
      <w:r>
        <w:rPr>
          <w:sz w:val="32"/>
        </w:rPr>
        <w:t>And</w:t>
      </w:r>
      <w:proofErr w:type="gramEnd"/>
      <w:r>
        <w:rPr>
          <w:sz w:val="32"/>
        </w:rPr>
        <w:t xml:space="preserve"> made our folk a nation.</w:t>
      </w:r>
    </w:p>
    <w:p w14:paraId="55C4B298" w14:textId="77777777" w:rsidR="00116898" w:rsidRDefault="00116898" w:rsidP="00116898">
      <w:pPr>
        <w:spacing w:line="259" w:lineRule="auto"/>
        <w:ind w:left="450" w:right="367"/>
        <w:jc w:val="center"/>
        <w:rPr>
          <w:sz w:val="32"/>
        </w:rPr>
      </w:pPr>
    </w:p>
    <w:p w14:paraId="76044F53" w14:textId="77777777" w:rsidR="00116898" w:rsidRDefault="00116898" w:rsidP="00116898">
      <w:pPr>
        <w:spacing w:before="1" w:line="259" w:lineRule="auto"/>
        <w:ind w:left="540" w:right="637"/>
        <w:jc w:val="center"/>
        <w:rPr>
          <w:sz w:val="32"/>
        </w:rPr>
      </w:pPr>
      <w:r>
        <w:rPr>
          <w:sz w:val="32"/>
        </w:rPr>
        <w:t>Praise we the great of heart and mind,</w:t>
      </w:r>
    </w:p>
    <w:p w14:paraId="1E6428C0" w14:textId="77777777" w:rsidR="00116898" w:rsidRDefault="00116898" w:rsidP="00116898">
      <w:pPr>
        <w:spacing w:before="1" w:line="259" w:lineRule="auto"/>
        <w:ind w:left="540" w:right="637"/>
        <w:jc w:val="center"/>
        <w:rPr>
          <w:sz w:val="32"/>
        </w:rPr>
      </w:pPr>
      <w:r>
        <w:rPr>
          <w:sz w:val="32"/>
        </w:rPr>
        <w:t>The singers sweetly gifted,</w:t>
      </w:r>
    </w:p>
    <w:p w14:paraId="037C227F" w14:textId="77777777" w:rsidR="00116898" w:rsidRDefault="00116898" w:rsidP="00116898">
      <w:pPr>
        <w:spacing w:line="259" w:lineRule="auto"/>
        <w:ind w:left="540" w:right="637"/>
        <w:jc w:val="center"/>
        <w:rPr>
          <w:sz w:val="32"/>
        </w:rPr>
      </w:pPr>
      <w:r>
        <w:rPr>
          <w:sz w:val="32"/>
        </w:rPr>
        <w:t>Whose music like a mighty wind</w:t>
      </w:r>
    </w:p>
    <w:p w14:paraId="4C442652" w14:textId="77777777" w:rsidR="00116898" w:rsidRDefault="00116898" w:rsidP="00116898">
      <w:pPr>
        <w:spacing w:line="259" w:lineRule="auto"/>
        <w:ind w:left="540" w:right="637"/>
        <w:jc w:val="center"/>
        <w:rPr>
          <w:sz w:val="32"/>
        </w:rPr>
      </w:pPr>
      <w:r>
        <w:rPr>
          <w:sz w:val="32"/>
        </w:rPr>
        <w:t>The souls of men uplifted.</w:t>
      </w:r>
    </w:p>
    <w:p w14:paraId="6D7EFCDD" w14:textId="77777777" w:rsidR="00116898" w:rsidRDefault="00116898" w:rsidP="00116898">
      <w:pPr>
        <w:spacing w:line="259" w:lineRule="auto"/>
        <w:ind w:left="540" w:right="637"/>
        <w:jc w:val="center"/>
        <w:rPr>
          <w:sz w:val="32"/>
        </w:rPr>
      </w:pPr>
    </w:p>
    <w:p w14:paraId="3BB7ABC3" w14:textId="77777777" w:rsidR="00116898" w:rsidRDefault="00116898" w:rsidP="00116898">
      <w:pPr>
        <w:spacing w:line="259" w:lineRule="auto"/>
        <w:ind w:left="540" w:right="637"/>
        <w:jc w:val="center"/>
        <w:rPr>
          <w:sz w:val="32"/>
        </w:rPr>
      </w:pPr>
      <w:r>
        <w:rPr>
          <w:sz w:val="32"/>
        </w:rPr>
        <w:t>Praise we the peaceful men of skill,</w:t>
      </w:r>
    </w:p>
    <w:p w14:paraId="10452CE3" w14:textId="77777777" w:rsidR="00116898" w:rsidRDefault="00116898" w:rsidP="00116898">
      <w:pPr>
        <w:spacing w:line="259" w:lineRule="auto"/>
        <w:ind w:left="540" w:right="637"/>
        <w:jc w:val="center"/>
        <w:rPr>
          <w:sz w:val="32"/>
        </w:rPr>
      </w:pPr>
      <w:r>
        <w:rPr>
          <w:sz w:val="32"/>
        </w:rPr>
        <w:t xml:space="preserve">Who </w:t>
      </w:r>
      <w:proofErr w:type="spellStart"/>
      <w:r>
        <w:rPr>
          <w:sz w:val="32"/>
        </w:rPr>
        <w:t>builded</w:t>
      </w:r>
      <w:proofErr w:type="spellEnd"/>
      <w:r>
        <w:rPr>
          <w:sz w:val="32"/>
        </w:rPr>
        <w:t xml:space="preserve"> homes of beauty,</w:t>
      </w:r>
    </w:p>
    <w:p w14:paraId="4E656ED8" w14:textId="6D73A216" w:rsidR="004372F8" w:rsidRDefault="00116898" w:rsidP="005A1AAD">
      <w:pPr>
        <w:spacing w:line="259" w:lineRule="auto"/>
        <w:ind w:left="540" w:right="637"/>
        <w:jc w:val="center"/>
        <w:rPr>
          <w:rFonts w:ascii="Verdana"/>
          <w:b/>
          <w:i/>
          <w:sz w:val="32"/>
        </w:rPr>
      </w:pPr>
      <w:r>
        <w:rPr>
          <w:sz w:val="32"/>
        </w:rPr>
        <w:t>And, rich in art, made richer still</w:t>
      </w:r>
      <w:r w:rsidR="005A1AAD">
        <w:rPr>
          <w:sz w:val="32"/>
        </w:rPr>
        <w:br/>
      </w:r>
      <w:r>
        <w:rPr>
          <w:sz w:val="32"/>
        </w:rPr>
        <w:t>The brotherhood of duty.</w:t>
      </w:r>
    </w:p>
    <w:p w14:paraId="57A6FEEF" w14:textId="06228526" w:rsidR="00521C46" w:rsidRPr="001074F4" w:rsidRDefault="00832D07" w:rsidP="0070737F">
      <w:pPr>
        <w:spacing w:line="827" w:lineRule="exact"/>
        <w:rPr>
          <w:b/>
          <w:i/>
          <w:sz w:val="48"/>
          <w:szCs w:val="48"/>
        </w:rPr>
      </w:pPr>
      <w:r w:rsidRPr="001074F4">
        <w:rPr>
          <w:b/>
          <w:i/>
          <w:sz w:val="48"/>
          <w:szCs w:val="48"/>
        </w:rPr>
        <w:t>R</w:t>
      </w:r>
      <w:r w:rsidR="004372F8" w:rsidRPr="001074F4">
        <w:rPr>
          <w:b/>
          <w:i/>
          <w:sz w:val="48"/>
          <w:szCs w:val="48"/>
        </w:rPr>
        <w:t>emembering</w:t>
      </w:r>
    </w:p>
    <w:p w14:paraId="11E79A46" w14:textId="4E2A0FEA" w:rsidR="0070737F" w:rsidRDefault="00D23044" w:rsidP="0070737F">
      <w:pPr>
        <w:rPr>
          <w:rFonts w:ascii="Verdana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4D06396" wp14:editId="4DFF1734">
            <wp:simplePos x="0" y="0"/>
            <wp:positionH relativeFrom="column">
              <wp:posOffset>2520315</wp:posOffset>
            </wp:positionH>
            <wp:positionV relativeFrom="paragraph">
              <wp:posOffset>83185</wp:posOffset>
            </wp:positionV>
            <wp:extent cx="2117725" cy="2574290"/>
            <wp:effectExtent l="76200" t="76200" r="53975" b="5461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2574290"/>
                    </a:xfrm>
                    <a:prstGeom prst="rect">
                      <a:avLst/>
                    </a:prstGeom>
                    <a:noFill/>
                    <a:ln w="73025" cmpd="thinThick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91000" w14:textId="77777777" w:rsidR="0070737F" w:rsidRDefault="0070737F" w:rsidP="0070737F">
      <w:pPr>
        <w:rPr>
          <w:rFonts w:ascii="Verdana"/>
          <w:b/>
          <w:i/>
          <w:sz w:val="28"/>
        </w:rPr>
      </w:pPr>
    </w:p>
    <w:p w14:paraId="55237181" w14:textId="36E4193D" w:rsidR="0070737F" w:rsidRPr="001074F4" w:rsidRDefault="004372F8" w:rsidP="0070737F">
      <w:pPr>
        <w:rPr>
          <w:sz w:val="36"/>
          <w:szCs w:val="36"/>
        </w:rPr>
      </w:pPr>
      <w:r w:rsidRPr="001074F4">
        <w:rPr>
          <w:b/>
          <w:i/>
          <w:sz w:val="36"/>
          <w:szCs w:val="36"/>
        </w:rPr>
        <w:t xml:space="preserve">Our Loving </w:t>
      </w:r>
      <w:r w:rsidR="00832D07" w:rsidRPr="001074F4">
        <w:rPr>
          <w:b/>
          <w:i/>
          <w:sz w:val="36"/>
          <w:szCs w:val="36"/>
        </w:rPr>
        <w:t>Brother</w:t>
      </w:r>
      <w:r w:rsidRPr="001074F4">
        <w:rPr>
          <w:b/>
          <w:i/>
          <w:sz w:val="36"/>
          <w:szCs w:val="36"/>
        </w:rPr>
        <w:br/>
      </w:r>
      <w:r w:rsidRPr="001074F4">
        <w:rPr>
          <w:sz w:val="36"/>
          <w:szCs w:val="36"/>
        </w:rPr>
        <w:t xml:space="preserve">Dr. </w:t>
      </w:r>
      <w:r w:rsidR="00832D07" w:rsidRPr="001074F4">
        <w:rPr>
          <w:sz w:val="36"/>
          <w:szCs w:val="36"/>
        </w:rPr>
        <w:t xml:space="preserve">Conrad Horace </w:t>
      </w:r>
    </w:p>
    <w:p w14:paraId="108B2771" w14:textId="77777777" w:rsidR="0070737F" w:rsidRPr="001074F4" w:rsidRDefault="00832D07" w:rsidP="0070737F">
      <w:pPr>
        <w:rPr>
          <w:sz w:val="36"/>
          <w:szCs w:val="36"/>
        </w:rPr>
      </w:pPr>
      <w:r w:rsidRPr="001074F4">
        <w:rPr>
          <w:sz w:val="36"/>
          <w:szCs w:val="36"/>
        </w:rPr>
        <w:t>Olufemi</w:t>
      </w:r>
      <w:r w:rsidRPr="001074F4">
        <w:rPr>
          <w:spacing w:val="-1"/>
          <w:sz w:val="36"/>
          <w:szCs w:val="36"/>
        </w:rPr>
        <w:t xml:space="preserve"> </w:t>
      </w:r>
      <w:r w:rsidRPr="001074F4">
        <w:rPr>
          <w:sz w:val="36"/>
          <w:szCs w:val="36"/>
        </w:rPr>
        <w:t>Lucan</w:t>
      </w:r>
      <w:r w:rsidR="004372F8" w:rsidRPr="001074F4">
        <w:rPr>
          <w:sz w:val="36"/>
          <w:szCs w:val="36"/>
        </w:rPr>
        <w:t xml:space="preserve"> </w:t>
      </w:r>
    </w:p>
    <w:p w14:paraId="2FFA2351" w14:textId="77777777" w:rsidR="0070737F" w:rsidRPr="001074F4" w:rsidRDefault="00832D07" w:rsidP="0070737F">
      <w:pPr>
        <w:rPr>
          <w:i/>
          <w:sz w:val="36"/>
          <w:szCs w:val="36"/>
        </w:rPr>
      </w:pPr>
      <w:r w:rsidRPr="001074F4">
        <w:rPr>
          <w:i/>
          <w:sz w:val="36"/>
          <w:szCs w:val="36"/>
        </w:rPr>
        <w:t>19</w:t>
      </w:r>
      <w:proofErr w:type="spellStart"/>
      <w:r w:rsidRPr="001074F4">
        <w:rPr>
          <w:i/>
          <w:position w:val="9"/>
          <w:sz w:val="36"/>
          <w:szCs w:val="36"/>
        </w:rPr>
        <w:t>th</w:t>
      </w:r>
      <w:proofErr w:type="spellEnd"/>
      <w:r w:rsidRPr="001074F4">
        <w:rPr>
          <w:i/>
          <w:position w:val="9"/>
          <w:sz w:val="36"/>
          <w:szCs w:val="36"/>
        </w:rPr>
        <w:t xml:space="preserve"> </w:t>
      </w:r>
      <w:r w:rsidRPr="001074F4">
        <w:rPr>
          <w:i/>
          <w:sz w:val="36"/>
          <w:szCs w:val="36"/>
        </w:rPr>
        <w:t>September 1943</w:t>
      </w:r>
      <w:r w:rsidR="004372F8" w:rsidRPr="001074F4">
        <w:rPr>
          <w:i/>
          <w:sz w:val="36"/>
          <w:szCs w:val="36"/>
        </w:rPr>
        <w:t xml:space="preserve"> </w:t>
      </w:r>
    </w:p>
    <w:p w14:paraId="7798F2F7" w14:textId="77777777" w:rsidR="006F1102" w:rsidRDefault="00832D07" w:rsidP="0070737F">
      <w:pPr>
        <w:rPr>
          <w:i/>
          <w:sz w:val="36"/>
          <w:szCs w:val="36"/>
        </w:rPr>
      </w:pPr>
      <w:r w:rsidRPr="001074F4">
        <w:rPr>
          <w:i/>
          <w:sz w:val="36"/>
          <w:szCs w:val="36"/>
        </w:rPr>
        <w:t>20</w:t>
      </w:r>
      <w:proofErr w:type="spellStart"/>
      <w:r w:rsidRPr="001074F4">
        <w:rPr>
          <w:i/>
          <w:position w:val="9"/>
          <w:sz w:val="36"/>
          <w:szCs w:val="36"/>
        </w:rPr>
        <w:t>th</w:t>
      </w:r>
      <w:proofErr w:type="spellEnd"/>
      <w:r w:rsidRPr="001074F4">
        <w:rPr>
          <w:i/>
          <w:position w:val="9"/>
          <w:sz w:val="36"/>
          <w:szCs w:val="36"/>
        </w:rPr>
        <w:t xml:space="preserve"> </w:t>
      </w:r>
      <w:r w:rsidRPr="001074F4">
        <w:rPr>
          <w:i/>
          <w:sz w:val="36"/>
          <w:szCs w:val="36"/>
        </w:rPr>
        <w:t>March 2015</w:t>
      </w:r>
    </w:p>
    <w:p w14:paraId="0B80F64F" w14:textId="475A8B25" w:rsidR="004372F8" w:rsidRPr="001074F4" w:rsidRDefault="004372F8" w:rsidP="0070737F">
      <w:pPr>
        <w:rPr>
          <w:b/>
          <w:i/>
          <w:sz w:val="36"/>
          <w:szCs w:val="36"/>
        </w:rPr>
      </w:pPr>
      <w:r w:rsidRPr="001074F4">
        <w:rPr>
          <w:i/>
          <w:sz w:val="36"/>
          <w:szCs w:val="36"/>
        </w:rPr>
        <w:t xml:space="preserve"> </w:t>
      </w:r>
    </w:p>
    <w:p w14:paraId="61D9DB2E" w14:textId="77777777" w:rsidR="004372F8" w:rsidRDefault="004372F8" w:rsidP="0070737F">
      <w:pPr>
        <w:spacing w:line="827" w:lineRule="exact"/>
        <w:jc w:val="center"/>
        <w:rPr>
          <w:rFonts w:ascii="Brush Script MT"/>
          <w:i/>
          <w:sz w:val="96"/>
        </w:rPr>
      </w:pPr>
      <w:bookmarkStart w:id="2" w:name="_GoBack"/>
      <w:bookmarkEnd w:id="2"/>
    </w:p>
    <w:p w14:paraId="2795D9D8" w14:textId="6A0DB80E" w:rsidR="00164FB2" w:rsidRDefault="00164FB2" w:rsidP="0070737F">
      <w:pPr>
        <w:spacing w:line="827" w:lineRule="exact"/>
        <w:rPr>
          <w:rFonts w:ascii="Brush Script MT"/>
          <w:i/>
          <w:sz w:val="96"/>
        </w:rPr>
      </w:pPr>
      <w:r>
        <w:rPr>
          <w:rFonts w:ascii="Brush Script MT"/>
          <w:i/>
          <w:sz w:val="96"/>
        </w:rPr>
        <w:t>And</w:t>
      </w:r>
    </w:p>
    <w:p w14:paraId="1A925C38" w14:textId="06CA9E49" w:rsidR="005A1AAD" w:rsidRDefault="006F1102" w:rsidP="0070737F">
      <w:pPr>
        <w:spacing w:line="259" w:lineRule="auto"/>
        <w:rPr>
          <w:rFonts w:ascii="Verdana"/>
          <w:b/>
          <w:i/>
          <w:sz w:val="28"/>
        </w:rPr>
      </w:pPr>
      <w:r>
        <w:rPr>
          <w:rFonts w:ascii="Verdana"/>
          <w:b/>
          <w:i/>
          <w:noProof/>
          <w:sz w:val="28"/>
        </w:rPr>
        <w:drawing>
          <wp:anchor distT="0" distB="0" distL="114300" distR="114300" simplePos="0" relativeHeight="251663360" behindDoc="0" locked="0" layoutInCell="1" allowOverlap="1" wp14:anchorId="22A15C91" wp14:editId="3F4009EC">
            <wp:simplePos x="0" y="0"/>
            <wp:positionH relativeFrom="column">
              <wp:posOffset>2512060</wp:posOffset>
            </wp:positionH>
            <wp:positionV relativeFrom="paragraph">
              <wp:posOffset>122242</wp:posOffset>
            </wp:positionV>
            <wp:extent cx="2125980" cy="3335020"/>
            <wp:effectExtent l="76200" t="76200" r="83820" b="7493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3335020"/>
                    </a:xfrm>
                    <a:prstGeom prst="rect">
                      <a:avLst/>
                    </a:prstGeom>
                    <a:noFill/>
                    <a:ln w="73025" cmpd="thinThick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02AF1" w14:textId="3247C7D9" w:rsidR="0070737F" w:rsidRDefault="0070737F" w:rsidP="0070737F">
      <w:pPr>
        <w:spacing w:line="259" w:lineRule="auto"/>
        <w:rPr>
          <w:rFonts w:ascii="Verdana"/>
          <w:b/>
          <w:i/>
          <w:sz w:val="28"/>
        </w:rPr>
      </w:pPr>
    </w:p>
    <w:p w14:paraId="4E87DD11" w14:textId="77777777" w:rsidR="0070737F" w:rsidRDefault="0070737F" w:rsidP="0070737F">
      <w:pPr>
        <w:spacing w:line="259" w:lineRule="auto"/>
        <w:rPr>
          <w:rFonts w:ascii="Verdana"/>
          <w:b/>
          <w:i/>
          <w:sz w:val="28"/>
        </w:rPr>
      </w:pPr>
    </w:p>
    <w:p w14:paraId="13E3CF84" w14:textId="77777777" w:rsidR="0070737F" w:rsidRPr="001074F4" w:rsidRDefault="00164FB2" w:rsidP="0070737F">
      <w:pPr>
        <w:spacing w:line="259" w:lineRule="auto"/>
        <w:rPr>
          <w:b/>
          <w:i/>
          <w:sz w:val="36"/>
          <w:szCs w:val="36"/>
        </w:rPr>
      </w:pPr>
      <w:r w:rsidRPr="001074F4">
        <w:rPr>
          <w:b/>
          <w:i/>
          <w:sz w:val="36"/>
          <w:szCs w:val="36"/>
        </w:rPr>
        <w:t>Our Loving Father</w:t>
      </w:r>
    </w:p>
    <w:p w14:paraId="2984DDA9" w14:textId="77777777" w:rsidR="0070737F" w:rsidRPr="001074F4" w:rsidRDefault="00164FB2" w:rsidP="0070737F">
      <w:pPr>
        <w:spacing w:line="259" w:lineRule="auto"/>
        <w:rPr>
          <w:spacing w:val="-10"/>
          <w:sz w:val="36"/>
          <w:szCs w:val="36"/>
        </w:rPr>
      </w:pPr>
      <w:r w:rsidRPr="001074F4">
        <w:rPr>
          <w:sz w:val="36"/>
          <w:szCs w:val="36"/>
        </w:rPr>
        <w:t>Dr. Ebenezer</w:t>
      </w:r>
      <w:r w:rsidRPr="001074F4">
        <w:rPr>
          <w:spacing w:val="-10"/>
          <w:sz w:val="36"/>
          <w:szCs w:val="36"/>
        </w:rPr>
        <w:t xml:space="preserve"> </w:t>
      </w:r>
    </w:p>
    <w:p w14:paraId="3AD2ED8A" w14:textId="05FF2D98" w:rsidR="00164FB2" w:rsidRPr="001074F4" w:rsidRDefault="00164FB2" w:rsidP="0070737F">
      <w:pPr>
        <w:spacing w:line="259" w:lineRule="auto"/>
        <w:rPr>
          <w:sz w:val="36"/>
          <w:szCs w:val="36"/>
        </w:rPr>
      </w:pPr>
      <w:proofErr w:type="spellStart"/>
      <w:r w:rsidRPr="001074F4">
        <w:rPr>
          <w:sz w:val="36"/>
          <w:szCs w:val="36"/>
        </w:rPr>
        <w:t>Veresmond</w:t>
      </w:r>
      <w:proofErr w:type="spellEnd"/>
      <w:r w:rsidRPr="001074F4">
        <w:rPr>
          <w:sz w:val="36"/>
          <w:szCs w:val="36"/>
        </w:rPr>
        <w:t xml:space="preserve"> </w:t>
      </w:r>
      <w:proofErr w:type="spellStart"/>
      <w:r w:rsidRPr="001074F4">
        <w:rPr>
          <w:sz w:val="36"/>
          <w:szCs w:val="36"/>
        </w:rPr>
        <w:t>Onike</w:t>
      </w:r>
      <w:proofErr w:type="spellEnd"/>
      <w:r w:rsidRPr="001074F4">
        <w:rPr>
          <w:sz w:val="36"/>
          <w:szCs w:val="36"/>
        </w:rPr>
        <w:t xml:space="preserve"> Lucan</w:t>
      </w:r>
    </w:p>
    <w:p w14:paraId="48EF9834" w14:textId="7584190B" w:rsidR="00164FB2" w:rsidRPr="001074F4" w:rsidRDefault="00164FB2" w:rsidP="0070737F">
      <w:pPr>
        <w:spacing w:line="313" w:lineRule="exact"/>
        <w:rPr>
          <w:i/>
          <w:sz w:val="36"/>
          <w:szCs w:val="36"/>
        </w:rPr>
      </w:pPr>
      <w:r w:rsidRPr="001074F4">
        <w:rPr>
          <w:i/>
          <w:sz w:val="36"/>
          <w:szCs w:val="36"/>
        </w:rPr>
        <w:t>30</w:t>
      </w:r>
      <w:proofErr w:type="spellStart"/>
      <w:r w:rsidRPr="001074F4">
        <w:rPr>
          <w:i/>
          <w:position w:val="9"/>
          <w:sz w:val="36"/>
          <w:szCs w:val="36"/>
        </w:rPr>
        <w:t>th</w:t>
      </w:r>
      <w:proofErr w:type="spellEnd"/>
      <w:r w:rsidRPr="001074F4">
        <w:rPr>
          <w:i/>
          <w:position w:val="9"/>
          <w:sz w:val="36"/>
          <w:szCs w:val="36"/>
        </w:rPr>
        <w:t xml:space="preserve"> </w:t>
      </w:r>
      <w:r w:rsidRPr="001074F4">
        <w:rPr>
          <w:i/>
          <w:sz w:val="36"/>
          <w:szCs w:val="36"/>
        </w:rPr>
        <w:t>September 1911</w:t>
      </w:r>
    </w:p>
    <w:p w14:paraId="241291D1" w14:textId="07F0A590" w:rsidR="00164FB2" w:rsidRPr="00116898" w:rsidRDefault="00164FB2" w:rsidP="00116898">
      <w:pPr>
        <w:rPr>
          <w:i/>
          <w:sz w:val="36"/>
          <w:szCs w:val="36"/>
        </w:rPr>
      </w:pPr>
      <w:r w:rsidRPr="001074F4">
        <w:rPr>
          <w:i/>
          <w:sz w:val="36"/>
          <w:szCs w:val="36"/>
        </w:rPr>
        <w:t>31</w:t>
      </w:r>
      <w:proofErr w:type="spellStart"/>
      <w:r w:rsidRPr="001074F4">
        <w:rPr>
          <w:i/>
          <w:position w:val="9"/>
          <w:sz w:val="36"/>
          <w:szCs w:val="36"/>
        </w:rPr>
        <w:t>st</w:t>
      </w:r>
      <w:proofErr w:type="spellEnd"/>
      <w:r w:rsidRPr="001074F4">
        <w:rPr>
          <w:i/>
          <w:position w:val="9"/>
          <w:sz w:val="36"/>
          <w:szCs w:val="36"/>
        </w:rPr>
        <w:t xml:space="preserve"> </w:t>
      </w:r>
      <w:r w:rsidRPr="001074F4">
        <w:rPr>
          <w:i/>
          <w:sz w:val="36"/>
          <w:szCs w:val="36"/>
        </w:rPr>
        <w:t>March 1999</w:t>
      </w:r>
    </w:p>
    <w:sectPr w:rsidR="00164FB2" w:rsidRPr="00116898" w:rsidSect="00832D07">
      <w:pgSz w:w="15840" w:h="12240" w:orient="landscape"/>
      <w:pgMar w:top="340" w:right="760" w:bottom="280" w:left="52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rush Script Std">
    <w:altName w:val="Brush Script Std"/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altName w:val="Brush Script MT"/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B005E"/>
    <w:multiLevelType w:val="hybridMultilevel"/>
    <w:tmpl w:val="7FCADEDC"/>
    <w:lvl w:ilvl="0" w:tplc="4E684586">
      <w:start w:val="1"/>
      <w:numFmt w:val="decimal"/>
      <w:lvlText w:val="%1."/>
      <w:lvlJc w:val="left"/>
      <w:pPr>
        <w:ind w:left="929" w:hanging="361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1" w:tplc="7FCA0326">
      <w:numFmt w:val="bullet"/>
      <w:lvlText w:val="•"/>
      <w:lvlJc w:val="left"/>
      <w:pPr>
        <w:ind w:left="1444" w:hanging="361"/>
      </w:pPr>
      <w:rPr>
        <w:rFonts w:hint="default"/>
        <w:lang w:val="en-US" w:eastAsia="en-US" w:bidi="en-US"/>
      </w:rPr>
    </w:lvl>
    <w:lvl w:ilvl="2" w:tplc="1A98ABF2">
      <w:numFmt w:val="bullet"/>
      <w:lvlText w:val="•"/>
      <w:lvlJc w:val="left"/>
      <w:pPr>
        <w:ind w:left="1968" w:hanging="361"/>
      </w:pPr>
      <w:rPr>
        <w:rFonts w:hint="default"/>
        <w:lang w:val="en-US" w:eastAsia="en-US" w:bidi="en-US"/>
      </w:rPr>
    </w:lvl>
    <w:lvl w:ilvl="3" w:tplc="F4CE4856">
      <w:numFmt w:val="bullet"/>
      <w:lvlText w:val="•"/>
      <w:lvlJc w:val="left"/>
      <w:pPr>
        <w:ind w:left="2492" w:hanging="361"/>
      </w:pPr>
      <w:rPr>
        <w:rFonts w:hint="default"/>
        <w:lang w:val="en-US" w:eastAsia="en-US" w:bidi="en-US"/>
      </w:rPr>
    </w:lvl>
    <w:lvl w:ilvl="4" w:tplc="6FC8E56A">
      <w:numFmt w:val="bullet"/>
      <w:lvlText w:val="•"/>
      <w:lvlJc w:val="left"/>
      <w:pPr>
        <w:ind w:left="3016" w:hanging="361"/>
      </w:pPr>
      <w:rPr>
        <w:rFonts w:hint="default"/>
        <w:lang w:val="en-US" w:eastAsia="en-US" w:bidi="en-US"/>
      </w:rPr>
    </w:lvl>
    <w:lvl w:ilvl="5" w:tplc="C0E234BE">
      <w:numFmt w:val="bullet"/>
      <w:lvlText w:val="•"/>
      <w:lvlJc w:val="left"/>
      <w:pPr>
        <w:ind w:left="3540" w:hanging="361"/>
      </w:pPr>
      <w:rPr>
        <w:rFonts w:hint="default"/>
        <w:lang w:val="en-US" w:eastAsia="en-US" w:bidi="en-US"/>
      </w:rPr>
    </w:lvl>
    <w:lvl w:ilvl="6" w:tplc="D9C4E8D8">
      <w:numFmt w:val="bullet"/>
      <w:lvlText w:val="•"/>
      <w:lvlJc w:val="left"/>
      <w:pPr>
        <w:ind w:left="4064" w:hanging="361"/>
      </w:pPr>
      <w:rPr>
        <w:rFonts w:hint="default"/>
        <w:lang w:val="en-US" w:eastAsia="en-US" w:bidi="en-US"/>
      </w:rPr>
    </w:lvl>
    <w:lvl w:ilvl="7" w:tplc="5E569F12">
      <w:numFmt w:val="bullet"/>
      <w:lvlText w:val="•"/>
      <w:lvlJc w:val="left"/>
      <w:pPr>
        <w:ind w:left="4588" w:hanging="361"/>
      </w:pPr>
      <w:rPr>
        <w:rFonts w:hint="default"/>
        <w:lang w:val="en-US" w:eastAsia="en-US" w:bidi="en-US"/>
      </w:rPr>
    </w:lvl>
    <w:lvl w:ilvl="8" w:tplc="DF9CFF46">
      <w:numFmt w:val="bullet"/>
      <w:lvlText w:val="•"/>
      <w:lvlJc w:val="left"/>
      <w:pPr>
        <w:ind w:left="5112" w:hanging="361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C8C"/>
    <w:rsid w:val="000434B3"/>
    <w:rsid w:val="00092A2B"/>
    <w:rsid w:val="00097261"/>
    <w:rsid w:val="001074F4"/>
    <w:rsid w:val="00116898"/>
    <w:rsid w:val="00164FB2"/>
    <w:rsid w:val="001E0877"/>
    <w:rsid w:val="00225768"/>
    <w:rsid w:val="004372F8"/>
    <w:rsid w:val="004417A1"/>
    <w:rsid w:val="00521C46"/>
    <w:rsid w:val="005A1AAD"/>
    <w:rsid w:val="006F1102"/>
    <w:rsid w:val="0070737F"/>
    <w:rsid w:val="00725C54"/>
    <w:rsid w:val="00832D07"/>
    <w:rsid w:val="00AC129E"/>
    <w:rsid w:val="00C03C8C"/>
    <w:rsid w:val="00C47CDD"/>
    <w:rsid w:val="00D12186"/>
    <w:rsid w:val="00D23044"/>
    <w:rsid w:val="00E0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9C1E0"/>
  <w15:docId w15:val="{76BF6FD8-0866-4A90-A5A6-D6ADF89A1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777" w:right="466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347" w:right="411"/>
      <w:jc w:val="center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5"/>
      <w:ind w:left="92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0434B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0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9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7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8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8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8C90C-863E-4A93-B393-0747F5B8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95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Communion</vt:lpstr>
      <vt:lpstr>TRIBUTE</vt:lpstr>
      <vt:lpstr>FAREWELL</vt:lpstr>
      <vt:lpstr/>
      <vt:lpstr>    Praise we the wise and brave and strong,</vt:lpstr>
      <vt:lpstr>    Who graced their generation,</vt:lpstr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on</dc:title>
  <dc:creator>Douglas Gibbs</dc:creator>
  <cp:lastModifiedBy>Douglas Gibbs</cp:lastModifiedBy>
  <cp:revision>3</cp:revision>
  <dcterms:created xsi:type="dcterms:W3CDTF">2018-03-22T01:53:00Z</dcterms:created>
  <dcterms:modified xsi:type="dcterms:W3CDTF">2018-03-22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0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8-03-21T00:00:00Z</vt:filetime>
  </property>
</Properties>
</file>